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6079E" w:rsidRPr="00E438E9" w14:paraId="38840434" w14:textId="77777777" w:rsidTr="005445B4">
        <w:tc>
          <w:tcPr>
            <w:tcW w:w="4819" w:type="dxa"/>
          </w:tcPr>
          <w:p w14:paraId="3FA859A6" w14:textId="1A830FCE" w:rsidR="00B05032" w:rsidRPr="00E438E9" w:rsidRDefault="00461B1D" w:rsidP="00023FC1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Forma patvirtinta</w:t>
            </w:r>
          </w:p>
        </w:tc>
      </w:tr>
      <w:tr w:rsidR="0006079E" w:rsidRPr="00E438E9" w14:paraId="56255DE3" w14:textId="77777777" w:rsidTr="005445B4">
        <w:tc>
          <w:tcPr>
            <w:tcW w:w="4819" w:type="dxa"/>
          </w:tcPr>
          <w:p w14:paraId="3BA222FF" w14:textId="77777777" w:rsidR="0006079E" w:rsidRPr="00E438E9" w:rsidRDefault="0006079E" w:rsidP="007B24B2">
            <w:pPr>
              <w:widowControl w:val="0"/>
            </w:pPr>
            <w:r w:rsidRPr="00E438E9">
              <w:t>Klaipėdos miesto savivaldybės</w:t>
            </w:r>
            <w:r w:rsidR="00CA60B2" w:rsidRPr="00E438E9">
              <w:t xml:space="preserve"> administracijos</w:t>
            </w:r>
          </w:p>
        </w:tc>
      </w:tr>
      <w:tr w:rsidR="0006079E" w:rsidRPr="00E438E9" w14:paraId="0DA1BB09" w14:textId="77777777" w:rsidTr="005445B4">
        <w:tc>
          <w:tcPr>
            <w:tcW w:w="4819" w:type="dxa"/>
          </w:tcPr>
          <w:p w14:paraId="728FB1B7" w14:textId="6601C80A" w:rsidR="0006079E" w:rsidRPr="00E438E9" w:rsidRDefault="00CA60B2" w:rsidP="005C2876">
            <w:pPr>
              <w:widowControl w:val="0"/>
            </w:pPr>
            <w:r w:rsidRPr="00E438E9">
              <w:t>direktoriaus</w:t>
            </w:r>
            <w:r w:rsidR="0006079E" w:rsidRPr="00E438E9">
              <w:t xml:space="preserve"> </w:t>
            </w:r>
            <w:r w:rsidR="007B57E8">
              <w:t>2020 m. rugsėjo 22 d.</w:t>
            </w:r>
          </w:p>
        </w:tc>
      </w:tr>
      <w:tr w:rsidR="0006079E" w:rsidRPr="00E438E9" w14:paraId="256CDC2E" w14:textId="77777777" w:rsidTr="005445B4">
        <w:tc>
          <w:tcPr>
            <w:tcW w:w="4819" w:type="dxa"/>
          </w:tcPr>
          <w:p w14:paraId="1090FDFF" w14:textId="54EC3849" w:rsidR="0006079E" w:rsidRPr="00E438E9" w:rsidRDefault="00CA60B2" w:rsidP="005C2876">
            <w:pPr>
              <w:widowControl w:val="0"/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E438E9">
              <w:t>įsakym</w:t>
            </w:r>
            <w:r w:rsidR="00121982" w:rsidRPr="00E438E9">
              <w:t>u</w:t>
            </w:r>
            <w:r w:rsidR="0006079E" w:rsidRPr="00E438E9">
              <w:t xml:space="preserve"> Nr. </w:t>
            </w:r>
            <w:r w:rsidR="007B57E8">
              <w:t>AD1-1012</w:t>
            </w:r>
            <w:bookmarkStart w:id="0" w:name="_GoBack"/>
            <w:bookmarkEnd w:id="0"/>
          </w:p>
        </w:tc>
      </w:tr>
    </w:tbl>
    <w:p w14:paraId="5C47A18F" w14:textId="77777777" w:rsidR="00802717" w:rsidRPr="00E438E9" w:rsidRDefault="00802717" w:rsidP="007B24B2">
      <w:pPr>
        <w:widowControl w:val="0"/>
        <w:jc w:val="right"/>
      </w:pPr>
    </w:p>
    <w:p w14:paraId="430DC46A" w14:textId="77777777" w:rsidR="009A678B" w:rsidRPr="00E438E9" w:rsidRDefault="009A678B" w:rsidP="007B24B2">
      <w:pPr>
        <w:widowControl w:val="0"/>
        <w:jc w:val="right"/>
      </w:pPr>
      <w:r w:rsidRPr="00E438E9">
        <w:t>PARAIŠKA GAUTA:</w:t>
      </w:r>
    </w:p>
    <w:p w14:paraId="0234EBB5" w14:textId="77777777" w:rsidR="009A678B" w:rsidRPr="00E438E9" w:rsidRDefault="009A678B" w:rsidP="007B24B2">
      <w:pPr>
        <w:widowControl w:val="0"/>
        <w:jc w:val="right"/>
      </w:pPr>
    </w:p>
    <w:p w14:paraId="43432006" w14:textId="77777777" w:rsidR="009A678B" w:rsidRPr="00E438E9" w:rsidRDefault="009A678B" w:rsidP="007B24B2">
      <w:pPr>
        <w:widowControl w:val="0"/>
        <w:jc w:val="right"/>
      </w:pPr>
      <w:r w:rsidRPr="00E438E9">
        <w:t>20</w:t>
      </w:r>
      <w:r w:rsidR="00FA0666" w:rsidRPr="00E438E9">
        <w:t>2</w:t>
      </w:r>
      <w:r w:rsidRPr="00E438E9">
        <w:t>___m. _________________mėn.___ d.</w:t>
      </w:r>
    </w:p>
    <w:p w14:paraId="0130528A" w14:textId="77777777" w:rsidR="00EC2AC2" w:rsidRPr="00E438E9" w:rsidRDefault="00EC2AC2" w:rsidP="007B24B2">
      <w:pPr>
        <w:widowControl w:val="0"/>
        <w:jc w:val="right"/>
      </w:pPr>
    </w:p>
    <w:p w14:paraId="35DB1FC5" w14:textId="77777777" w:rsidR="009A678B" w:rsidRPr="00E438E9" w:rsidRDefault="009A678B" w:rsidP="007B24B2">
      <w:pPr>
        <w:widowControl w:val="0"/>
        <w:jc w:val="right"/>
      </w:pPr>
    </w:p>
    <w:p w14:paraId="325EA5C8" w14:textId="77777777" w:rsidR="009A678B" w:rsidRPr="00E438E9" w:rsidRDefault="009A678B" w:rsidP="007B24B2">
      <w:pPr>
        <w:widowControl w:val="0"/>
        <w:jc w:val="center"/>
        <w:rPr>
          <w:b/>
          <w:caps/>
        </w:rPr>
      </w:pPr>
      <w:r w:rsidRPr="00E438E9">
        <w:rPr>
          <w:b/>
          <w:caps/>
        </w:rPr>
        <w:t xml:space="preserve">KLAIPĖDOS MIESTO SAVIVALDYBĖS BIUDŽETO LĖŠOMIS </w:t>
      </w:r>
      <w:r w:rsidR="007B24B2" w:rsidRPr="00E438E9">
        <w:rPr>
          <w:b/>
          <w:caps/>
        </w:rPr>
        <w:t xml:space="preserve">IŠ </w:t>
      </w:r>
      <w:r w:rsidRPr="00E438E9">
        <w:rPr>
          <w:b/>
          <w:caps/>
        </w:rPr>
        <w:t>DALI</w:t>
      </w:r>
      <w:r w:rsidR="007B24B2" w:rsidRPr="00E438E9">
        <w:rPr>
          <w:b/>
          <w:caps/>
        </w:rPr>
        <w:t>es</w:t>
      </w:r>
      <w:r w:rsidRPr="00E438E9">
        <w:rPr>
          <w:b/>
          <w:caps/>
        </w:rPr>
        <w:t xml:space="preserve"> FINANSUOJAMOS PROGRAMOS „</w:t>
      </w:r>
      <w:r w:rsidR="0071697C" w:rsidRPr="00E438E9">
        <w:rPr>
          <w:b/>
          <w:caps/>
        </w:rPr>
        <w:t>VIZUALIEJI MENAI (DAILĖ, FOTOGRAFIJA, TARPDISCIPLININIS MENAS)</w:t>
      </w:r>
      <w:r w:rsidRPr="00E438E9">
        <w:rPr>
          <w:b/>
          <w:caps/>
        </w:rPr>
        <w:t>“ PROJEKTO PARAIŠKA</w:t>
      </w:r>
    </w:p>
    <w:p w14:paraId="740AA718" w14:textId="77777777" w:rsidR="0067774B" w:rsidRPr="00E438E9" w:rsidRDefault="0067774B" w:rsidP="007B24B2">
      <w:pPr>
        <w:widowControl w:val="0"/>
        <w:jc w:val="center"/>
        <w:rPr>
          <w:b/>
          <w:caps/>
        </w:rPr>
      </w:pPr>
    </w:p>
    <w:p w14:paraId="57B941D2" w14:textId="77777777" w:rsidR="009A678B" w:rsidRPr="00E438E9" w:rsidRDefault="009A678B" w:rsidP="007B24B2">
      <w:pPr>
        <w:widowControl w:val="0"/>
      </w:pPr>
    </w:p>
    <w:p w14:paraId="791F0A19" w14:textId="77777777" w:rsidR="009A678B" w:rsidRPr="00E438E9" w:rsidRDefault="009A678B" w:rsidP="007B24B2">
      <w:pPr>
        <w:widowControl w:val="0"/>
        <w:ind w:firstLine="567"/>
        <w:rPr>
          <w:b/>
        </w:rPr>
      </w:pPr>
      <w:r w:rsidRPr="00E438E9">
        <w:rPr>
          <w:b/>
        </w:rPr>
        <w:t xml:space="preserve">1. </w:t>
      </w:r>
      <w:r w:rsidR="0067774B" w:rsidRPr="00E438E9">
        <w:rPr>
          <w:b/>
        </w:rPr>
        <w:t>ORGANIZACIJOS PAVADINIMAS IR TEISINĖ FORMA</w:t>
      </w:r>
      <w:r w:rsidRPr="00E438E9">
        <w:rPr>
          <w:b/>
        </w:rPr>
        <w:t xml:space="preserve"> </w:t>
      </w:r>
      <w:r w:rsidRPr="005E17E5">
        <w:rPr>
          <w:i/>
        </w:rPr>
        <w:t>(įrašyti)</w:t>
      </w:r>
    </w:p>
    <w:p w14:paraId="36D3681B" w14:textId="77777777" w:rsidR="009A678B" w:rsidRPr="00E438E9" w:rsidRDefault="009A678B" w:rsidP="007B24B2">
      <w:pPr>
        <w:widowControl w:val="0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A678B" w:rsidRPr="00E438E9" w14:paraId="30278043" w14:textId="77777777" w:rsidTr="00515AB9">
        <w:trPr>
          <w:trHeight w:val="520"/>
        </w:trPr>
        <w:tc>
          <w:tcPr>
            <w:tcW w:w="5000" w:type="pct"/>
          </w:tcPr>
          <w:p w14:paraId="674D9392" w14:textId="77777777" w:rsidR="009A678B" w:rsidRPr="00E438E9" w:rsidRDefault="009A678B" w:rsidP="007B24B2">
            <w:pPr>
              <w:widowControl w:val="0"/>
              <w:rPr>
                <w:b/>
              </w:rPr>
            </w:pPr>
          </w:p>
          <w:p w14:paraId="262337FC" w14:textId="77777777" w:rsidR="009A678B" w:rsidRPr="00E438E9" w:rsidRDefault="009A678B" w:rsidP="007B24B2">
            <w:pPr>
              <w:widowControl w:val="0"/>
              <w:rPr>
                <w:b/>
              </w:rPr>
            </w:pPr>
          </w:p>
        </w:tc>
      </w:tr>
    </w:tbl>
    <w:p w14:paraId="76704947" w14:textId="77777777" w:rsidR="009A678B" w:rsidRPr="00E438E9" w:rsidRDefault="009A678B" w:rsidP="007B24B2">
      <w:pPr>
        <w:widowControl w:val="0"/>
        <w:jc w:val="both"/>
      </w:pPr>
    </w:p>
    <w:p w14:paraId="4CB818CF" w14:textId="77777777" w:rsidR="0067774B" w:rsidRPr="00E438E9" w:rsidRDefault="00CA4E78" w:rsidP="0067774B">
      <w:pPr>
        <w:widowControl w:val="0"/>
        <w:ind w:firstLine="567"/>
        <w:rPr>
          <w:b/>
        </w:rPr>
      </w:pPr>
      <w:r w:rsidRPr="00E438E9">
        <w:rPr>
          <w:b/>
        </w:rPr>
        <w:t>2</w:t>
      </w:r>
      <w:r w:rsidR="0067774B" w:rsidRPr="00E438E9">
        <w:rPr>
          <w:b/>
        </w:rPr>
        <w:t xml:space="preserve">. PROGRAMOS PROJEKTO PAVADINIMAS </w:t>
      </w:r>
      <w:r w:rsidR="0067774B" w:rsidRPr="005E17E5">
        <w:rPr>
          <w:i/>
        </w:rPr>
        <w:t>(įrašyti)</w:t>
      </w:r>
    </w:p>
    <w:p w14:paraId="4D9CAC51" w14:textId="77777777" w:rsidR="0067774B" w:rsidRPr="00E438E9" w:rsidRDefault="0067774B" w:rsidP="0067774B">
      <w:pPr>
        <w:widowControl w:val="0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7774B" w:rsidRPr="00E438E9" w14:paraId="4E22F861" w14:textId="77777777" w:rsidTr="00834502">
        <w:trPr>
          <w:trHeight w:val="520"/>
        </w:trPr>
        <w:tc>
          <w:tcPr>
            <w:tcW w:w="5000" w:type="pct"/>
          </w:tcPr>
          <w:p w14:paraId="0E8B8794" w14:textId="77777777" w:rsidR="0067774B" w:rsidRPr="00E438E9" w:rsidRDefault="0067774B" w:rsidP="00834502">
            <w:pPr>
              <w:widowControl w:val="0"/>
              <w:rPr>
                <w:b/>
              </w:rPr>
            </w:pPr>
          </w:p>
          <w:p w14:paraId="19DCFEAD" w14:textId="77777777" w:rsidR="0067774B" w:rsidRPr="00E438E9" w:rsidRDefault="0067774B" w:rsidP="00834502">
            <w:pPr>
              <w:widowControl w:val="0"/>
              <w:rPr>
                <w:b/>
              </w:rPr>
            </w:pPr>
          </w:p>
        </w:tc>
      </w:tr>
    </w:tbl>
    <w:p w14:paraId="2E9F90A8" w14:textId="77777777" w:rsidR="0067774B" w:rsidRPr="00E438E9" w:rsidRDefault="0067774B" w:rsidP="0067774B">
      <w:pPr>
        <w:widowControl w:val="0"/>
        <w:jc w:val="both"/>
      </w:pPr>
    </w:p>
    <w:p w14:paraId="3A7D5AB1" w14:textId="77777777" w:rsidR="00CA4E78" w:rsidRPr="00E438E9" w:rsidRDefault="00CA4E78" w:rsidP="00CA4E78">
      <w:pPr>
        <w:pStyle w:val="Pagrindiniotekstotrauka2"/>
        <w:ind w:left="0" w:firstLine="567"/>
        <w:rPr>
          <w:szCs w:val="24"/>
          <w:lang w:val="lt-LT"/>
        </w:rPr>
      </w:pPr>
      <w:r w:rsidRPr="00E438E9">
        <w:rPr>
          <w:b/>
          <w:szCs w:val="24"/>
          <w:lang w:val="lt-LT"/>
        </w:rPr>
        <w:t xml:space="preserve">3.  PROJEKTO SANTRAUKA </w:t>
      </w:r>
      <w:r w:rsidRPr="00E438E9">
        <w:rPr>
          <w:szCs w:val="24"/>
          <w:lang w:val="lt-LT"/>
        </w:rPr>
        <w:t>(</w:t>
      </w:r>
      <w:r w:rsidRPr="00E438E9">
        <w:rPr>
          <w:i/>
          <w:szCs w:val="24"/>
          <w:lang w:val="lt-LT"/>
        </w:rPr>
        <w:t>5–7 sakinių trumpas projekto esmės aprašymas</w:t>
      </w:r>
      <w:r w:rsidRPr="00E438E9">
        <w:rPr>
          <w:szCs w:val="24"/>
          <w:lang w:val="lt-LT"/>
        </w:rPr>
        <w:t>):</w:t>
      </w:r>
    </w:p>
    <w:p w14:paraId="760D1416" w14:textId="77777777" w:rsidR="00CA4E78" w:rsidRPr="00E438E9" w:rsidRDefault="00CA4E78" w:rsidP="00CA4E78">
      <w:pPr>
        <w:pStyle w:val="Pagrindiniotekstotrauka2"/>
        <w:rPr>
          <w:b/>
          <w:i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E78" w:rsidRPr="00E438E9" w14:paraId="1FEB3DB8" w14:textId="77777777" w:rsidTr="0083450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7D63" w14:textId="77777777" w:rsidR="00CA4E78" w:rsidRPr="00E438E9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1C7F204D" w14:textId="77777777" w:rsidR="00CA4E78" w:rsidRPr="00E438E9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5406DBA6" w14:textId="77777777" w:rsidR="00CA4E78" w:rsidRPr="00E438E9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2625598E" w14:textId="77777777" w:rsidR="00CA4E78" w:rsidRPr="00E438E9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01E965CC" w14:textId="77777777" w:rsidR="00CA4E78" w:rsidRPr="00E438E9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  <w:p w14:paraId="71F2E1FA" w14:textId="77777777" w:rsidR="00CA4E78" w:rsidRPr="00E438E9" w:rsidRDefault="00CA4E78" w:rsidP="00146BC3">
            <w:pPr>
              <w:pStyle w:val="Pagrindiniotekstotrauka2"/>
              <w:ind w:left="0"/>
              <w:rPr>
                <w:b/>
                <w:i/>
                <w:szCs w:val="24"/>
                <w:lang w:val="lt-LT"/>
              </w:rPr>
            </w:pPr>
          </w:p>
          <w:p w14:paraId="0DD42DBC" w14:textId="77777777" w:rsidR="00CA4E78" w:rsidRPr="00E438E9" w:rsidRDefault="00CA4E78" w:rsidP="00834502">
            <w:pPr>
              <w:pStyle w:val="Pagrindiniotekstotrauka2"/>
              <w:ind w:firstLine="567"/>
              <w:rPr>
                <w:b/>
                <w:i/>
                <w:szCs w:val="24"/>
                <w:lang w:val="lt-LT"/>
              </w:rPr>
            </w:pPr>
          </w:p>
        </w:tc>
      </w:tr>
    </w:tbl>
    <w:p w14:paraId="1EAB8D12" w14:textId="77777777" w:rsidR="00CA4E78" w:rsidRPr="00E438E9" w:rsidRDefault="00CA4E78" w:rsidP="0067774B">
      <w:pPr>
        <w:widowControl w:val="0"/>
        <w:jc w:val="both"/>
      </w:pPr>
    </w:p>
    <w:p w14:paraId="364F9B1F" w14:textId="77777777" w:rsidR="00CA4E78" w:rsidRPr="00E438E9" w:rsidRDefault="00CA4E78" w:rsidP="00CA4E78">
      <w:pPr>
        <w:widowControl w:val="0"/>
        <w:ind w:firstLine="567"/>
        <w:jc w:val="both"/>
        <w:rPr>
          <w:b/>
        </w:rPr>
      </w:pPr>
      <w:r w:rsidRPr="00E438E9">
        <w:rPr>
          <w:b/>
        </w:rPr>
        <w:t>3.  INFORMACIJA APIE ORGANIZACIJĄ (PAREIŠKĖJĄ)</w:t>
      </w:r>
    </w:p>
    <w:p w14:paraId="26FEB4DA" w14:textId="77777777" w:rsidR="00CA4E78" w:rsidRPr="00E438E9" w:rsidRDefault="00146BC3" w:rsidP="00146BC3">
      <w:pPr>
        <w:widowControl w:val="0"/>
        <w:ind w:firstLine="567"/>
        <w:jc w:val="both"/>
        <w:rPr>
          <w:b/>
          <w:i/>
          <w:sz w:val="20"/>
          <w:szCs w:val="20"/>
        </w:rPr>
      </w:pPr>
      <w:r w:rsidRPr="00E438E9">
        <w:rPr>
          <w:i/>
          <w:sz w:val="20"/>
          <w:szCs w:val="20"/>
          <w:lang w:eastAsia="lt-LT"/>
        </w:rPr>
        <w:t>(</w:t>
      </w:r>
      <w:r w:rsidR="007A0318" w:rsidRPr="00E438E9">
        <w:rPr>
          <w:i/>
          <w:sz w:val="20"/>
          <w:szCs w:val="20"/>
          <w:lang w:eastAsia="lt-LT"/>
        </w:rPr>
        <w:t>p</w:t>
      </w:r>
      <w:r w:rsidRPr="00E438E9">
        <w:rPr>
          <w:i/>
          <w:sz w:val="20"/>
          <w:szCs w:val="20"/>
          <w:lang w:eastAsia="lt-LT"/>
        </w:rPr>
        <w:t>araišką teikianti organizacija yra juridinis asmuo, veikiantis Klaipėdoje ne mažiau kaip 3 met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791"/>
      </w:tblGrid>
      <w:tr w:rsidR="00CA4E78" w:rsidRPr="00E438E9" w14:paraId="01CB8494" w14:textId="77777777" w:rsidTr="00CA4E78">
        <w:tc>
          <w:tcPr>
            <w:tcW w:w="4837" w:type="dxa"/>
            <w:shd w:val="clear" w:color="auto" w:fill="auto"/>
          </w:tcPr>
          <w:p w14:paraId="146CD8B4" w14:textId="77777777" w:rsidR="00CA4E78" w:rsidRPr="00E438E9" w:rsidRDefault="00CA4E78" w:rsidP="00CA4E78">
            <w:pPr>
              <w:widowControl w:val="0"/>
              <w:jc w:val="both"/>
              <w:rPr>
                <w:b/>
              </w:rPr>
            </w:pPr>
            <w:r w:rsidRPr="00E438E9">
              <w:rPr>
                <w:b/>
              </w:rPr>
              <w:t>Kontaktiniai duomenys</w:t>
            </w:r>
          </w:p>
          <w:p w14:paraId="2EC22C23" w14:textId="77777777" w:rsidR="00CA4E78" w:rsidRPr="00E438E9" w:rsidRDefault="00CA4E78" w:rsidP="00CA4E78">
            <w:pPr>
              <w:widowControl w:val="0"/>
              <w:jc w:val="both"/>
            </w:pPr>
            <w:r w:rsidRPr="00E438E9">
              <w:t>(gatvė, miestas, pašto indeksas, tel., faks., el. pašto adresas)</w:t>
            </w:r>
          </w:p>
        </w:tc>
        <w:tc>
          <w:tcPr>
            <w:tcW w:w="4791" w:type="dxa"/>
            <w:shd w:val="clear" w:color="auto" w:fill="auto"/>
          </w:tcPr>
          <w:p w14:paraId="6A23FDC6" w14:textId="77777777" w:rsidR="00CA4E78" w:rsidRPr="00E438E9" w:rsidRDefault="00CA4E78" w:rsidP="00CA4E78">
            <w:pPr>
              <w:widowControl w:val="0"/>
              <w:jc w:val="both"/>
            </w:pPr>
            <w:r w:rsidRPr="00E438E9">
              <w:t xml:space="preserve"> </w:t>
            </w:r>
          </w:p>
        </w:tc>
      </w:tr>
      <w:tr w:rsidR="00CA4E78" w:rsidRPr="00E438E9" w14:paraId="30652914" w14:textId="77777777" w:rsidTr="00CA4E78">
        <w:tc>
          <w:tcPr>
            <w:tcW w:w="4837" w:type="dxa"/>
            <w:shd w:val="clear" w:color="auto" w:fill="auto"/>
          </w:tcPr>
          <w:p w14:paraId="77A9C79A" w14:textId="77777777" w:rsidR="00CA4E78" w:rsidRPr="00E438E9" w:rsidRDefault="00CA4E78" w:rsidP="00CA4E78">
            <w:pPr>
              <w:widowControl w:val="0"/>
              <w:jc w:val="both"/>
              <w:rPr>
                <w:b/>
              </w:rPr>
            </w:pPr>
            <w:r w:rsidRPr="00E438E9">
              <w:rPr>
                <w:b/>
              </w:rPr>
              <w:t>Juridiniai rekvizitai</w:t>
            </w:r>
          </w:p>
          <w:p w14:paraId="475B54BC" w14:textId="77777777" w:rsidR="00CA4E78" w:rsidRPr="00E438E9" w:rsidRDefault="00CA4E78" w:rsidP="00CA4E78">
            <w:pPr>
              <w:widowControl w:val="0"/>
              <w:jc w:val="both"/>
            </w:pPr>
            <w:r w:rsidRPr="00E438E9">
              <w:t>(kodas, banko pavadinimas ir kodas, atsiskaitomosios sąskaitos Nr.)</w:t>
            </w:r>
          </w:p>
        </w:tc>
        <w:tc>
          <w:tcPr>
            <w:tcW w:w="4791" w:type="dxa"/>
            <w:shd w:val="clear" w:color="auto" w:fill="auto"/>
          </w:tcPr>
          <w:p w14:paraId="15CE8F89" w14:textId="77777777" w:rsidR="00CA4E78" w:rsidRPr="00E438E9" w:rsidRDefault="00CA4E78" w:rsidP="00CA4E78">
            <w:pPr>
              <w:widowControl w:val="0"/>
              <w:jc w:val="both"/>
            </w:pPr>
          </w:p>
        </w:tc>
      </w:tr>
      <w:tr w:rsidR="00CA4E78" w:rsidRPr="00E438E9" w14:paraId="5E905CAB" w14:textId="77777777" w:rsidTr="00CA4E78">
        <w:tc>
          <w:tcPr>
            <w:tcW w:w="4837" w:type="dxa"/>
            <w:shd w:val="clear" w:color="auto" w:fill="auto"/>
          </w:tcPr>
          <w:p w14:paraId="33E5A17C" w14:textId="77777777" w:rsidR="00CA4E78" w:rsidRPr="00E438E9" w:rsidRDefault="00CA4E78" w:rsidP="00CA4E78">
            <w:pPr>
              <w:widowControl w:val="0"/>
              <w:jc w:val="both"/>
              <w:rPr>
                <w:b/>
              </w:rPr>
            </w:pPr>
            <w:r w:rsidRPr="00E438E9">
              <w:rPr>
                <w:b/>
              </w:rPr>
              <w:t>Organizacijos vadovas</w:t>
            </w:r>
          </w:p>
          <w:p w14:paraId="0B70D4E3" w14:textId="77777777" w:rsidR="00CA4E78" w:rsidRPr="00E438E9" w:rsidRDefault="00CA4E78" w:rsidP="00CA4E78">
            <w:pPr>
              <w:widowControl w:val="0"/>
              <w:jc w:val="both"/>
            </w:pPr>
            <w:r w:rsidRPr="00E438E9">
              <w:t>(vardas ir pavardė, pareigų pavadinimas)</w:t>
            </w:r>
          </w:p>
        </w:tc>
        <w:tc>
          <w:tcPr>
            <w:tcW w:w="4791" w:type="dxa"/>
            <w:shd w:val="clear" w:color="auto" w:fill="auto"/>
          </w:tcPr>
          <w:p w14:paraId="02A3BCD8" w14:textId="77777777" w:rsidR="00CA4E78" w:rsidRPr="00E438E9" w:rsidRDefault="00CA4E78" w:rsidP="00CA4E78">
            <w:pPr>
              <w:widowControl w:val="0"/>
              <w:jc w:val="both"/>
            </w:pPr>
          </w:p>
        </w:tc>
      </w:tr>
      <w:tr w:rsidR="00CA4E78" w:rsidRPr="00E438E9" w14:paraId="1F000E6E" w14:textId="77777777" w:rsidTr="00CA4E78">
        <w:tc>
          <w:tcPr>
            <w:tcW w:w="4837" w:type="dxa"/>
            <w:shd w:val="clear" w:color="auto" w:fill="auto"/>
          </w:tcPr>
          <w:p w14:paraId="634000C9" w14:textId="77777777" w:rsidR="00CA4E78" w:rsidRPr="00E438E9" w:rsidRDefault="00CA4E78" w:rsidP="00CA4E78">
            <w:pPr>
              <w:widowControl w:val="0"/>
              <w:jc w:val="both"/>
              <w:rPr>
                <w:b/>
              </w:rPr>
            </w:pPr>
            <w:r w:rsidRPr="00E438E9">
              <w:rPr>
                <w:b/>
              </w:rPr>
              <w:t>Organizacijos vadovo kontaktiniai duomenys</w:t>
            </w:r>
          </w:p>
          <w:p w14:paraId="296B08BF" w14:textId="77777777" w:rsidR="00CA4E78" w:rsidRPr="00E438E9" w:rsidRDefault="00CA4E78" w:rsidP="00CA4E78">
            <w:pPr>
              <w:widowControl w:val="0"/>
              <w:jc w:val="both"/>
            </w:pPr>
            <w:r w:rsidRPr="00E438E9">
              <w:t>(adresas, tel., mob., el. pašto adresas)</w:t>
            </w:r>
          </w:p>
        </w:tc>
        <w:tc>
          <w:tcPr>
            <w:tcW w:w="4791" w:type="dxa"/>
            <w:shd w:val="clear" w:color="auto" w:fill="auto"/>
          </w:tcPr>
          <w:p w14:paraId="0A3B462E" w14:textId="77777777" w:rsidR="00CA4E78" w:rsidRPr="00E438E9" w:rsidRDefault="00CA4E78" w:rsidP="00CA4E78">
            <w:pPr>
              <w:widowControl w:val="0"/>
              <w:jc w:val="both"/>
            </w:pPr>
          </w:p>
        </w:tc>
      </w:tr>
      <w:tr w:rsidR="00CA4E78" w:rsidRPr="00E438E9" w14:paraId="28F3367A" w14:textId="77777777" w:rsidTr="00CA4E78">
        <w:tc>
          <w:tcPr>
            <w:tcW w:w="4837" w:type="dxa"/>
            <w:shd w:val="clear" w:color="auto" w:fill="auto"/>
          </w:tcPr>
          <w:p w14:paraId="603662E2" w14:textId="77777777" w:rsidR="00CA4E78" w:rsidRPr="00E438E9" w:rsidRDefault="00CA4E78" w:rsidP="00CA4E78">
            <w:pPr>
              <w:widowControl w:val="0"/>
              <w:jc w:val="both"/>
              <w:rPr>
                <w:b/>
              </w:rPr>
            </w:pPr>
            <w:r w:rsidRPr="00E438E9">
              <w:rPr>
                <w:b/>
              </w:rPr>
              <w:t>Programos vadovas</w:t>
            </w:r>
          </w:p>
          <w:p w14:paraId="217C5889" w14:textId="77777777" w:rsidR="00CA4E78" w:rsidRPr="00E438E9" w:rsidRDefault="00CA4E78" w:rsidP="00CA4E78">
            <w:pPr>
              <w:widowControl w:val="0"/>
              <w:jc w:val="both"/>
            </w:pPr>
            <w:r w:rsidRPr="00E438E9">
              <w:t>(vardas ir pavardė)</w:t>
            </w:r>
          </w:p>
        </w:tc>
        <w:tc>
          <w:tcPr>
            <w:tcW w:w="4791" w:type="dxa"/>
            <w:shd w:val="clear" w:color="auto" w:fill="auto"/>
          </w:tcPr>
          <w:p w14:paraId="3A5D50D8" w14:textId="77777777" w:rsidR="00CA4E78" w:rsidRPr="00E438E9" w:rsidRDefault="00CA4E78" w:rsidP="00CA4E78">
            <w:pPr>
              <w:widowControl w:val="0"/>
              <w:jc w:val="both"/>
            </w:pPr>
          </w:p>
        </w:tc>
      </w:tr>
      <w:tr w:rsidR="00CA4E78" w:rsidRPr="00E438E9" w14:paraId="60E1E65F" w14:textId="77777777" w:rsidTr="00CA4E78">
        <w:tc>
          <w:tcPr>
            <w:tcW w:w="4837" w:type="dxa"/>
            <w:shd w:val="clear" w:color="auto" w:fill="auto"/>
          </w:tcPr>
          <w:p w14:paraId="157DAF27" w14:textId="77777777" w:rsidR="00CA4E78" w:rsidRPr="00E438E9" w:rsidRDefault="00CA4E78" w:rsidP="00CA4E78">
            <w:pPr>
              <w:widowControl w:val="0"/>
              <w:jc w:val="both"/>
              <w:rPr>
                <w:b/>
              </w:rPr>
            </w:pPr>
            <w:r w:rsidRPr="00E438E9">
              <w:rPr>
                <w:b/>
              </w:rPr>
              <w:t>Programos vadovo kontaktiniai duomenys</w:t>
            </w:r>
          </w:p>
          <w:p w14:paraId="11B533ED" w14:textId="77777777" w:rsidR="00CA4E78" w:rsidRPr="00E438E9" w:rsidRDefault="00CA4E78" w:rsidP="00CA4E78">
            <w:pPr>
              <w:widowControl w:val="0"/>
              <w:jc w:val="both"/>
            </w:pPr>
            <w:r w:rsidRPr="00E438E9">
              <w:t>(adresas, tel., mob., el. pašto adresas)</w:t>
            </w:r>
          </w:p>
        </w:tc>
        <w:tc>
          <w:tcPr>
            <w:tcW w:w="4791" w:type="dxa"/>
            <w:shd w:val="clear" w:color="auto" w:fill="auto"/>
          </w:tcPr>
          <w:p w14:paraId="6F95CCE2" w14:textId="77777777" w:rsidR="00CA4E78" w:rsidRPr="00E438E9" w:rsidRDefault="00CA4E78" w:rsidP="00CA4E78">
            <w:pPr>
              <w:widowControl w:val="0"/>
              <w:jc w:val="both"/>
            </w:pPr>
          </w:p>
        </w:tc>
      </w:tr>
    </w:tbl>
    <w:p w14:paraId="554FB67B" w14:textId="77777777" w:rsidR="00146BC3" w:rsidRPr="00E438E9" w:rsidRDefault="00146BC3" w:rsidP="00813171">
      <w:pPr>
        <w:widowControl w:val="0"/>
        <w:ind w:firstLine="567"/>
        <w:jc w:val="both"/>
        <w:rPr>
          <w:b/>
        </w:rPr>
      </w:pPr>
    </w:p>
    <w:p w14:paraId="6E188311" w14:textId="77777777" w:rsidR="00813171" w:rsidRPr="00E438E9" w:rsidRDefault="00813171" w:rsidP="00813171">
      <w:pPr>
        <w:widowControl w:val="0"/>
        <w:ind w:firstLine="567"/>
        <w:jc w:val="both"/>
        <w:rPr>
          <w:i/>
        </w:rPr>
      </w:pPr>
      <w:r w:rsidRPr="00E438E9">
        <w:rPr>
          <w:b/>
        </w:rPr>
        <w:t xml:space="preserve">4. ORGANIZACIJOS PATIRTIS ĮGYVENDINANT KULTŪROS PROJEKTUS </w:t>
      </w:r>
      <w:r w:rsidRPr="00E438E9">
        <w:rPr>
          <w:i/>
        </w:rPr>
        <w:t>(pildyti):</w:t>
      </w:r>
    </w:p>
    <w:p w14:paraId="3D692314" w14:textId="77777777" w:rsidR="00813171" w:rsidRPr="00E438E9" w:rsidRDefault="00813171" w:rsidP="00813171">
      <w:pPr>
        <w:widowControl w:val="0"/>
        <w:ind w:firstLine="567"/>
        <w:jc w:val="both"/>
        <w:rPr>
          <w:i/>
          <w:sz w:val="20"/>
          <w:szCs w:val="20"/>
        </w:rPr>
      </w:pPr>
      <w:r w:rsidRPr="00E438E9">
        <w:rPr>
          <w:i/>
          <w:sz w:val="20"/>
          <w:szCs w:val="20"/>
        </w:rPr>
        <w:t>(</w:t>
      </w:r>
      <w:r w:rsidR="007A0318" w:rsidRPr="00E438E9">
        <w:rPr>
          <w:i/>
          <w:sz w:val="20"/>
          <w:szCs w:val="20"/>
        </w:rPr>
        <w:t>o</w:t>
      </w:r>
      <w:r w:rsidRPr="00E438E9">
        <w:rPr>
          <w:i/>
          <w:sz w:val="20"/>
          <w:szCs w:val="20"/>
        </w:rPr>
        <w:t>rganizacija meno ar kultūros kritikų pripažįstama aukšto (profesionalaus) meninio lygio, jos pastarųjų metų veikla įrodo (pagal pateiktas ataskaitas arba recenzijas, atsiliepimus ir rekomendacijas) pasirengimą vykdyti programą)</w:t>
      </w:r>
    </w:p>
    <w:p w14:paraId="05739282" w14:textId="77777777" w:rsidR="00813171" w:rsidRPr="00E438E9" w:rsidRDefault="00813171" w:rsidP="00813171">
      <w:pPr>
        <w:widowControl w:val="0"/>
        <w:ind w:firstLine="567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019"/>
        <w:gridCol w:w="4976"/>
        <w:gridCol w:w="2829"/>
      </w:tblGrid>
      <w:tr w:rsidR="00813171" w:rsidRPr="00E438E9" w14:paraId="5DD10FF9" w14:textId="77777777" w:rsidTr="00834502">
        <w:trPr>
          <w:trHeight w:val="238"/>
        </w:trPr>
        <w:tc>
          <w:tcPr>
            <w:tcW w:w="418" w:type="pct"/>
            <w:shd w:val="clear" w:color="auto" w:fill="auto"/>
          </w:tcPr>
          <w:p w14:paraId="3DC82958" w14:textId="77777777" w:rsidR="00813171" w:rsidRPr="00E438E9" w:rsidRDefault="00813171" w:rsidP="00834502">
            <w:pPr>
              <w:widowControl w:val="0"/>
              <w:jc w:val="center"/>
              <w:rPr>
                <w:b/>
              </w:rPr>
            </w:pPr>
            <w:r w:rsidRPr="00E438E9">
              <w:rPr>
                <w:b/>
              </w:rPr>
              <w:lastRenderedPageBreak/>
              <w:t>Eil.</w:t>
            </w:r>
          </w:p>
          <w:p w14:paraId="42E6DD93" w14:textId="77777777" w:rsidR="00813171" w:rsidRPr="00E438E9" w:rsidRDefault="00813171" w:rsidP="00834502">
            <w:pPr>
              <w:widowControl w:val="0"/>
              <w:jc w:val="center"/>
              <w:rPr>
                <w:b/>
              </w:rPr>
            </w:pPr>
            <w:r w:rsidRPr="00E438E9">
              <w:rPr>
                <w:b/>
              </w:rPr>
              <w:t>Nr.</w:t>
            </w:r>
          </w:p>
        </w:tc>
        <w:tc>
          <w:tcPr>
            <w:tcW w:w="529" w:type="pct"/>
            <w:shd w:val="clear" w:color="auto" w:fill="auto"/>
          </w:tcPr>
          <w:p w14:paraId="2DCF2A9E" w14:textId="77777777" w:rsidR="00813171" w:rsidRPr="00E438E9" w:rsidRDefault="00813171" w:rsidP="00834502">
            <w:pPr>
              <w:widowControl w:val="0"/>
              <w:jc w:val="center"/>
              <w:rPr>
                <w:b/>
              </w:rPr>
            </w:pPr>
            <w:r w:rsidRPr="00E438E9">
              <w:rPr>
                <w:b/>
              </w:rPr>
              <w:t>Metai</w:t>
            </w:r>
          </w:p>
        </w:tc>
        <w:tc>
          <w:tcPr>
            <w:tcW w:w="2584" w:type="pct"/>
            <w:shd w:val="clear" w:color="auto" w:fill="auto"/>
          </w:tcPr>
          <w:p w14:paraId="7FA2BD8C" w14:textId="77777777" w:rsidR="00813171" w:rsidRPr="00E438E9" w:rsidRDefault="00813171" w:rsidP="00834502">
            <w:pPr>
              <w:widowControl w:val="0"/>
              <w:jc w:val="center"/>
              <w:rPr>
                <w:b/>
              </w:rPr>
            </w:pPr>
            <w:r w:rsidRPr="00E438E9">
              <w:rPr>
                <w:b/>
              </w:rPr>
              <w:t>Pavadinimas</w:t>
            </w:r>
          </w:p>
        </w:tc>
        <w:tc>
          <w:tcPr>
            <w:tcW w:w="1469" w:type="pct"/>
          </w:tcPr>
          <w:p w14:paraId="214E8F02" w14:textId="77777777" w:rsidR="00813171" w:rsidRPr="00E438E9" w:rsidRDefault="00813171" w:rsidP="00834502">
            <w:pPr>
              <w:widowControl w:val="0"/>
              <w:jc w:val="center"/>
            </w:pPr>
            <w:r w:rsidRPr="00E438E9">
              <w:rPr>
                <w:b/>
              </w:rPr>
              <w:t>Bendras įgyvendinto kultūros projekto biudžetas</w:t>
            </w:r>
            <w:r w:rsidRPr="00E438E9">
              <w:t xml:space="preserve"> (Eur)</w:t>
            </w:r>
          </w:p>
        </w:tc>
      </w:tr>
      <w:tr w:rsidR="00813171" w:rsidRPr="00E438E9" w14:paraId="4523A838" w14:textId="77777777" w:rsidTr="00834502">
        <w:trPr>
          <w:trHeight w:val="238"/>
        </w:trPr>
        <w:tc>
          <w:tcPr>
            <w:tcW w:w="418" w:type="pct"/>
            <w:shd w:val="clear" w:color="auto" w:fill="auto"/>
          </w:tcPr>
          <w:p w14:paraId="385EB1E7" w14:textId="77777777" w:rsidR="00813171" w:rsidRPr="00E438E9" w:rsidRDefault="00813171" w:rsidP="00834502">
            <w:pPr>
              <w:widowControl w:val="0"/>
              <w:jc w:val="center"/>
            </w:pPr>
            <w:r w:rsidRPr="00E438E9">
              <w:t>1.</w:t>
            </w:r>
          </w:p>
        </w:tc>
        <w:tc>
          <w:tcPr>
            <w:tcW w:w="529" w:type="pct"/>
            <w:shd w:val="clear" w:color="auto" w:fill="auto"/>
          </w:tcPr>
          <w:p w14:paraId="23DBBAB8" w14:textId="77777777" w:rsidR="00813171" w:rsidRPr="00E438E9" w:rsidRDefault="00813171" w:rsidP="00834502">
            <w:pPr>
              <w:widowControl w:val="0"/>
              <w:jc w:val="center"/>
            </w:pPr>
          </w:p>
        </w:tc>
        <w:tc>
          <w:tcPr>
            <w:tcW w:w="2584" w:type="pct"/>
            <w:shd w:val="clear" w:color="auto" w:fill="auto"/>
          </w:tcPr>
          <w:p w14:paraId="3F96E97A" w14:textId="77777777" w:rsidR="00813171" w:rsidRPr="00E438E9" w:rsidRDefault="00813171" w:rsidP="00834502">
            <w:pPr>
              <w:widowControl w:val="0"/>
            </w:pPr>
          </w:p>
        </w:tc>
        <w:tc>
          <w:tcPr>
            <w:tcW w:w="1469" w:type="pct"/>
          </w:tcPr>
          <w:p w14:paraId="1B87D5D9" w14:textId="77777777" w:rsidR="00813171" w:rsidRPr="00E438E9" w:rsidRDefault="00813171" w:rsidP="00834502">
            <w:pPr>
              <w:widowControl w:val="0"/>
            </w:pPr>
          </w:p>
        </w:tc>
      </w:tr>
      <w:tr w:rsidR="00813171" w:rsidRPr="00E438E9" w14:paraId="0E16E987" w14:textId="77777777" w:rsidTr="00834502">
        <w:trPr>
          <w:trHeight w:val="238"/>
        </w:trPr>
        <w:tc>
          <w:tcPr>
            <w:tcW w:w="418" w:type="pct"/>
            <w:shd w:val="clear" w:color="auto" w:fill="auto"/>
          </w:tcPr>
          <w:p w14:paraId="03F943A4" w14:textId="77777777" w:rsidR="00813171" w:rsidRPr="00E438E9" w:rsidRDefault="00813171" w:rsidP="00834502">
            <w:pPr>
              <w:widowControl w:val="0"/>
              <w:jc w:val="center"/>
            </w:pPr>
            <w:r w:rsidRPr="00E438E9">
              <w:t>2.</w:t>
            </w:r>
          </w:p>
        </w:tc>
        <w:tc>
          <w:tcPr>
            <w:tcW w:w="529" w:type="pct"/>
            <w:shd w:val="clear" w:color="auto" w:fill="auto"/>
          </w:tcPr>
          <w:p w14:paraId="0CA48F26" w14:textId="77777777" w:rsidR="00813171" w:rsidRPr="00E438E9" w:rsidRDefault="00813171" w:rsidP="00834502">
            <w:pPr>
              <w:widowControl w:val="0"/>
              <w:jc w:val="center"/>
            </w:pPr>
          </w:p>
        </w:tc>
        <w:tc>
          <w:tcPr>
            <w:tcW w:w="2584" w:type="pct"/>
            <w:shd w:val="clear" w:color="auto" w:fill="auto"/>
          </w:tcPr>
          <w:p w14:paraId="20144A7F" w14:textId="77777777" w:rsidR="00813171" w:rsidRPr="00E438E9" w:rsidRDefault="00813171" w:rsidP="00834502">
            <w:pPr>
              <w:widowControl w:val="0"/>
            </w:pPr>
          </w:p>
        </w:tc>
        <w:tc>
          <w:tcPr>
            <w:tcW w:w="1469" w:type="pct"/>
          </w:tcPr>
          <w:p w14:paraId="457AABA0" w14:textId="77777777" w:rsidR="00813171" w:rsidRPr="00E438E9" w:rsidRDefault="00813171" w:rsidP="00834502">
            <w:pPr>
              <w:widowControl w:val="0"/>
            </w:pPr>
          </w:p>
        </w:tc>
      </w:tr>
      <w:tr w:rsidR="00813171" w:rsidRPr="00E438E9" w14:paraId="7B955975" w14:textId="77777777" w:rsidTr="00834502">
        <w:trPr>
          <w:trHeight w:val="238"/>
        </w:trPr>
        <w:tc>
          <w:tcPr>
            <w:tcW w:w="418" w:type="pct"/>
            <w:shd w:val="clear" w:color="auto" w:fill="auto"/>
          </w:tcPr>
          <w:p w14:paraId="20098FB3" w14:textId="77777777" w:rsidR="00813171" w:rsidRPr="00E438E9" w:rsidRDefault="00813171" w:rsidP="00834502">
            <w:pPr>
              <w:widowControl w:val="0"/>
              <w:jc w:val="center"/>
            </w:pPr>
            <w:r w:rsidRPr="00E438E9">
              <w:t>3.</w:t>
            </w:r>
          </w:p>
        </w:tc>
        <w:tc>
          <w:tcPr>
            <w:tcW w:w="529" w:type="pct"/>
            <w:shd w:val="clear" w:color="auto" w:fill="auto"/>
          </w:tcPr>
          <w:p w14:paraId="29DA8D96" w14:textId="77777777" w:rsidR="00813171" w:rsidRPr="00E438E9" w:rsidRDefault="00813171" w:rsidP="00834502">
            <w:pPr>
              <w:widowControl w:val="0"/>
              <w:jc w:val="center"/>
            </w:pPr>
          </w:p>
        </w:tc>
        <w:tc>
          <w:tcPr>
            <w:tcW w:w="2584" w:type="pct"/>
            <w:shd w:val="clear" w:color="auto" w:fill="auto"/>
          </w:tcPr>
          <w:p w14:paraId="407678E0" w14:textId="77777777" w:rsidR="00813171" w:rsidRPr="00E438E9" w:rsidRDefault="00813171" w:rsidP="00834502">
            <w:pPr>
              <w:widowControl w:val="0"/>
            </w:pPr>
          </w:p>
        </w:tc>
        <w:tc>
          <w:tcPr>
            <w:tcW w:w="1469" w:type="pct"/>
          </w:tcPr>
          <w:p w14:paraId="1C080ADC" w14:textId="77777777" w:rsidR="00813171" w:rsidRPr="00E438E9" w:rsidRDefault="00813171" w:rsidP="00834502">
            <w:pPr>
              <w:widowControl w:val="0"/>
            </w:pPr>
          </w:p>
        </w:tc>
      </w:tr>
    </w:tbl>
    <w:p w14:paraId="2B95DEE8" w14:textId="77777777" w:rsidR="00813171" w:rsidRPr="00E438E9" w:rsidRDefault="00813171" w:rsidP="00813171">
      <w:pPr>
        <w:widowControl w:val="0"/>
        <w:rPr>
          <w:b/>
        </w:rPr>
      </w:pPr>
    </w:p>
    <w:p w14:paraId="2F95386F" w14:textId="77777777" w:rsidR="00813171" w:rsidRPr="00E438E9" w:rsidRDefault="00813171" w:rsidP="00813171">
      <w:pPr>
        <w:widowControl w:val="0"/>
        <w:ind w:firstLine="567"/>
        <w:jc w:val="both"/>
        <w:rPr>
          <w:b/>
        </w:rPr>
      </w:pPr>
      <w:r w:rsidRPr="00E438E9">
        <w:rPr>
          <w:b/>
        </w:rPr>
        <w:t>5. INFORMACIJA APIE PROGRAMĄ</w:t>
      </w:r>
    </w:p>
    <w:p w14:paraId="0AA2BF1D" w14:textId="77777777" w:rsidR="00813171" w:rsidRPr="00E438E9" w:rsidRDefault="00813171" w:rsidP="00813171">
      <w:pPr>
        <w:widowControl w:val="0"/>
        <w:ind w:firstLine="567"/>
        <w:jc w:val="both"/>
        <w:rPr>
          <w:b/>
          <w:i/>
        </w:rPr>
      </w:pPr>
      <w:r w:rsidRPr="00E438E9">
        <w:rPr>
          <w:b/>
        </w:rPr>
        <w:t xml:space="preserve"> </w:t>
      </w:r>
    </w:p>
    <w:p w14:paraId="208A6546" w14:textId="77777777" w:rsidR="00813171" w:rsidRPr="00E438E9" w:rsidRDefault="00813171" w:rsidP="00813171">
      <w:pPr>
        <w:widowControl w:val="0"/>
        <w:ind w:firstLine="567"/>
        <w:jc w:val="both"/>
      </w:pPr>
      <w:r w:rsidRPr="00E438E9">
        <w:rPr>
          <w:b/>
        </w:rPr>
        <w:t xml:space="preserve">5.1. Programos 3 metų įgyvendinimo pradžia ir pabaiga </w:t>
      </w:r>
      <w:r w:rsidRPr="00E438E9">
        <w:rPr>
          <w:i/>
        </w:rPr>
        <w:t>(įrašyti)</w:t>
      </w:r>
      <w:r w:rsidRPr="00E438E9">
        <w:t>:</w:t>
      </w:r>
    </w:p>
    <w:p w14:paraId="785BE892" w14:textId="77777777" w:rsidR="00813171" w:rsidRPr="00E438E9" w:rsidRDefault="00813171" w:rsidP="00813171">
      <w:pPr>
        <w:widowControl w:val="0"/>
        <w:ind w:firstLine="567"/>
        <w:jc w:val="both"/>
      </w:pPr>
      <w:r w:rsidRPr="00E438E9">
        <w:t>Nuo 202__ m. ____________ d.  iki 202__ m. ______________ d.</w:t>
      </w:r>
    </w:p>
    <w:p w14:paraId="78F62771" w14:textId="77777777" w:rsidR="00813171" w:rsidRPr="00E438E9" w:rsidRDefault="00813171" w:rsidP="00813171">
      <w:pPr>
        <w:widowControl w:val="0"/>
        <w:ind w:firstLine="567"/>
        <w:jc w:val="both"/>
      </w:pPr>
    </w:p>
    <w:p w14:paraId="16540460" w14:textId="77777777" w:rsidR="00813171" w:rsidRPr="00E438E9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</w:p>
    <w:p w14:paraId="3038A720" w14:textId="77777777" w:rsidR="00813171" w:rsidRPr="00E438E9" w:rsidRDefault="00813171" w:rsidP="00813171">
      <w:pPr>
        <w:widowControl w:val="0"/>
        <w:ind w:firstLine="567"/>
        <w:rPr>
          <w:b/>
        </w:rPr>
      </w:pPr>
      <w:r w:rsidRPr="00E438E9">
        <w:rPr>
          <w:b/>
        </w:rPr>
        <w:t>5.</w:t>
      </w:r>
      <w:r w:rsidR="00493941" w:rsidRPr="00E438E9">
        <w:rPr>
          <w:b/>
        </w:rPr>
        <w:t>2</w:t>
      </w:r>
      <w:r w:rsidRPr="00E438E9">
        <w:rPr>
          <w:b/>
        </w:rPr>
        <w:t>. Pro</w:t>
      </w:r>
      <w:r w:rsidR="00493941" w:rsidRPr="00E438E9">
        <w:rPr>
          <w:b/>
        </w:rPr>
        <w:t xml:space="preserve">gramos projekto </w:t>
      </w:r>
      <w:r w:rsidRPr="00E438E9">
        <w:rPr>
          <w:b/>
        </w:rPr>
        <w:t xml:space="preserve">įgyvendinimo vieta (-os) </w:t>
      </w:r>
      <w:r w:rsidRPr="00E438E9">
        <w:rPr>
          <w:i/>
        </w:rPr>
        <w:t>(įrašyti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171" w:rsidRPr="00E438E9" w14:paraId="17AA85DF" w14:textId="77777777" w:rsidTr="00834502">
        <w:tc>
          <w:tcPr>
            <w:tcW w:w="9628" w:type="dxa"/>
          </w:tcPr>
          <w:p w14:paraId="08703EB6" w14:textId="77777777" w:rsidR="00813171" w:rsidRPr="00E438E9" w:rsidRDefault="00813171" w:rsidP="00834502">
            <w:pPr>
              <w:widowControl w:val="0"/>
            </w:pPr>
          </w:p>
          <w:p w14:paraId="5522758D" w14:textId="77777777" w:rsidR="00813171" w:rsidRPr="00E438E9" w:rsidRDefault="00813171" w:rsidP="00834502">
            <w:pPr>
              <w:widowControl w:val="0"/>
            </w:pPr>
          </w:p>
          <w:p w14:paraId="26048D39" w14:textId="77777777" w:rsidR="00813171" w:rsidRPr="00E438E9" w:rsidRDefault="00813171" w:rsidP="00834502">
            <w:pPr>
              <w:widowControl w:val="0"/>
            </w:pPr>
          </w:p>
        </w:tc>
      </w:tr>
    </w:tbl>
    <w:p w14:paraId="03DE7E67" w14:textId="77777777" w:rsidR="00813171" w:rsidRPr="00E438E9" w:rsidRDefault="00813171" w:rsidP="00813171">
      <w:pPr>
        <w:widowControl w:val="0"/>
      </w:pPr>
    </w:p>
    <w:p w14:paraId="09A3E65A" w14:textId="77777777" w:rsidR="00813171" w:rsidRPr="00E438E9" w:rsidRDefault="00493941" w:rsidP="00813171">
      <w:pPr>
        <w:widowControl w:val="0"/>
        <w:ind w:firstLine="567"/>
        <w:jc w:val="both"/>
        <w:rPr>
          <w:b/>
          <w:bCs/>
          <w:snapToGrid w:val="0"/>
        </w:rPr>
      </w:pPr>
      <w:r w:rsidRPr="00E438E9">
        <w:rPr>
          <w:b/>
        </w:rPr>
        <w:t>5</w:t>
      </w:r>
      <w:r w:rsidR="00813171" w:rsidRPr="00E438E9">
        <w:rPr>
          <w:b/>
        </w:rPr>
        <w:t>.</w:t>
      </w:r>
      <w:r w:rsidRPr="00E438E9">
        <w:rPr>
          <w:b/>
        </w:rPr>
        <w:t>3</w:t>
      </w:r>
      <w:r w:rsidR="00813171" w:rsidRPr="00E438E9">
        <w:rPr>
          <w:b/>
        </w:rPr>
        <w:t>.</w:t>
      </w:r>
      <w:r w:rsidR="00813171" w:rsidRPr="00E438E9">
        <w:rPr>
          <w:b/>
          <w:color w:val="FF0000"/>
        </w:rPr>
        <w:t xml:space="preserve"> </w:t>
      </w:r>
      <w:r w:rsidR="00813171" w:rsidRPr="00E438E9">
        <w:rPr>
          <w:b/>
        </w:rPr>
        <w:t>Išsamus</w:t>
      </w:r>
      <w:r w:rsidR="00813171" w:rsidRPr="00E438E9">
        <w:rPr>
          <w:b/>
          <w:color w:val="FF0000"/>
        </w:rPr>
        <w:t xml:space="preserve"> </w:t>
      </w:r>
      <w:r w:rsidRPr="00E438E9">
        <w:rPr>
          <w:b/>
        </w:rPr>
        <w:t xml:space="preserve">programos </w:t>
      </w:r>
      <w:r w:rsidR="00813171" w:rsidRPr="00E438E9">
        <w:rPr>
          <w:b/>
          <w:bCs/>
          <w:snapToGrid w:val="0"/>
        </w:rPr>
        <w:t xml:space="preserve">projekto pristatymas </w:t>
      </w:r>
      <w:r w:rsidR="00813171" w:rsidRPr="00E438E9">
        <w:rPr>
          <w:i/>
        </w:rPr>
        <w:t>(įrašyti)</w:t>
      </w:r>
      <w:r w:rsidR="00813171" w:rsidRPr="00E438E9">
        <w:rPr>
          <w:bCs/>
          <w:snapToGrid w:val="0"/>
        </w:rPr>
        <w:t>:</w:t>
      </w:r>
    </w:p>
    <w:p w14:paraId="6FC8AF42" w14:textId="77777777" w:rsidR="00813171" w:rsidRPr="00E438E9" w:rsidRDefault="00813171" w:rsidP="00813171">
      <w:pPr>
        <w:widowControl w:val="0"/>
        <w:ind w:firstLine="567"/>
        <w:jc w:val="both"/>
        <w:rPr>
          <w:i/>
          <w:sz w:val="20"/>
          <w:szCs w:val="20"/>
        </w:rPr>
      </w:pPr>
      <w:r w:rsidRPr="00E438E9">
        <w:rPr>
          <w:i/>
          <w:sz w:val="20"/>
          <w:szCs w:val="20"/>
        </w:rPr>
        <w:t>(projekto idėja, projekto tikslai ir uždaviniai, pasirinkta tikslinė auditorija, kokiu būdu bus įtraukta tikslinė grupė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13171" w:rsidRPr="00E438E9" w14:paraId="6A7A4F8B" w14:textId="77777777" w:rsidTr="00834502">
        <w:trPr>
          <w:trHeight w:val="266"/>
        </w:trPr>
        <w:tc>
          <w:tcPr>
            <w:tcW w:w="5000" w:type="pct"/>
          </w:tcPr>
          <w:p w14:paraId="00F86965" w14:textId="77777777" w:rsidR="00813171" w:rsidRPr="00E438E9" w:rsidRDefault="00813171" w:rsidP="00834502">
            <w:pPr>
              <w:widowControl w:val="0"/>
              <w:rPr>
                <w:sz w:val="22"/>
                <w:szCs w:val="22"/>
              </w:rPr>
            </w:pPr>
          </w:p>
          <w:p w14:paraId="54F00941" w14:textId="77777777" w:rsidR="00813171" w:rsidRPr="00E438E9" w:rsidRDefault="00813171" w:rsidP="00834502">
            <w:pPr>
              <w:widowControl w:val="0"/>
              <w:rPr>
                <w:sz w:val="22"/>
                <w:szCs w:val="22"/>
              </w:rPr>
            </w:pPr>
          </w:p>
          <w:p w14:paraId="179FD9FC" w14:textId="77777777" w:rsidR="00813171" w:rsidRPr="00E438E9" w:rsidRDefault="00813171" w:rsidP="00834502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714A6DC5" w14:textId="77777777" w:rsidR="00813171" w:rsidRPr="00E438E9" w:rsidRDefault="00813171" w:rsidP="00813171">
      <w:pPr>
        <w:widowControl w:val="0"/>
        <w:rPr>
          <w:b/>
        </w:rPr>
      </w:pPr>
    </w:p>
    <w:p w14:paraId="4F621C72" w14:textId="77777777" w:rsidR="00813171" w:rsidRPr="00E438E9" w:rsidRDefault="00493941" w:rsidP="00813171">
      <w:pPr>
        <w:widowControl w:val="0"/>
        <w:ind w:firstLine="567"/>
        <w:jc w:val="both"/>
        <w:rPr>
          <w:b/>
        </w:rPr>
      </w:pPr>
      <w:r w:rsidRPr="00E438E9">
        <w:rPr>
          <w:b/>
        </w:rPr>
        <w:t>5</w:t>
      </w:r>
      <w:r w:rsidR="00813171" w:rsidRPr="00E438E9">
        <w:rPr>
          <w:b/>
        </w:rPr>
        <w:t>.</w:t>
      </w:r>
      <w:r w:rsidRPr="00E438E9">
        <w:rPr>
          <w:b/>
        </w:rPr>
        <w:t>4</w:t>
      </w:r>
      <w:r w:rsidR="00813171" w:rsidRPr="00E438E9">
        <w:rPr>
          <w:b/>
        </w:rPr>
        <w:t xml:space="preserve">. Numatomi projekto dalyviai </w:t>
      </w:r>
      <w:r w:rsidR="00813171" w:rsidRPr="00E438E9">
        <w:rPr>
          <w:i/>
        </w:rPr>
        <w:t>(įrašyti):</w:t>
      </w:r>
      <w:r w:rsidR="00813171" w:rsidRPr="00E438E9">
        <w:rPr>
          <w:b/>
        </w:rPr>
        <w:t xml:space="preserve"> </w:t>
      </w:r>
    </w:p>
    <w:p w14:paraId="01EA2140" w14:textId="77777777" w:rsidR="00813171" w:rsidRPr="00E438E9" w:rsidRDefault="00813171" w:rsidP="00813171">
      <w:pPr>
        <w:widowControl w:val="0"/>
        <w:ind w:firstLine="567"/>
        <w:jc w:val="both"/>
        <w:rPr>
          <w:i/>
          <w:sz w:val="20"/>
          <w:szCs w:val="20"/>
        </w:rPr>
      </w:pPr>
      <w:r w:rsidRPr="00E438E9">
        <w:rPr>
          <w:i/>
          <w:sz w:val="20"/>
          <w:szCs w:val="20"/>
        </w:rPr>
        <w:t>(mentoriai, atlikėjai, lektoriai, vertėjai, autoriai, institucijos ir kiti kultūros ir meno kūrėjai, jų funkcijos projekte</w:t>
      </w:r>
      <w:r w:rsidR="00146BC3" w:rsidRPr="00E438E9">
        <w:rPr>
          <w:i/>
          <w:sz w:val="20"/>
          <w:szCs w:val="20"/>
        </w:rPr>
        <w:t>)</w:t>
      </w:r>
      <w:r w:rsidRPr="00E438E9">
        <w:rPr>
          <w:i/>
          <w:sz w:val="20"/>
          <w:szCs w:val="20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171" w:rsidRPr="00E438E9" w14:paraId="17C17B95" w14:textId="77777777" w:rsidTr="00834502">
        <w:tc>
          <w:tcPr>
            <w:tcW w:w="9628" w:type="dxa"/>
          </w:tcPr>
          <w:p w14:paraId="0E0A53F1" w14:textId="77777777" w:rsidR="00813171" w:rsidRPr="00E438E9" w:rsidRDefault="00813171" w:rsidP="00834502">
            <w:pPr>
              <w:widowControl w:val="0"/>
              <w:rPr>
                <w:b/>
              </w:rPr>
            </w:pPr>
          </w:p>
          <w:p w14:paraId="3D43072A" w14:textId="77777777" w:rsidR="00813171" w:rsidRPr="00E438E9" w:rsidRDefault="00813171" w:rsidP="00834502">
            <w:pPr>
              <w:widowControl w:val="0"/>
              <w:rPr>
                <w:b/>
              </w:rPr>
            </w:pPr>
          </w:p>
          <w:p w14:paraId="4F76B318" w14:textId="77777777" w:rsidR="00813171" w:rsidRPr="00E438E9" w:rsidRDefault="00813171" w:rsidP="00834502">
            <w:pPr>
              <w:widowControl w:val="0"/>
              <w:rPr>
                <w:b/>
              </w:rPr>
            </w:pPr>
          </w:p>
        </w:tc>
      </w:tr>
    </w:tbl>
    <w:p w14:paraId="74AED120" w14:textId="77777777" w:rsidR="00813171" w:rsidRPr="00E438E9" w:rsidRDefault="00813171" w:rsidP="00813171">
      <w:pPr>
        <w:widowControl w:val="0"/>
        <w:rPr>
          <w:b/>
        </w:rPr>
      </w:pPr>
    </w:p>
    <w:p w14:paraId="7199BC32" w14:textId="77777777" w:rsidR="00813171" w:rsidRPr="00E438E9" w:rsidRDefault="00493941" w:rsidP="00813171">
      <w:pPr>
        <w:widowControl w:val="0"/>
        <w:ind w:firstLine="567"/>
        <w:rPr>
          <w:i/>
        </w:rPr>
      </w:pPr>
      <w:r w:rsidRPr="00E438E9">
        <w:rPr>
          <w:b/>
        </w:rPr>
        <w:t>5</w:t>
      </w:r>
      <w:r w:rsidR="00813171" w:rsidRPr="00E438E9">
        <w:rPr>
          <w:b/>
        </w:rPr>
        <w:t>.</w:t>
      </w:r>
      <w:r w:rsidRPr="00E438E9">
        <w:rPr>
          <w:b/>
        </w:rPr>
        <w:t>5</w:t>
      </w:r>
      <w:r w:rsidR="00813171" w:rsidRPr="00E438E9">
        <w:rPr>
          <w:b/>
        </w:rPr>
        <w:t xml:space="preserve">. Projekto viešinimas </w:t>
      </w:r>
      <w:r w:rsidR="00813171" w:rsidRPr="00E438E9">
        <w:rPr>
          <w:i/>
        </w:rPr>
        <w:t>(įrašyti):</w:t>
      </w:r>
    </w:p>
    <w:p w14:paraId="31D5C8DE" w14:textId="77777777" w:rsidR="00813171" w:rsidRPr="00E438E9" w:rsidRDefault="00813171" w:rsidP="00813171">
      <w:pPr>
        <w:widowControl w:val="0"/>
        <w:ind w:firstLine="567"/>
        <w:jc w:val="both"/>
        <w:rPr>
          <w:i/>
          <w:sz w:val="20"/>
          <w:szCs w:val="20"/>
        </w:rPr>
      </w:pPr>
      <w:r w:rsidRPr="00E438E9">
        <w:rPr>
          <w:i/>
          <w:sz w:val="20"/>
          <w:szCs w:val="20"/>
        </w:rPr>
        <w:t>(informacijos sklaidos planas, orientuotas į tikslines grupes, informacinės sklaidos formos bei  pateikimo kanalai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171" w:rsidRPr="00E438E9" w14:paraId="1DCB9402" w14:textId="77777777" w:rsidTr="00834502">
        <w:tc>
          <w:tcPr>
            <w:tcW w:w="9628" w:type="dxa"/>
          </w:tcPr>
          <w:p w14:paraId="7187CC7B" w14:textId="77777777" w:rsidR="00813171" w:rsidRPr="00E438E9" w:rsidRDefault="00813171" w:rsidP="00834502">
            <w:pPr>
              <w:widowControl w:val="0"/>
              <w:rPr>
                <w:b/>
              </w:rPr>
            </w:pPr>
          </w:p>
          <w:p w14:paraId="01BC70BD" w14:textId="77777777" w:rsidR="00813171" w:rsidRPr="00E438E9" w:rsidRDefault="00813171" w:rsidP="00834502">
            <w:pPr>
              <w:widowControl w:val="0"/>
              <w:rPr>
                <w:b/>
              </w:rPr>
            </w:pPr>
          </w:p>
          <w:p w14:paraId="353DC56C" w14:textId="77777777" w:rsidR="00813171" w:rsidRPr="00E438E9" w:rsidRDefault="00813171" w:rsidP="00834502">
            <w:pPr>
              <w:widowControl w:val="0"/>
              <w:rPr>
                <w:b/>
              </w:rPr>
            </w:pPr>
          </w:p>
        </w:tc>
      </w:tr>
    </w:tbl>
    <w:p w14:paraId="25F9DE0E" w14:textId="77777777" w:rsidR="00813171" w:rsidRPr="00E438E9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</w:p>
    <w:p w14:paraId="7DC883F1" w14:textId="77777777" w:rsidR="00493941" w:rsidRPr="00E438E9" w:rsidRDefault="00493941" w:rsidP="00493941">
      <w:pPr>
        <w:widowControl w:val="0"/>
        <w:ind w:firstLine="567"/>
        <w:jc w:val="both"/>
      </w:pPr>
      <w:r w:rsidRPr="00E438E9">
        <w:rPr>
          <w:b/>
        </w:rPr>
        <w:t xml:space="preserve">5.6. Projekto įgyvendinimo grafikas </w:t>
      </w:r>
      <w:r w:rsidRPr="00E438E9">
        <w:rPr>
          <w:i/>
        </w:rPr>
        <w:t>(įrašyti ir pažymėti)</w:t>
      </w:r>
      <w:r w:rsidRPr="00E438E9">
        <w:t>:</w:t>
      </w:r>
    </w:p>
    <w:p w14:paraId="107AB1FC" w14:textId="77777777" w:rsidR="00493941" w:rsidRPr="00E438E9" w:rsidRDefault="00493941" w:rsidP="00493941">
      <w:pPr>
        <w:widowControl w:val="0"/>
        <w:ind w:firstLine="567"/>
        <w:jc w:val="both"/>
        <w:rPr>
          <w:b/>
        </w:rPr>
      </w:pPr>
    </w:p>
    <w:p w14:paraId="4E0AC6B8" w14:textId="77777777" w:rsidR="00493941" w:rsidRPr="00E438E9" w:rsidRDefault="00D8254E" w:rsidP="00493941">
      <w:pPr>
        <w:widowControl w:val="0"/>
        <w:ind w:firstLine="567"/>
        <w:rPr>
          <w:b/>
        </w:rPr>
      </w:pPr>
      <w:r w:rsidRPr="00E438E9">
        <w:rPr>
          <w:b/>
        </w:rPr>
        <w:t>I metais. 202</w:t>
      </w:r>
      <w:r w:rsidR="00493941" w:rsidRPr="00E438E9">
        <w:rPr>
          <w:b/>
        </w:rPr>
        <w:t>___ 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536"/>
        <w:gridCol w:w="536"/>
        <w:gridCol w:w="536"/>
        <w:gridCol w:w="535"/>
        <w:gridCol w:w="533"/>
        <w:gridCol w:w="533"/>
        <w:gridCol w:w="533"/>
        <w:gridCol w:w="533"/>
        <w:gridCol w:w="533"/>
        <w:gridCol w:w="691"/>
        <w:gridCol w:w="691"/>
        <w:gridCol w:w="680"/>
      </w:tblGrid>
      <w:tr w:rsidR="00493941" w:rsidRPr="00E438E9" w14:paraId="15350705" w14:textId="77777777" w:rsidTr="00834502"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66733" w14:textId="77777777" w:rsidR="00493941" w:rsidRPr="00E438E9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  <w:r w:rsidRPr="00E438E9">
              <w:rPr>
                <w:b/>
              </w:rPr>
              <w:t>Veiksmai, priemonės</w:t>
            </w:r>
          </w:p>
        </w:tc>
        <w:tc>
          <w:tcPr>
            <w:tcW w:w="356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C7A5" w14:textId="77777777" w:rsidR="00493941" w:rsidRPr="00E438E9" w:rsidRDefault="00493941" w:rsidP="00834502">
            <w:pPr>
              <w:widowControl w:val="0"/>
              <w:jc w:val="center"/>
              <w:rPr>
                <w:b/>
              </w:rPr>
            </w:pPr>
            <w:r w:rsidRPr="00E438E9">
              <w:rPr>
                <w:b/>
              </w:rPr>
              <w:t>Mėnuo</w:t>
            </w:r>
          </w:p>
        </w:tc>
      </w:tr>
      <w:tr w:rsidR="00493941" w:rsidRPr="00E438E9" w14:paraId="7E96992B" w14:textId="77777777" w:rsidTr="00834502"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0AE2" w14:textId="77777777" w:rsidR="00493941" w:rsidRPr="00E438E9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3F30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1264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6D35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4CDD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A67B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A19D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D14A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C1C7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A41D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EEE9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3C95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F519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12</w:t>
            </w:r>
          </w:p>
        </w:tc>
      </w:tr>
      <w:tr w:rsidR="00493941" w:rsidRPr="00E438E9" w14:paraId="3CA7ADB8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05B2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A8044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77B42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0628D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19151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09EF4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EB7E8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1FAC7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E6050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1A37F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A0F17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19191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A2198" w14:textId="77777777" w:rsidR="00493941" w:rsidRPr="00E438E9" w:rsidRDefault="00493941" w:rsidP="00834502">
            <w:pPr>
              <w:widowControl w:val="0"/>
            </w:pPr>
          </w:p>
        </w:tc>
      </w:tr>
      <w:tr w:rsidR="00493941" w:rsidRPr="00E438E9" w14:paraId="40404A67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3C19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E2CCC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98446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43624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DCC35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FF1E2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F42D8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426D8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30628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016A1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1001F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72BC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48F74" w14:textId="77777777" w:rsidR="00493941" w:rsidRPr="00E438E9" w:rsidRDefault="00493941" w:rsidP="00834502">
            <w:pPr>
              <w:widowControl w:val="0"/>
            </w:pPr>
          </w:p>
        </w:tc>
      </w:tr>
      <w:tr w:rsidR="00493941" w:rsidRPr="00E438E9" w14:paraId="39327991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3598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C02CD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4529B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1DFDF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64681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B8A32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17701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F4F35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E8909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DD83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DA9C2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62FAC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FBC2B" w14:textId="77777777" w:rsidR="00493941" w:rsidRPr="00E438E9" w:rsidRDefault="00493941" w:rsidP="00834502">
            <w:pPr>
              <w:widowControl w:val="0"/>
            </w:pPr>
          </w:p>
        </w:tc>
      </w:tr>
      <w:tr w:rsidR="00493941" w:rsidRPr="00E438E9" w14:paraId="5E1DD6D6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6F23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A8C27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F6001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2C3CF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E8D95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A3524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57FC4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36C4E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EA79B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0B2CA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79BD0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16FC0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8F5E3" w14:textId="77777777" w:rsidR="00493941" w:rsidRPr="00E438E9" w:rsidRDefault="00493941" w:rsidP="00834502">
            <w:pPr>
              <w:widowControl w:val="0"/>
            </w:pPr>
          </w:p>
        </w:tc>
      </w:tr>
      <w:tr w:rsidR="00493941" w:rsidRPr="00E438E9" w14:paraId="20E968D9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B39F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2B979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22136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EEAE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16FCB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A657B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41C5D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0FF38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BBC3D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17980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F21C2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EC56E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8B80B" w14:textId="77777777" w:rsidR="00493941" w:rsidRPr="00E438E9" w:rsidRDefault="00493941" w:rsidP="00834502">
            <w:pPr>
              <w:widowControl w:val="0"/>
            </w:pPr>
          </w:p>
        </w:tc>
      </w:tr>
      <w:tr w:rsidR="00493941" w:rsidRPr="00E438E9" w14:paraId="254D0839" w14:textId="77777777" w:rsidTr="00834502">
        <w:trPr>
          <w:trHeight w:val="453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10F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D6713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840CF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B173F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7A1C1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54919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211C8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10D5C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A44E3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1705D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06697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CA1A6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21B46" w14:textId="77777777" w:rsidR="00493941" w:rsidRPr="00E438E9" w:rsidRDefault="00493941" w:rsidP="00834502">
            <w:pPr>
              <w:widowControl w:val="0"/>
            </w:pPr>
          </w:p>
        </w:tc>
      </w:tr>
    </w:tbl>
    <w:p w14:paraId="17414A9A" w14:textId="77777777" w:rsidR="00493941" w:rsidRPr="00E438E9" w:rsidRDefault="00493941" w:rsidP="00493941">
      <w:pPr>
        <w:widowControl w:val="0"/>
      </w:pPr>
    </w:p>
    <w:p w14:paraId="3ED7ABE5" w14:textId="77777777" w:rsidR="00493941" w:rsidRPr="00E438E9" w:rsidRDefault="00D8254E" w:rsidP="00493941">
      <w:pPr>
        <w:widowControl w:val="0"/>
        <w:ind w:firstLine="567"/>
        <w:rPr>
          <w:b/>
        </w:rPr>
      </w:pPr>
      <w:r w:rsidRPr="00E438E9">
        <w:rPr>
          <w:b/>
        </w:rPr>
        <w:t>II metais. 202</w:t>
      </w:r>
      <w:r w:rsidR="00493941" w:rsidRPr="00E438E9">
        <w:rPr>
          <w:b/>
        </w:rPr>
        <w:t>___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536"/>
        <w:gridCol w:w="536"/>
        <w:gridCol w:w="536"/>
        <w:gridCol w:w="535"/>
        <w:gridCol w:w="533"/>
        <w:gridCol w:w="533"/>
        <w:gridCol w:w="533"/>
        <w:gridCol w:w="533"/>
        <w:gridCol w:w="533"/>
        <w:gridCol w:w="691"/>
        <w:gridCol w:w="691"/>
        <w:gridCol w:w="680"/>
      </w:tblGrid>
      <w:tr w:rsidR="00493941" w:rsidRPr="00E438E9" w14:paraId="2D9A418D" w14:textId="77777777" w:rsidTr="00834502"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A41A3" w14:textId="77777777" w:rsidR="00493941" w:rsidRPr="00E438E9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  <w:r w:rsidRPr="00E438E9">
              <w:rPr>
                <w:b/>
              </w:rPr>
              <w:t>Veiksmai, priemonės</w:t>
            </w:r>
          </w:p>
        </w:tc>
        <w:tc>
          <w:tcPr>
            <w:tcW w:w="356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F511" w14:textId="77777777" w:rsidR="00493941" w:rsidRPr="00E438E9" w:rsidRDefault="00493941" w:rsidP="00834502">
            <w:pPr>
              <w:widowControl w:val="0"/>
              <w:jc w:val="center"/>
              <w:rPr>
                <w:b/>
              </w:rPr>
            </w:pPr>
            <w:r w:rsidRPr="00E438E9">
              <w:rPr>
                <w:b/>
              </w:rPr>
              <w:t>Mėnuo</w:t>
            </w:r>
          </w:p>
        </w:tc>
      </w:tr>
      <w:tr w:rsidR="00493941" w:rsidRPr="00E438E9" w14:paraId="50B18777" w14:textId="77777777" w:rsidTr="00834502"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96CB" w14:textId="77777777" w:rsidR="00493941" w:rsidRPr="00E438E9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91AF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B94D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6077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967E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2169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977B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1775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D22D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C6B1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2C93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C6B1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2C1F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12</w:t>
            </w:r>
          </w:p>
        </w:tc>
      </w:tr>
      <w:tr w:rsidR="00493941" w:rsidRPr="00E438E9" w14:paraId="5FED64C4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B0C7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8A640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EA490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C14D0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723A3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0745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6C0DA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13C6C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7AAD0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0D483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959C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94A5B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63FE1" w14:textId="77777777" w:rsidR="00493941" w:rsidRPr="00E438E9" w:rsidRDefault="00493941" w:rsidP="00834502">
            <w:pPr>
              <w:widowControl w:val="0"/>
            </w:pPr>
          </w:p>
        </w:tc>
      </w:tr>
      <w:tr w:rsidR="00493941" w:rsidRPr="00E438E9" w14:paraId="5386157E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9EBA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91225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A07B6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684BE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F4CA2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BB3FF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532FA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165AF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69B48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FCF2F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C0720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A5AA7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46E3D" w14:textId="77777777" w:rsidR="00493941" w:rsidRPr="00E438E9" w:rsidRDefault="00493941" w:rsidP="00834502">
            <w:pPr>
              <w:widowControl w:val="0"/>
            </w:pPr>
          </w:p>
        </w:tc>
      </w:tr>
      <w:tr w:rsidR="00493941" w:rsidRPr="00E438E9" w14:paraId="06323D88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5BDD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80600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B0A3C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490A4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DAC55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92107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4F5D0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71875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22FED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54E66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D547A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EB9B7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782D0" w14:textId="77777777" w:rsidR="00493941" w:rsidRPr="00E438E9" w:rsidRDefault="00493941" w:rsidP="00834502">
            <w:pPr>
              <w:widowControl w:val="0"/>
            </w:pPr>
          </w:p>
        </w:tc>
      </w:tr>
      <w:tr w:rsidR="00493941" w:rsidRPr="00E438E9" w14:paraId="638A10D5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4753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0087A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21B8A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7A91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5C2DA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0E530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51A90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8BBA9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428D2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EE5BF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0819C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94AD6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8D5AC" w14:textId="77777777" w:rsidR="00493941" w:rsidRPr="00E438E9" w:rsidRDefault="00493941" w:rsidP="00834502">
            <w:pPr>
              <w:widowControl w:val="0"/>
            </w:pPr>
          </w:p>
        </w:tc>
      </w:tr>
      <w:tr w:rsidR="00493941" w:rsidRPr="00E438E9" w14:paraId="2613134F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A40E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67D69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5F432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5EDD7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3C7A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6F952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7B94C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C71C7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5989D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C9728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F7E06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27144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011AD" w14:textId="77777777" w:rsidR="00493941" w:rsidRPr="00E438E9" w:rsidRDefault="00493941" w:rsidP="00834502">
            <w:pPr>
              <w:widowControl w:val="0"/>
            </w:pPr>
          </w:p>
        </w:tc>
      </w:tr>
      <w:tr w:rsidR="00493941" w:rsidRPr="00E438E9" w14:paraId="49668591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8209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15FEC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9B39A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C171B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F1989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3757D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EF24A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1A500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3B99C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44985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67D4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D1B2B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7EA5C" w14:textId="77777777" w:rsidR="00493941" w:rsidRPr="00E438E9" w:rsidRDefault="00493941" w:rsidP="00834502">
            <w:pPr>
              <w:widowControl w:val="0"/>
            </w:pPr>
          </w:p>
        </w:tc>
      </w:tr>
    </w:tbl>
    <w:p w14:paraId="7D1EE3B7" w14:textId="77777777" w:rsidR="00493941" w:rsidRPr="00E438E9" w:rsidRDefault="00493941" w:rsidP="00493941">
      <w:pPr>
        <w:widowControl w:val="0"/>
        <w:rPr>
          <w:b/>
        </w:rPr>
      </w:pPr>
    </w:p>
    <w:p w14:paraId="2512CDBB" w14:textId="77777777" w:rsidR="00493941" w:rsidRPr="00E438E9" w:rsidRDefault="00493941" w:rsidP="00493941">
      <w:pPr>
        <w:widowControl w:val="0"/>
        <w:ind w:firstLine="567"/>
        <w:rPr>
          <w:b/>
        </w:rPr>
      </w:pPr>
      <w:r w:rsidRPr="00E438E9">
        <w:rPr>
          <w:b/>
        </w:rPr>
        <w:t xml:space="preserve">III </w:t>
      </w:r>
      <w:r w:rsidR="00D8254E" w:rsidRPr="00E438E9">
        <w:rPr>
          <w:b/>
        </w:rPr>
        <w:t>metais. 202</w:t>
      </w:r>
      <w:r w:rsidRPr="00E438E9">
        <w:rPr>
          <w:b/>
        </w:rPr>
        <w:t>___ 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536"/>
        <w:gridCol w:w="536"/>
        <w:gridCol w:w="536"/>
        <w:gridCol w:w="535"/>
        <w:gridCol w:w="533"/>
        <w:gridCol w:w="533"/>
        <w:gridCol w:w="533"/>
        <w:gridCol w:w="533"/>
        <w:gridCol w:w="533"/>
        <w:gridCol w:w="691"/>
        <w:gridCol w:w="691"/>
        <w:gridCol w:w="680"/>
      </w:tblGrid>
      <w:tr w:rsidR="00493941" w:rsidRPr="00E438E9" w14:paraId="44DE6E64" w14:textId="77777777" w:rsidTr="00834502"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B4849" w14:textId="77777777" w:rsidR="00493941" w:rsidRPr="00E438E9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  <w:r w:rsidRPr="00E438E9">
              <w:rPr>
                <w:b/>
              </w:rPr>
              <w:t>Veiksmai, priemonės</w:t>
            </w:r>
          </w:p>
        </w:tc>
        <w:tc>
          <w:tcPr>
            <w:tcW w:w="356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120D" w14:textId="77777777" w:rsidR="00493941" w:rsidRPr="00E438E9" w:rsidRDefault="00493941" w:rsidP="00834502">
            <w:pPr>
              <w:widowControl w:val="0"/>
              <w:jc w:val="center"/>
              <w:rPr>
                <w:b/>
              </w:rPr>
            </w:pPr>
            <w:r w:rsidRPr="00E438E9">
              <w:rPr>
                <w:b/>
              </w:rPr>
              <w:t>Mėnuo</w:t>
            </w:r>
          </w:p>
        </w:tc>
      </w:tr>
      <w:tr w:rsidR="00493941" w:rsidRPr="00E438E9" w14:paraId="32307949" w14:textId="77777777" w:rsidTr="00834502"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BAF0" w14:textId="77777777" w:rsidR="00493941" w:rsidRPr="00E438E9" w:rsidRDefault="00493941" w:rsidP="00834502">
            <w:pPr>
              <w:widowControl w:val="0"/>
              <w:ind w:right="-108" w:hanging="108"/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3D09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76CA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C1E1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ABCF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F139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0D6C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A96C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6F1F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DEC4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CB43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9CCF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9861" w14:textId="77777777" w:rsidR="00493941" w:rsidRPr="00E438E9" w:rsidRDefault="00493941" w:rsidP="00834502">
            <w:pPr>
              <w:widowControl w:val="0"/>
              <w:rPr>
                <w:b/>
              </w:rPr>
            </w:pPr>
            <w:r w:rsidRPr="00E438E9">
              <w:rPr>
                <w:b/>
              </w:rPr>
              <w:t>12</w:t>
            </w:r>
          </w:p>
        </w:tc>
      </w:tr>
      <w:tr w:rsidR="00493941" w:rsidRPr="00E438E9" w14:paraId="033E89C3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BA44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B86E3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2978B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C8AAF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13795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E516E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6BE00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40C6B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D5FFB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7E471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3AF1A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14014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40B9E" w14:textId="77777777" w:rsidR="00493941" w:rsidRPr="00E438E9" w:rsidRDefault="00493941" w:rsidP="00834502">
            <w:pPr>
              <w:widowControl w:val="0"/>
            </w:pPr>
          </w:p>
        </w:tc>
      </w:tr>
      <w:tr w:rsidR="00493941" w:rsidRPr="00E438E9" w14:paraId="652B5746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BDC2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76CA2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F5353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C7423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04C84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429B6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10915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61591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6123A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5F78A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63304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FD7AC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1DCAC" w14:textId="77777777" w:rsidR="00493941" w:rsidRPr="00E438E9" w:rsidRDefault="00493941" w:rsidP="00834502">
            <w:pPr>
              <w:widowControl w:val="0"/>
            </w:pPr>
          </w:p>
        </w:tc>
      </w:tr>
      <w:tr w:rsidR="00493941" w:rsidRPr="00E438E9" w14:paraId="59840D47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F964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F3D75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579F6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49EA5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6F656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50548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84BEF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5F32E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F0002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00D77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165AB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65059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550A7" w14:textId="77777777" w:rsidR="00493941" w:rsidRPr="00E438E9" w:rsidRDefault="00493941" w:rsidP="00834502">
            <w:pPr>
              <w:widowControl w:val="0"/>
            </w:pPr>
          </w:p>
        </w:tc>
      </w:tr>
      <w:tr w:rsidR="00493941" w:rsidRPr="00E438E9" w14:paraId="0C4DEA87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4B50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C12D4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B35E4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F54CE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528AB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60D0C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F78E7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DECFE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99329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F38ED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7BC4E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FDEDE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BF04" w14:textId="77777777" w:rsidR="00493941" w:rsidRPr="00E438E9" w:rsidRDefault="00493941" w:rsidP="00834502">
            <w:pPr>
              <w:widowControl w:val="0"/>
            </w:pPr>
          </w:p>
        </w:tc>
      </w:tr>
      <w:tr w:rsidR="00493941" w:rsidRPr="00E438E9" w14:paraId="30A5E800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EA14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2BB1D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103B3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7E4C2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FD4B1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F91FF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0BBAE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CC618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87649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EBA1E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6E471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6B133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8A59B" w14:textId="77777777" w:rsidR="00493941" w:rsidRPr="00E438E9" w:rsidRDefault="00493941" w:rsidP="00834502">
            <w:pPr>
              <w:widowControl w:val="0"/>
            </w:pPr>
          </w:p>
        </w:tc>
      </w:tr>
      <w:tr w:rsidR="00493941" w:rsidRPr="00E438E9" w14:paraId="0B7729B2" w14:textId="77777777" w:rsidTr="00834502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26C8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6BE3F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D2678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98A2E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6F694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E7856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B5CBA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10B1C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40C35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541B2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607A1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F8DA5" w14:textId="77777777" w:rsidR="00493941" w:rsidRPr="00E438E9" w:rsidRDefault="00493941" w:rsidP="00834502">
            <w:pPr>
              <w:widowControl w:val="0"/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9CAD5" w14:textId="77777777" w:rsidR="00493941" w:rsidRPr="00E438E9" w:rsidRDefault="00493941" w:rsidP="00834502">
            <w:pPr>
              <w:widowControl w:val="0"/>
            </w:pPr>
          </w:p>
        </w:tc>
      </w:tr>
    </w:tbl>
    <w:p w14:paraId="75873CBF" w14:textId="77777777" w:rsidR="00813171" w:rsidRPr="00E438E9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</w:p>
    <w:p w14:paraId="6032563C" w14:textId="77777777" w:rsidR="00813171" w:rsidRPr="00E438E9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</w:p>
    <w:p w14:paraId="0623168A" w14:textId="77777777" w:rsidR="00813171" w:rsidRPr="00E438E9" w:rsidRDefault="00813171" w:rsidP="00813171">
      <w:pPr>
        <w:widowControl w:val="0"/>
        <w:spacing w:line="240" w:lineRule="exact"/>
        <w:ind w:firstLine="567"/>
        <w:jc w:val="both"/>
        <w:rPr>
          <w:b/>
        </w:rPr>
      </w:pPr>
      <w:r w:rsidRPr="00E438E9">
        <w:rPr>
          <w:b/>
        </w:rPr>
        <w:t>5.</w:t>
      </w:r>
      <w:r w:rsidR="00493941" w:rsidRPr="00E438E9">
        <w:rPr>
          <w:b/>
        </w:rPr>
        <w:t>7</w:t>
      </w:r>
      <w:r w:rsidRPr="00E438E9">
        <w:rPr>
          <w:b/>
        </w:rPr>
        <w:t>. Programos partneriai:</w:t>
      </w:r>
    </w:p>
    <w:p w14:paraId="0B245E57" w14:textId="77777777" w:rsidR="00813171" w:rsidRPr="00E438E9" w:rsidRDefault="00813171" w:rsidP="00813171">
      <w:pPr>
        <w:widowControl w:val="0"/>
        <w:spacing w:line="240" w:lineRule="exact"/>
        <w:ind w:firstLine="567"/>
        <w:jc w:val="both"/>
        <w:rPr>
          <w:i/>
        </w:rPr>
      </w:pPr>
      <w:r w:rsidRPr="00E438E9">
        <w:rPr>
          <w:i/>
        </w:rPr>
        <w:t>(kitos kultūros ir (arba) švietimo, socialinės srities įstaigos ar nevyriausybinės organizacijos ir bendruomenės, partnerių sutikimą dalyvauti projekte liudijantys dokumentai pridedami prie paraiškos)</w:t>
      </w:r>
    </w:p>
    <w:p w14:paraId="0D43D78C" w14:textId="77777777" w:rsidR="00813171" w:rsidRPr="00E438E9" w:rsidRDefault="00813171" w:rsidP="00813171">
      <w:pPr>
        <w:widowControl w:val="0"/>
        <w:spacing w:line="240" w:lineRule="exact"/>
        <w:ind w:firstLine="567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046"/>
        <w:gridCol w:w="5921"/>
      </w:tblGrid>
      <w:tr w:rsidR="00813171" w:rsidRPr="00E438E9" w14:paraId="0E00C5C0" w14:textId="77777777" w:rsidTr="00834502">
        <w:tc>
          <w:tcPr>
            <w:tcW w:w="343" w:type="pct"/>
            <w:vAlign w:val="center"/>
          </w:tcPr>
          <w:p w14:paraId="7EB0C237" w14:textId="77777777" w:rsidR="00813171" w:rsidRPr="00E438E9" w:rsidRDefault="00813171" w:rsidP="00834502">
            <w:pPr>
              <w:pStyle w:val="Pagrindiniotekstotrauka2"/>
              <w:widowControl w:val="0"/>
              <w:ind w:left="-142" w:firstLine="142"/>
              <w:jc w:val="center"/>
              <w:rPr>
                <w:b/>
                <w:szCs w:val="24"/>
                <w:lang w:val="lt-LT"/>
              </w:rPr>
            </w:pPr>
            <w:r w:rsidRPr="00E438E9">
              <w:rPr>
                <w:b/>
                <w:szCs w:val="24"/>
                <w:lang w:val="lt-LT"/>
              </w:rPr>
              <w:t>Eil.</w:t>
            </w:r>
          </w:p>
          <w:p w14:paraId="5E17A633" w14:textId="77777777" w:rsidR="00813171" w:rsidRPr="00E438E9" w:rsidRDefault="00813171" w:rsidP="00834502">
            <w:pPr>
              <w:pStyle w:val="Pagrindiniotekstotrauka2"/>
              <w:widowControl w:val="0"/>
              <w:ind w:left="-142" w:firstLine="142"/>
              <w:jc w:val="center"/>
              <w:rPr>
                <w:b/>
                <w:szCs w:val="24"/>
                <w:lang w:val="lt-LT"/>
              </w:rPr>
            </w:pPr>
            <w:r w:rsidRPr="00E438E9">
              <w:rPr>
                <w:b/>
                <w:szCs w:val="24"/>
                <w:lang w:val="lt-LT"/>
              </w:rPr>
              <w:t>Nr.</w:t>
            </w:r>
          </w:p>
        </w:tc>
        <w:tc>
          <w:tcPr>
            <w:tcW w:w="1582" w:type="pct"/>
            <w:vAlign w:val="center"/>
          </w:tcPr>
          <w:p w14:paraId="4C4FD3DC" w14:textId="77777777" w:rsidR="00813171" w:rsidRPr="00E438E9" w:rsidRDefault="00813171" w:rsidP="00834502">
            <w:pPr>
              <w:pStyle w:val="Pagrindiniotekstotrauka2"/>
              <w:widowControl w:val="0"/>
              <w:ind w:left="0"/>
              <w:jc w:val="center"/>
              <w:rPr>
                <w:b/>
                <w:szCs w:val="24"/>
                <w:lang w:val="lt-LT"/>
              </w:rPr>
            </w:pPr>
            <w:r w:rsidRPr="00E438E9">
              <w:rPr>
                <w:b/>
                <w:szCs w:val="24"/>
                <w:lang w:val="lt-LT"/>
              </w:rPr>
              <w:t>Partnerio pavadinimas</w:t>
            </w:r>
            <w:r w:rsidRPr="00E438E9">
              <w:rPr>
                <w:b/>
                <w:i/>
                <w:szCs w:val="24"/>
                <w:lang w:val="lt-LT"/>
              </w:rPr>
              <w:t xml:space="preserve"> </w:t>
            </w:r>
            <w:r w:rsidRPr="00E438E9">
              <w:rPr>
                <w:i/>
                <w:szCs w:val="24"/>
                <w:lang w:val="lt-LT"/>
              </w:rPr>
              <w:t>(organizacijos, fizinio asmens)</w:t>
            </w:r>
            <w:r w:rsidRPr="00E438E9">
              <w:rPr>
                <w:b/>
                <w:szCs w:val="24"/>
                <w:lang w:val="lt-LT"/>
              </w:rPr>
              <w:t xml:space="preserve"> </w:t>
            </w:r>
          </w:p>
        </w:tc>
        <w:tc>
          <w:tcPr>
            <w:tcW w:w="3075" w:type="pct"/>
            <w:vAlign w:val="center"/>
          </w:tcPr>
          <w:p w14:paraId="2D7F76E4" w14:textId="77777777" w:rsidR="00813171" w:rsidRPr="00E438E9" w:rsidRDefault="00813171" w:rsidP="00834502">
            <w:pPr>
              <w:pStyle w:val="Pagrindiniotekstotrauka2"/>
              <w:widowControl w:val="0"/>
              <w:ind w:left="0"/>
              <w:jc w:val="center"/>
              <w:rPr>
                <w:b/>
                <w:szCs w:val="24"/>
                <w:lang w:val="lt-LT"/>
              </w:rPr>
            </w:pPr>
            <w:r w:rsidRPr="00E438E9">
              <w:rPr>
                <w:b/>
                <w:szCs w:val="24"/>
                <w:lang w:val="lt-LT"/>
              </w:rPr>
              <w:t>Partnerio vaidmuo programoje</w:t>
            </w:r>
          </w:p>
        </w:tc>
      </w:tr>
      <w:tr w:rsidR="00813171" w:rsidRPr="00E438E9" w14:paraId="1E9B6CE0" w14:textId="77777777" w:rsidTr="00834502">
        <w:trPr>
          <w:trHeight w:val="389"/>
        </w:trPr>
        <w:tc>
          <w:tcPr>
            <w:tcW w:w="343" w:type="pct"/>
          </w:tcPr>
          <w:p w14:paraId="4EAEFDB6" w14:textId="77777777" w:rsidR="00813171" w:rsidRPr="00E438E9" w:rsidRDefault="00813171" w:rsidP="00834502">
            <w:pPr>
              <w:pStyle w:val="Pagrindiniotekstotrauka2"/>
              <w:widowControl w:val="0"/>
              <w:ind w:left="0"/>
              <w:rPr>
                <w:szCs w:val="24"/>
                <w:lang w:val="lt-LT"/>
              </w:rPr>
            </w:pPr>
            <w:r w:rsidRPr="00E438E9">
              <w:rPr>
                <w:szCs w:val="24"/>
                <w:lang w:val="lt-LT"/>
              </w:rPr>
              <w:t>1.</w:t>
            </w:r>
          </w:p>
        </w:tc>
        <w:tc>
          <w:tcPr>
            <w:tcW w:w="1582" w:type="pct"/>
          </w:tcPr>
          <w:p w14:paraId="2A481A57" w14:textId="77777777" w:rsidR="00813171" w:rsidRPr="00E438E9" w:rsidRDefault="00813171" w:rsidP="00834502">
            <w:pPr>
              <w:widowControl w:val="0"/>
              <w:rPr>
                <w:i/>
              </w:rPr>
            </w:pPr>
            <w:r w:rsidRPr="00E438E9">
              <w:rPr>
                <w:i/>
              </w:rPr>
              <w:t>(pildyti)</w:t>
            </w:r>
          </w:p>
        </w:tc>
        <w:tc>
          <w:tcPr>
            <w:tcW w:w="3075" w:type="pct"/>
          </w:tcPr>
          <w:p w14:paraId="2B2752AC" w14:textId="77777777" w:rsidR="00813171" w:rsidRPr="00E438E9" w:rsidRDefault="00813171" w:rsidP="00834502">
            <w:pPr>
              <w:widowControl w:val="0"/>
              <w:rPr>
                <w:i/>
              </w:rPr>
            </w:pPr>
            <w:r w:rsidRPr="00E438E9">
              <w:rPr>
                <w:i/>
              </w:rPr>
              <w:t>(pildyti)</w:t>
            </w:r>
          </w:p>
        </w:tc>
      </w:tr>
      <w:tr w:rsidR="00813171" w:rsidRPr="00E438E9" w14:paraId="423A1C01" w14:textId="77777777" w:rsidTr="00834502">
        <w:trPr>
          <w:trHeight w:val="423"/>
        </w:trPr>
        <w:tc>
          <w:tcPr>
            <w:tcW w:w="343" w:type="pct"/>
          </w:tcPr>
          <w:p w14:paraId="4BAC7F6D" w14:textId="77777777" w:rsidR="00813171" w:rsidRPr="00E438E9" w:rsidRDefault="00813171" w:rsidP="00834502">
            <w:pPr>
              <w:pStyle w:val="Pagrindiniotekstotrauka2"/>
              <w:widowControl w:val="0"/>
              <w:ind w:left="0"/>
              <w:rPr>
                <w:szCs w:val="24"/>
                <w:lang w:val="lt-LT"/>
              </w:rPr>
            </w:pPr>
            <w:r w:rsidRPr="00E438E9">
              <w:rPr>
                <w:szCs w:val="24"/>
                <w:lang w:val="lt-LT"/>
              </w:rPr>
              <w:t>2.</w:t>
            </w:r>
          </w:p>
        </w:tc>
        <w:tc>
          <w:tcPr>
            <w:tcW w:w="1582" w:type="pct"/>
          </w:tcPr>
          <w:p w14:paraId="33A15F53" w14:textId="77777777" w:rsidR="00813171" w:rsidRPr="00E438E9" w:rsidRDefault="00813171" w:rsidP="00834502">
            <w:pPr>
              <w:widowControl w:val="0"/>
              <w:rPr>
                <w:i/>
              </w:rPr>
            </w:pPr>
            <w:r w:rsidRPr="00E438E9">
              <w:rPr>
                <w:i/>
              </w:rPr>
              <w:t>(pildyti)</w:t>
            </w:r>
          </w:p>
        </w:tc>
        <w:tc>
          <w:tcPr>
            <w:tcW w:w="3075" w:type="pct"/>
          </w:tcPr>
          <w:p w14:paraId="50D2CE1D" w14:textId="77777777" w:rsidR="00813171" w:rsidRPr="00E438E9" w:rsidRDefault="00813171" w:rsidP="00834502">
            <w:pPr>
              <w:widowControl w:val="0"/>
              <w:rPr>
                <w:i/>
              </w:rPr>
            </w:pPr>
            <w:r w:rsidRPr="00E438E9">
              <w:rPr>
                <w:i/>
              </w:rPr>
              <w:t>(pildyti)</w:t>
            </w:r>
          </w:p>
        </w:tc>
      </w:tr>
    </w:tbl>
    <w:p w14:paraId="4A513AAA" w14:textId="77777777" w:rsidR="00813171" w:rsidRPr="00E438E9" w:rsidRDefault="00813171" w:rsidP="00813171">
      <w:pPr>
        <w:pStyle w:val="Pagrindiniotekstotrauka2"/>
        <w:widowControl w:val="0"/>
        <w:ind w:left="0"/>
        <w:rPr>
          <w:b/>
          <w:szCs w:val="24"/>
          <w:lang w:val="lt-LT"/>
        </w:rPr>
      </w:pPr>
    </w:p>
    <w:p w14:paraId="29445F9B" w14:textId="77777777" w:rsidR="00813171" w:rsidRPr="00E438E9" w:rsidRDefault="00813171" w:rsidP="00493941">
      <w:pPr>
        <w:widowControl w:val="0"/>
        <w:ind w:left="567"/>
        <w:rPr>
          <w:i/>
        </w:rPr>
      </w:pPr>
      <w:r w:rsidRPr="00E438E9">
        <w:rPr>
          <w:b/>
        </w:rPr>
        <w:t>5.</w:t>
      </w:r>
      <w:r w:rsidR="00493941" w:rsidRPr="00E438E9">
        <w:rPr>
          <w:b/>
        </w:rPr>
        <w:t>8</w:t>
      </w:r>
      <w:r w:rsidRPr="00E438E9">
        <w:rPr>
          <w:b/>
        </w:rPr>
        <w:t>. Kurie programos renginiai numatomi mokami</w:t>
      </w:r>
      <w:r w:rsidRPr="00E438E9">
        <w:rPr>
          <w:i/>
        </w:rPr>
        <w:t xml:space="preserve"> (įrašyti):</w:t>
      </w:r>
    </w:p>
    <w:p w14:paraId="3F147A9A" w14:textId="77777777" w:rsidR="00813171" w:rsidRPr="00E438E9" w:rsidRDefault="00813171" w:rsidP="00813171">
      <w:pPr>
        <w:pStyle w:val="Pagrindiniotekstotrauka2"/>
        <w:widowControl w:val="0"/>
        <w:ind w:left="0"/>
        <w:rPr>
          <w:b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171" w:rsidRPr="00E438E9" w14:paraId="1B688217" w14:textId="77777777" w:rsidTr="00834502">
        <w:tc>
          <w:tcPr>
            <w:tcW w:w="9628" w:type="dxa"/>
          </w:tcPr>
          <w:p w14:paraId="0FB02FC1" w14:textId="77777777" w:rsidR="00813171" w:rsidRPr="00E438E9" w:rsidRDefault="00813171" w:rsidP="00834502">
            <w:pPr>
              <w:widowControl w:val="0"/>
            </w:pPr>
          </w:p>
          <w:p w14:paraId="7524AF5D" w14:textId="77777777" w:rsidR="00813171" w:rsidRPr="00E438E9" w:rsidRDefault="00813171" w:rsidP="00834502">
            <w:pPr>
              <w:widowControl w:val="0"/>
            </w:pPr>
          </w:p>
        </w:tc>
      </w:tr>
    </w:tbl>
    <w:p w14:paraId="13537736" w14:textId="77777777" w:rsidR="00813171" w:rsidRPr="00E438E9" w:rsidRDefault="00813171" w:rsidP="00813171">
      <w:pPr>
        <w:pStyle w:val="Pagrindiniotekstotrauka2"/>
        <w:widowControl w:val="0"/>
        <w:ind w:left="0"/>
        <w:rPr>
          <w:i/>
          <w:szCs w:val="24"/>
          <w:lang w:val="lt-LT"/>
        </w:rPr>
      </w:pPr>
    </w:p>
    <w:p w14:paraId="041117B4" w14:textId="77777777" w:rsidR="00F83ED1" w:rsidRPr="00E438E9" w:rsidRDefault="0067252B" w:rsidP="00F83ED1">
      <w:pPr>
        <w:widowControl w:val="0"/>
        <w:ind w:firstLine="567"/>
        <w:jc w:val="both"/>
        <w:rPr>
          <w:b/>
        </w:rPr>
      </w:pPr>
      <w:r w:rsidRPr="00E438E9">
        <w:rPr>
          <w:b/>
        </w:rPr>
        <w:t>5</w:t>
      </w:r>
      <w:r w:rsidR="00F83ED1" w:rsidRPr="00E438E9">
        <w:rPr>
          <w:b/>
        </w:rPr>
        <w:t>.</w:t>
      </w:r>
      <w:r w:rsidRPr="00E438E9">
        <w:rPr>
          <w:b/>
        </w:rPr>
        <w:t>9</w:t>
      </w:r>
      <w:r w:rsidR="00F83ED1" w:rsidRPr="00E438E9">
        <w:rPr>
          <w:b/>
        </w:rPr>
        <w:t xml:space="preserve">. Planuojami projekto rezultatai </w:t>
      </w:r>
      <w:r w:rsidR="00F83ED1" w:rsidRPr="00E438E9">
        <w:rPr>
          <w:i/>
        </w:rPr>
        <w:t>(įrašyti):</w:t>
      </w:r>
    </w:p>
    <w:p w14:paraId="1EC71A00" w14:textId="77777777" w:rsidR="00F83ED1" w:rsidRPr="00E438E9" w:rsidRDefault="00F83ED1" w:rsidP="00F83ED1">
      <w:pPr>
        <w:widowControl w:val="0"/>
        <w:ind w:firstLine="567"/>
        <w:rPr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1701"/>
        <w:gridCol w:w="1418"/>
        <w:gridCol w:w="1842"/>
      </w:tblGrid>
      <w:tr w:rsidR="00F83ED1" w:rsidRPr="00E438E9" w14:paraId="2CF484F7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D4206" w14:textId="77777777" w:rsidR="00F83ED1" w:rsidRPr="00E438E9" w:rsidRDefault="00F83ED1" w:rsidP="00F83ED1">
            <w:pPr>
              <w:widowControl w:val="0"/>
              <w:ind w:right="-108" w:firstLine="171"/>
              <w:rPr>
                <w:b/>
              </w:rPr>
            </w:pPr>
            <w:r w:rsidRPr="00E438E9">
              <w:rPr>
                <w:b/>
              </w:rPr>
              <w:t>Rezultatai</w:t>
            </w:r>
          </w:p>
        </w:tc>
        <w:tc>
          <w:tcPr>
            <w:tcW w:w="883" w:type="pct"/>
            <w:vAlign w:val="center"/>
          </w:tcPr>
          <w:p w14:paraId="641AB9B8" w14:textId="77777777" w:rsidR="00F83ED1" w:rsidRPr="00E438E9" w:rsidRDefault="00F83ED1" w:rsidP="00F83ED1">
            <w:pPr>
              <w:spacing w:after="200" w:line="276" w:lineRule="auto"/>
              <w:jc w:val="center"/>
              <w:rPr>
                <w:b/>
              </w:rPr>
            </w:pPr>
            <w:r w:rsidRPr="00E438E9">
              <w:rPr>
                <w:b/>
              </w:rPr>
              <w:t>I metai</w:t>
            </w:r>
          </w:p>
        </w:tc>
        <w:tc>
          <w:tcPr>
            <w:tcW w:w="736" w:type="pct"/>
          </w:tcPr>
          <w:p w14:paraId="7053A401" w14:textId="77777777" w:rsidR="00F83ED1" w:rsidRPr="00E438E9" w:rsidRDefault="00F83ED1" w:rsidP="00F83ED1">
            <w:pPr>
              <w:spacing w:after="200" w:line="276" w:lineRule="auto"/>
              <w:jc w:val="center"/>
              <w:rPr>
                <w:b/>
              </w:rPr>
            </w:pPr>
            <w:r w:rsidRPr="00E438E9">
              <w:rPr>
                <w:b/>
              </w:rPr>
              <w:t>II metai</w:t>
            </w:r>
          </w:p>
        </w:tc>
        <w:tc>
          <w:tcPr>
            <w:tcW w:w="956" w:type="pct"/>
          </w:tcPr>
          <w:p w14:paraId="53C7A43C" w14:textId="77777777" w:rsidR="00F83ED1" w:rsidRPr="00E438E9" w:rsidRDefault="00F83ED1" w:rsidP="00F83ED1">
            <w:pPr>
              <w:spacing w:after="200" w:line="276" w:lineRule="auto"/>
              <w:jc w:val="center"/>
              <w:rPr>
                <w:b/>
              </w:rPr>
            </w:pPr>
            <w:r w:rsidRPr="00E438E9">
              <w:rPr>
                <w:b/>
              </w:rPr>
              <w:t>III metai</w:t>
            </w:r>
          </w:p>
        </w:tc>
      </w:tr>
      <w:tr w:rsidR="00F83ED1" w:rsidRPr="00E438E9" w14:paraId="1D7DA549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DB22D" w14:textId="77777777" w:rsidR="00F83ED1" w:rsidRPr="00E438E9" w:rsidRDefault="00F83ED1" w:rsidP="00834502">
            <w:pPr>
              <w:widowControl w:val="0"/>
              <w:ind w:right="-108" w:hanging="108"/>
            </w:pPr>
            <w:r w:rsidRPr="00E438E9">
              <w:t xml:space="preserve">   Renginių (veiklų) skaičius</w:t>
            </w:r>
          </w:p>
        </w:tc>
        <w:tc>
          <w:tcPr>
            <w:tcW w:w="883" w:type="pct"/>
            <w:vAlign w:val="center"/>
          </w:tcPr>
          <w:p w14:paraId="2BC935E6" w14:textId="77777777" w:rsidR="00F83ED1" w:rsidRPr="00E438E9" w:rsidRDefault="00F83ED1" w:rsidP="00834502">
            <w:pPr>
              <w:spacing w:after="200" w:line="276" w:lineRule="auto"/>
              <w:jc w:val="center"/>
            </w:pPr>
          </w:p>
        </w:tc>
        <w:tc>
          <w:tcPr>
            <w:tcW w:w="736" w:type="pct"/>
          </w:tcPr>
          <w:p w14:paraId="61259251" w14:textId="77777777" w:rsidR="00F83ED1" w:rsidRPr="00E438E9" w:rsidRDefault="00F83ED1" w:rsidP="00834502">
            <w:pPr>
              <w:spacing w:after="200" w:line="276" w:lineRule="auto"/>
              <w:jc w:val="center"/>
            </w:pPr>
          </w:p>
        </w:tc>
        <w:tc>
          <w:tcPr>
            <w:tcW w:w="956" w:type="pct"/>
          </w:tcPr>
          <w:p w14:paraId="796B1E7D" w14:textId="77777777" w:rsidR="00F83ED1" w:rsidRPr="00E438E9" w:rsidRDefault="00F83ED1" w:rsidP="00834502">
            <w:pPr>
              <w:spacing w:after="200" w:line="276" w:lineRule="auto"/>
              <w:jc w:val="center"/>
            </w:pPr>
          </w:p>
        </w:tc>
      </w:tr>
      <w:tr w:rsidR="00F83ED1" w:rsidRPr="00E438E9" w14:paraId="36D03271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AAF5E" w14:textId="77777777" w:rsidR="00F83ED1" w:rsidRPr="00E438E9" w:rsidRDefault="00F83ED1" w:rsidP="00F83ED1">
            <w:pPr>
              <w:widowControl w:val="0"/>
              <w:ind w:right="-108" w:firstLine="29"/>
            </w:pPr>
            <w:r w:rsidRPr="00E438E9">
              <w:t xml:space="preserve">Parodų </w:t>
            </w:r>
            <w:r w:rsidR="007A0318" w:rsidRPr="00E438E9">
              <w:t xml:space="preserve">ir projektų </w:t>
            </w:r>
            <w:r w:rsidRPr="00E438E9">
              <w:t xml:space="preserve">skaičius </w:t>
            </w:r>
          </w:p>
          <w:p w14:paraId="7E669EC8" w14:textId="77777777" w:rsidR="006D73CD" w:rsidRPr="00F5587E" w:rsidRDefault="006D73CD" w:rsidP="00F83ED1">
            <w:pPr>
              <w:widowControl w:val="0"/>
              <w:ind w:right="-108" w:firstLine="29"/>
              <w:rPr>
                <w:i/>
                <w:sz w:val="20"/>
                <w:szCs w:val="20"/>
              </w:rPr>
            </w:pPr>
            <w:r w:rsidRPr="00F5587E">
              <w:rPr>
                <w:i/>
                <w:sz w:val="20"/>
                <w:szCs w:val="20"/>
              </w:rPr>
              <w:t>(per metus parengiamos ne mažiau kaip 4 personalinės ar grupinės vizualiųjų menų parodos ir 4 meniniai projektai)</w:t>
            </w:r>
          </w:p>
        </w:tc>
        <w:tc>
          <w:tcPr>
            <w:tcW w:w="883" w:type="pct"/>
            <w:vAlign w:val="center"/>
          </w:tcPr>
          <w:p w14:paraId="41E665C1" w14:textId="77777777" w:rsidR="00F83ED1" w:rsidRPr="00E438E9" w:rsidRDefault="00F83ED1" w:rsidP="00834502">
            <w:pPr>
              <w:spacing w:after="200" w:line="276" w:lineRule="auto"/>
              <w:jc w:val="center"/>
            </w:pPr>
          </w:p>
        </w:tc>
        <w:tc>
          <w:tcPr>
            <w:tcW w:w="736" w:type="pct"/>
          </w:tcPr>
          <w:p w14:paraId="3EDA63C5" w14:textId="77777777" w:rsidR="00F83ED1" w:rsidRPr="00E438E9" w:rsidRDefault="00F83ED1" w:rsidP="00834502">
            <w:pPr>
              <w:spacing w:after="200" w:line="276" w:lineRule="auto"/>
              <w:jc w:val="center"/>
            </w:pPr>
          </w:p>
        </w:tc>
        <w:tc>
          <w:tcPr>
            <w:tcW w:w="956" w:type="pct"/>
          </w:tcPr>
          <w:p w14:paraId="5B32616B" w14:textId="77777777" w:rsidR="00F83ED1" w:rsidRPr="00E438E9" w:rsidRDefault="00F83ED1" w:rsidP="00834502">
            <w:pPr>
              <w:spacing w:after="200" w:line="276" w:lineRule="auto"/>
              <w:jc w:val="center"/>
            </w:pPr>
          </w:p>
        </w:tc>
      </w:tr>
      <w:tr w:rsidR="00F83ED1" w:rsidRPr="00E438E9" w14:paraId="454E61E0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BFA75" w14:textId="77777777" w:rsidR="00F83ED1" w:rsidRPr="00E438E9" w:rsidRDefault="0067252B" w:rsidP="00F83ED1">
            <w:pPr>
              <w:widowControl w:val="0"/>
              <w:ind w:right="-108" w:firstLine="29"/>
            </w:pPr>
            <w:r w:rsidRPr="00E438E9">
              <w:t>Skirtingų e</w:t>
            </w:r>
            <w:r w:rsidR="00F83ED1" w:rsidRPr="00E438E9">
              <w:t>dukacinių programų skaičius</w:t>
            </w:r>
          </w:p>
          <w:p w14:paraId="6E343970" w14:textId="77777777" w:rsidR="006D73CD" w:rsidRPr="00E438E9" w:rsidRDefault="006431D4" w:rsidP="00F83ED1">
            <w:pPr>
              <w:widowControl w:val="0"/>
              <w:ind w:right="-108" w:firstLine="29"/>
            </w:pPr>
            <w:r w:rsidRPr="00F5587E">
              <w:rPr>
                <w:i/>
                <w:sz w:val="20"/>
                <w:szCs w:val="20"/>
                <w:lang w:eastAsia="lt-LT"/>
              </w:rPr>
              <w:t>(per metus surengiamos ne mažiau kaip 4</w:t>
            </w:r>
            <w:r w:rsidRPr="00E438E9">
              <w:rPr>
                <w:lang w:eastAsia="lt-LT"/>
              </w:rPr>
              <w:t xml:space="preserve"> </w:t>
            </w:r>
            <w:r w:rsidRPr="00F5587E">
              <w:rPr>
                <w:i/>
                <w:sz w:val="20"/>
                <w:szCs w:val="20"/>
                <w:lang w:eastAsia="lt-LT"/>
              </w:rPr>
              <w:t>edukacinės</w:t>
            </w:r>
            <w:r w:rsidRPr="00E438E9">
              <w:rPr>
                <w:lang w:eastAsia="lt-LT"/>
              </w:rPr>
              <w:t xml:space="preserve"> </w:t>
            </w:r>
            <w:r w:rsidRPr="00F5587E">
              <w:rPr>
                <w:i/>
                <w:sz w:val="20"/>
                <w:szCs w:val="20"/>
                <w:lang w:eastAsia="lt-LT"/>
              </w:rPr>
              <w:t>programos, skirtos suaugusiems, vaikams ir jaunimui)</w:t>
            </w:r>
          </w:p>
        </w:tc>
        <w:tc>
          <w:tcPr>
            <w:tcW w:w="883" w:type="pct"/>
            <w:vAlign w:val="center"/>
          </w:tcPr>
          <w:p w14:paraId="648C5CEB" w14:textId="77777777" w:rsidR="00F83ED1" w:rsidRPr="00E438E9" w:rsidRDefault="00F83ED1" w:rsidP="00834502">
            <w:pPr>
              <w:spacing w:after="200" w:line="276" w:lineRule="auto"/>
              <w:jc w:val="center"/>
            </w:pPr>
          </w:p>
        </w:tc>
        <w:tc>
          <w:tcPr>
            <w:tcW w:w="736" w:type="pct"/>
          </w:tcPr>
          <w:p w14:paraId="77D59E7A" w14:textId="77777777" w:rsidR="00F83ED1" w:rsidRPr="00E438E9" w:rsidRDefault="00F83ED1" w:rsidP="00834502">
            <w:pPr>
              <w:spacing w:after="200" w:line="276" w:lineRule="auto"/>
              <w:jc w:val="center"/>
            </w:pPr>
          </w:p>
        </w:tc>
        <w:tc>
          <w:tcPr>
            <w:tcW w:w="956" w:type="pct"/>
          </w:tcPr>
          <w:p w14:paraId="592D98DE" w14:textId="77777777" w:rsidR="00F83ED1" w:rsidRPr="00E438E9" w:rsidRDefault="00F83ED1" w:rsidP="00834502">
            <w:pPr>
              <w:spacing w:after="200" w:line="276" w:lineRule="auto"/>
              <w:jc w:val="center"/>
            </w:pPr>
          </w:p>
        </w:tc>
      </w:tr>
      <w:tr w:rsidR="0067252B" w:rsidRPr="00E438E9" w14:paraId="7F59F665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DB76C" w14:textId="77777777" w:rsidR="0067252B" w:rsidRPr="00E438E9" w:rsidRDefault="0067252B" w:rsidP="0067252B">
            <w:pPr>
              <w:widowControl w:val="0"/>
              <w:ind w:right="-108" w:firstLine="29"/>
            </w:pPr>
            <w:r w:rsidRPr="00E438E9">
              <w:t>Bendras edukacinių užsiėmimų skaičius</w:t>
            </w:r>
          </w:p>
        </w:tc>
        <w:tc>
          <w:tcPr>
            <w:tcW w:w="883" w:type="pct"/>
            <w:vAlign w:val="center"/>
          </w:tcPr>
          <w:p w14:paraId="08429D67" w14:textId="77777777" w:rsidR="0067252B" w:rsidRPr="00E438E9" w:rsidRDefault="0067252B" w:rsidP="0067252B">
            <w:pPr>
              <w:spacing w:after="200" w:line="276" w:lineRule="auto"/>
              <w:jc w:val="center"/>
            </w:pPr>
          </w:p>
        </w:tc>
        <w:tc>
          <w:tcPr>
            <w:tcW w:w="736" w:type="pct"/>
          </w:tcPr>
          <w:p w14:paraId="7E9D32EF" w14:textId="77777777" w:rsidR="0067252B" w:rsidRPr="00E438E9" w:rsidRDefault="0067252B" w:rsidP="0067252B">
            <w:pPr>
              <w:spacing w:after="200" w:line="276" w:lineRule="auto"/>
              <w:jc w:val="center"/>
            </w:pPr>
          </w:p>
        </w:tc>
        <w:tc>
          <w:tcPr>
            <w:tcW w:w="956" w:type="pct"/>
          </w:tcPr>
          <w:p w14:paraId="6FB7F5B4" w14:textId="77777777" w:rsidR="0067252B" w:rsidRPr="00E438E9" w:rsidRDefault="0067252B" w:rsidP="0067252B">
            <w:pPr>
              <w:spacing w:after="200" w:line="276" w:lineRule="auto"/>
              <w:jc w:val="center"/>
            </w:pPr>
          </w:p>
        </w:tc>
      </w:tr>
      <w:tr w:rsidR="0067252B" w:rsidRPr="00E438E9" w14:paraId="6AAFF295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E7235" w14:textId="77777777" w:rsidR="0067252B" w:rsidRPr="00E438E9" w:rsidRDefault="0067252B" w:rsidP="0067252B">
            <w:pPr>
              <w:widowControl w:val="0"/>
              <w:ind w:right="-108" w:firstLine="29"/>
            </w:pPr>
            <w:r w:rsidRPr="00E438E9">
              <w:t>Edukacinėse programose dalyvavusiųjų skaičius</w:t>
            </w:r>
          </w:p>
          <w:p w14:paraId="11803C4A" w14:textId="77777777" w:rsidR="006431D4" w:rsidRPr="00F5587E" w:rsidRDefault="006431D4" w:rsidP="0067252B">
            <w:pPr>
              <w:widowControl w:val="0"/>
              <w:ind w:right="-108" w:firstLine="29"/>
              <w:rPr>
                <w:i/>
                <w:sz w:val="20"/>
                <w:szCs w:val="20"/>
              </w:rPr>
            </w:pPr>
            <w:r w:rsidRPr="00F5587E">
              <w:rPr>
                <w:i/>
                <w:sz w:val="20"/>
                <w:szCs w:val="20"/>
              </w:rPr>
              <w:t>(per metus ne mažiau kaip 400 lankytojų)</w:t>
            </w:r>
          </w:p>
        </w:tc>
        <w:tc>
          <w:tcPr>
            <w:tcW w:w="883" w:type="pct"/>
            <w:vAlign w:val="center"/>
          </w:tcPr>
          <w:p w14:paraId="7F959EF9" w14:textId="77777777" w:rsidR="0067252B" w:rsidRPr="00E438E9" w:rsidRDefault="0067252B" w:rsidP="0067252B">
            <w:pPr>
              <w:spacing w:after="200" w:line="276" w:lineRule="auto"/>
              <w:jc w:val="center"/>
            </w:pPr>
          </w:p>
        </w:tc>
        <w:tc>
          <w:tcPr>
            <w:tcW w:w="736" w:type="pct"/>
          </w:tcPr>
          <w:p w14:paraId="2A00AA39" w14:textId="77777777" w:rsidR="0067252B" w:rsidRPr="00E438E9" w:rsidRDefault="0067252B" w:rsidP="0067252B">
            <w:pPr>
              <w:spacing w:after="200" w:line="276" w:lineRule="auto"/>
              <w:jc w:val="center"/>
            </w:pPr>
          </w:p>
        </w:tc>
        <w:tc>
          <w:tcPr>
            <w:tcW w:w="956" w:type="pct"/>
          </w:tcPr>
          <w:p w14:paraId="768F189B" w14:textId="77777777" w:rsidR="0067252B" w:rsidRPr="00E438E9" w:rsidRDefault="0067252B" w:rsidP="0067252B">
            <w:pPr>
              <w:spacing w:after="200" w:line="276" w:lineRule="auto"/>
              <w:jc w:val="center"/>
            </w:pPr>
          </w:p>
        </w:tc>
      </w:tr>
      <w:tr w:rsidR="0067252B" w:rsidRPr="00E438E9" w14:paraId="5E0EF17D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A3D21" w14:textId="77777777" w:rsidR="0067252B" w:rsidRPr="00E438E9" w:rsidRDefault="0067252B" w:rsidP="0067252B">
            <w:pPr>
              <w:widowControl w:val="0"/>
              <w:ind w:right="-108" w:firstLine="29"/>
            </w:pPr>
            <w:r w:rsidRPr="00E438E9">
              <w:t>Užsienio šalių menininkų skaičius (proc. nuo bendro skaičiaus)</w:t>
            </w:r>
          </w:p>
          <w:p w14:paraId="6D08169E" w14:textId="77777777" w:rsidR="006431D4" w:rsidRPr="00F5587E" w:rsidRDefault="006431D4" w:rsidP="0067252B">
            <w:pPr>
              <w:widowControl w:val="0"/>
              <w:ind w:right="-108" w:firstLine="29"/>
              <w:rPr>
                <w:i/>
                <w:sz w:val="20"/>
                <w:szCs w:val="20"/>
              </w:rPr>
            </w:pPr>
            <w:r w:rsidRPr="00F5587E">
              <w:rPr>
                <w:i/>
                <w:sz w:val="20"/>
                <w:szCs w:val="20"/>
              </w:rPr>
              <w:t>(per metus rengiamose parodose, meniniuose projektuose turi dalyvauti ne mažiau nei 10% užsienio šalių menininkų)</w:t>
            </w:r>
          </w:p>
        </w:tc>
        <w:tc>
          <w:tcPr>
            <w:tcW w:w="883" w:type="pct"/>
            <w:vAlign w:val="center"/>
          </w:tcPr>
          <w:p w14:paraId="6A58A082" w14:textId="77777777" w:rsidR="0067252B" w:rsidRPr="00E438E9" w:rsidRDefault="0067252B" w:rsidP="0067252B">
            <w:pPr>
              <w:spacing w:after="200" w:line="276" w:lineRule="auto"/>
              <w:jc w:val="center"/>
            </w:pPr>
          </w:p>
        </w:tc>
        <w:tc>
          <w:tcPr>
            <w:tcW w:w="736" w:type="pct"/>
          </w:tcPr>
          <w:p w14:paraId="651297D5" w14:textId="77777777" w:rsidR="0067252B" w:rsidRPr="00E438E9" w:rsidRDefault="0067252B" w:rsidP="0067252B">
            <w:pPr>
              <w:spacing w:after="200" w:line="276" w:lineRule="auto"/>
              <w:jc w:val="center"/>
            </w:pPr>
          </w:p>
        </w:tc>
        <w:tc>
          <w:tcPr>
            <w:tcW w:w="956" w:type="pct"/>
          </w:tcPr>
          <w:p w14:paraId="1557A2D8" w14:textId="77777777" w:rsidR="0067252B" w:rsidRPr="00E438E9" w:rsidRDefault="0067252B" w:rsidP="0067252B">
            <w:pPr>
              <w:spacing w:after="200" w:line="276" w:lineRule="auto"/>
              <w:jc w:val="center"/>
            </w:pPr>
          </w:p>
        </w:tc>
      </w:tr>
      <w:tr w:rsidR="0067252B" w:rsidRPr="00E438E9" w14:paraId="7F028E95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32B03" w14:textId="77777777" w:rsidR="0067252B" w:rsidRPr="00E438E9" w:rsidRDefault="0067252B" w:rsidP="0067252B">
            <w:pPr>
              <w:widowControl w:val="0"/>
              <w:ind w:right="-108" w:firstLine="29"/>
            </w:pPr>
            <w:r w:rsidRPr="00E438E9">
              <w:t xml:space="preserve">Klaipėdos vizualiųjų menų kultūros reprezentavimas užsienyje (renginių skaičius) </w:t>
            </w:r>
          </w:p>
          <w:p w14:paraId="57A613CA" w14:textId="77777777" w:rsidR="00FA308E" w:rsidRPr="00F5587E" w:rsidRDefault="00FA308E" w:rsidP="0067252B">
            <w:pPr>
              <w:widowControl w:val="0"/>
              <w:ind w:right="-108" w:firstLine="29"/>
              <w:rPr>
                <w:i/>
                <w:sz w:val="20"/>
                <w:szCs w:val="20"/>
              </w:rPr>
            </w:pPr>
            <w:r w:rsidRPr="00F5587E">
              <w:rPr>
                <w:i/>
                <w:sz w:val="20"/>
                <w:szCs w:val="20"/>
              </w:rPr>
              <w:t>(Klaipėdos vizualiųjų menų kultūra reprezentuojama ne mažiau kaip 2 šalies ir užsienio festivaliuose, meno mugėse, jungtiniuose šalies ar tarptautiniuose projektuose)</w:t>
            </w:r>
          </w:p>
        </w:tc>
        <w:tc>
          <w:tcPr>
            <w:tcW w:w="883" w:type="pct"/>
            <w:vAlign w:val="center"/>
          </w:tcPr>
          <w:p w14:paraId="19521669" w14:textId="77777777" w:rsidR="0067252B" w:rsidRPr="00E438E9" w:rsidRDefault="0067252B" w:rsidP="0067252B">
            <w:pPr>
              <w:spacing w:after="200" w:line="276" w:lineRule="auto"/>
              <w:jc w:val="center"/>
            </w:pPr>
          </w:p>
        </w:tc>
        <w:tc>
          <w:tcPr>
            <w:tcW w:w="736" w:type="pct"/>
          </w:tcPr>
          <w:p w14:paraId="7D326E71" w14:textId="77777777" w:rsidR="0067252B" w:rsidRPr="00E438E9" w:rsidRDefault="0067252B" w:rsidP="0067252B">
            <w:pPr>
              <w:spacing w:after="200" w:line="276" w:lineRule="auto"/>
              <w:jc w:val="center"/>
            </w:pPr>
          </w:p>
        </w:tc>
        <w:tc>
          <w:tcPr>
            <w:tcW w:w="956" w:type="pct"/>
          </w:tcPr>
          <w:p w14:paraId="12C3DD04" w14:textId="77777777" w:rsidR="0067252B" w:rsidRPr="00E438E9" w:rsidRDefault="0067252B" w:rsidP="0067252B">
            <w:pPr>
              <w:spacing w:after="200" w:line="276" w:lineRule="auto"/>
              <w:jc w:val="center"/>
            </w:pPr>
          </w:p>
        </w:tc>
      </w:tr>
      <w:tr w:rsidR="0067252B" w:rsidRPr="00E438E9" w14:paraId="7779ED82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E9CF" w14:textId="77777777" w:rsidR="0067252B" w:rsidRPr="00E438E9" w:rsidRDefault="0067252B" w:rsidP="0067252B">
            <w:pPr>
              <w:widowControl w:val="0"/>
            </w:pPr>
            <w:r w:rsidRPr="00E438E9">
              <w:t>Sutarčių ir (ar) susitarimų su fiziniais asmenimis skaičius</w:t>
            </w:r>
          </w:p>
        </w:tc>
        <w:tc>
          <w:tcPr>
            <w:tcW w:w="883" w:type="pct"/>
            <w:vAlign w:val="center"/>
          </w:tcPr>
          <w:p w14:paraId="432A7175" w14:textId="77777777" w:rsidR="0067252B" w:rsidRPr="00E438E9" w:rsidRDefault="0067252B" w:rsidP="0067252B">
            <w:pPr>
              <w:spacing w:after="200" w:line="276" w:lineRule="auto"/>
              <w:jc w:val="center"/>
            </w:pPr>
          </w:p>
        </w:tc>
        <w:tc>
          <w:tcPr>
            <w:tcW w:w="736" w:type="pct"/>
          </w:tcPr>
          <w:p w14:paraId="4E4F6560" w14:textId="77777777" w:rsidR="0067252B" w:rsidRPr="00E438E9" w:rsidRDefault="0067252B" w:rsidP="0067252B">
            <w:pPr>
              <w:spacing w:after="200" w:line="276" w:lineRule="auto"/>
              <w:jc w:val="center"/>
            </w:pPr>
          </w:p>
        </w:tc>
        <w:tc>
          <w:tcPr>
            <w:tcW w:w="956" w:type="pct"/>
          </w:tcPr>
          <w:p w14:paraId="56F105D7" w14:textId="77777777" w:rsidR="0067252B" w:rsidRPr="00E438E9" w:rsidRDefault="0067252B" w:rsidP="0067252B">
            <w:pPr>
              <w:spacing w:after="200" w:line="276" w:lineRule="auto"/>
              <w:jc w:val="center"/>
            </w:pPr>
          </w:p>
        </w:tc>
      </w:tr>
      <w:tr w:rsidR="00E438E9" w:rsidRPr="00E438E9" w14:paraId="6FE77F06" w14:textId="77777777" w:rsidTr="00AB54B6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7D5A" w14:textId="77777777" w:rsidR="00E438E9" w:rsidRDefault="00E438E9" w:rsidP="00F5587E">
            <w:pPr>
              <w:spacing w:line="259" w:lineRule="auto"/>
            </w:pPr>
            <w:r w:rsidRPr="00A3596E">
              <w:t>Į projekto veiklas įtrauktų kultūros profesionalų skaičius</w:t>
            </w:r>
          </w:p>
          <w:p w14:paraId="6A6AB98A" w14:textId="77777777" w:rsidR="00F5587E" w:rsidRPr="00F5587E" w:rsidRDefault="00F5587E" w:rsidP="00F5587E">
            <w:pPr>
              <w:spacing w:line="259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F5587E">
              <w:rPr>
                <w:i/>
                <w:sz w:val="20"/>
                <w:szCs w:val="20"/>
              </w:rPr>
              <w:t>ne mažiau kaip 20% programos dalyvių sudaro jaunieji vietos ir kitų miestų bei šalių menininkai (asmenys nuo 14 iki 35 metų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83" w:type="pct"/>
            <w:vAlign w:val="center"/>
          </w:tcPr>
          <w:p w14:paraId="1B5CC6CA" w14:textId="77777777" w:rsidR="00E438E9" w:rsidRPr="00E438E9" w:rsidRDefault="00E438E9" w:rsidP="00E438E9">
            <w:pPr>
              <w:spacing w:after="200" w:line="276" w:lineRule="auto"/>
              <w:jc w:val="center"/>
            </w:pPr>
          </w:p>
        </w:tc>
        <w:tc>
          <w:tcPr>
            <w:tcW w:w="736" w:type="pct"/>
            <w:vAlign w:val="center"/>
          </w:tcPr>
          <w:p w14:paraId="5142FD30" w14:textId="77777777" w:rsidR="00E438E9" w:rsidRPr="00E438E9" w:rsidRDefault="00E438E9" w:rsidP="00E438E9">
            <w:pPr>
              <w:spacing w:after="200" w:line="276" w:lineRule="auto"/>
              <w:jc w:val="center"/>
            </w:pPr>
          </w:p>
        </w:tc>
        <w:tc>
          <w:tcPr>
            <w:tcW w:w="956" w:type="pct"/>
            <w:vAlign w:val="center"/>
          </w:tcPr>
          <w:p w14:paraId="11F7F10F" w14:textId="77777777" w:rsidR="00E438E9" w:rsidRPr="00E438E9" w:rsidRDefault="00E438E9" w:rsidP="00E438E9">
            <w:pPr>
              <w:spacing w:after="200" w:line="276" w:lineRule="auto"/>
              <w:jc w:val="center"/>
            </w:pPr>
          </w:p>
        </w:tc>
      </w:tr>
      <w:tr w:rsidR="00E438E9" w:rsidRPr="00E438E9" w14:paraId="4BC8C346" w14:textId="77777777" w:rsidTr="00AB54B6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A53" w14:textId="77777777" w:rsidR="00E438E9" w:rsidRDefault="00E438E9" w:rsidP="0067252B">
            <w:pPr>
              <w:widowControl w:val="0"/>
            </w:pPr>
            <w:r w:rsidRPr="00A3596E">
              <w:lastRenderedPageBreak/>
              <w:t>Į projekto veiklas įtrauktų kultūros profesionalų</w:t>
            </w:r>
            <w:r>
              <w:t xml:space="preserve"> iš </w:t>
            </w:r>
            <w:r w:rsidRPr="00A3596E">
              <w:t>užsienio skaičius</w:t>
            </w:r>
          </w:p>
          <w:p w14:paraId="0390006C" w14:textId="77777777" w:rsidR="00F5587E" w:rsidRPr="00E438E9" w:rsidRDefault="00F5587E" w:rsidP="0067252B">
            <w:pPr>
              <w:widowControl w:val="0"/>
            </w:pPr>
            <w:r>
              <w:rPr>
                <w:i/>
                <w:sz w:val="20"/>
                <w:szCs w:val="20"/>
              </w:rPr>
              <w:t>(</w:t>
            </w:r>
            <w:r w:rsidRPr="00F5587E">
              <w:rPr>
                <w:i/>
                <w:sz w:val="20"/>
                <w:szCs w:val="20"/>
              </w:rPr>
              <w:t>ne mažiau kaip 20% programos dalyvių sudaro jaunieji vietos ir kitų miestų bei šalių menininkai (asmenys nuo 14 iki 35 metų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83" w:type="pct"/>
            <w:vAlign w:val="center"/>
          </w:tcPr>
          <w:p w14:paraId="466CE08A" w14:textId="77777777" w:rsidR="00E438E9" w:rsidRPr="00E438E9" w:rsidRDefault="00E438E9" w:rsidP="0067252B">
            <w:pPr>
              <w:spacing w:after="200" w:line="276" w:lineRule="auto"/>
              <w:jc w:val="center"/>
            </w:pPr>
          </w:p>
        </w:tc>
        <w:tc>
          <w:tcPr>
            <w:tcW w:w="736" w:type="pct"/>
            <w:vAlign w:val="center"/>
          </w:tcPr>
          <w:p w14:paraId="59EED58A" w14:textId="77777777" w:rsidR="00E438E9" w:rsidRPr="00E438E9" w:rsidRDefault="00E438E9" w:rsidP="0067252B">
            <w:pPr>
              <w:spacing w:after="200" w:line="276" w:lineRule="auto"/>
              <w:jc w:val="center"/>
            </w:pPr>
          </w:p>
        </w:tc>
        <w:tc>
          <w:tcPr>
            <w:tcW w:w="956" w:type="pct"/>
            <w:vAlign w:val="center"/>
          </w:tcPr>
          <w:p w14:paraId="3A82ECF2" w14:textId="77777777" w:rsidR="00E438E9" w:rsidRPr="00E438E9" w:rsidRDefault="00E438E9" w:rsidP="0067252B">
            <w:pPr>
              <w:spacing w:after="200" w:line="276" w:lineRule="auto"/>
              <w:jc w:val="center"/>
            </w:pPr>
          </w:p>
        </w:tc>
      </w:tr>
      <w:tr w:rsidR="0067252B" w:rsidRPr="00E438E9" w14:paraId="665ECBAD" w14:textId="77777777" w:rsidTr="00AB54B6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3995" w14:textId="77777777" w:rsidR="00E438E9" w:rsidRDefault="00E438E9" w:rsidP="00E438E9">
            <w:r w:rsidRPr="00A3596E">
              <w:t>Į projekto vei</w:t>
            </w:r>
            <w:r>
              <w:t>klas įtrauktų dalyvių skaičius</w:t>
            </w:r>
          </w:p>
          <w:p w14:paraId="20C5EB36" w14:textId="77777777" w:rsidR="00E438E9" w:rsidRPr="00D41723" w:rsidRDefault="00E438E9" w:rsidP="00E438E9">
            <w:pPr>
              <w:rPr>
                <w:sz w:val="12"/>
                <w:szCs w:val="12"/>
              </w:rPr>
            </w:pPr>
          </w:p>
          <w:p w14:paraId="63DD479D" w14:textId="77777777" w:rsidR="0067252B" w:rsidRPr="00E438E9" w:rsidRDefault="00E438E9" w:rsidP="00B4577D">
            <w:pPr>
              <w:widowControl w:val="0"/>
            </w:pPr>
            <w:r w:rsidRPr="00A3596E">
              <w:rPr>
                <w:sz w:val="14"/>
              </w:rPr>
              <w:t>(*</w:t>
            </w:r>
            <w:r w:rsidRPr="00037296">
              <w:rPr>
                <w:sz w:val="14"/>
              </w:rPr>
              <w:t>dalyvis – į projekto veiklas aktyviai įsitraukusių fizinių asmenų ir</w:t>
            </w:r>
            <w:r w:rsidR="00B4577D">
              <w:rPr>
                <w:sz w:val="14"/>
              </w:rPr>
              <w:t xml:space="preserve"> (</w:t>
            </w:r>
            <w:r w:rsidRPr="00037296">
              <w:rPr>
                <w:sz w:val="14"/>
              </w:rPr>
              <w:t>ar</w:t>
            </w:r>
            <w:r w:rsidR="00B4577D">
              <w:rPr>
                <w:sz w:val="14"/>
              </w:rPr>
              <w:t xml:space="preserve">) </w:t>
            </w:r>
            <w:r w:rsidRPr="00037296">
              <w:rPr>
                <w:sz w:val="14"/>
              </w:rPr>
              <w:t>organizacijų skaičius</w:t>
            </w:r>
            <w:r>
              <w:rPr>
                <w:sz w:val="14"/>
              </w:rPr>
              <w:t>)</w:t>
            </w:r>
          </w:p>
        </w:tc>
        <w:tc>
          <w:tcPr>
            <w:tcW w:w="883" w:type="pct"/>
            <w:vAlign w:val="center"/>
          </w:tcPr>
          <w:p w14:paraId="3B113970" w14:textId="77777777" w:rsidR="0067252B" w:rsidRPr="00E438E9" w:rsidRDefault="0067252B" w:rsidP="0067252B">
            <w:pPr>
              <w:spacing w:after="200" w:line="276" w:lineRule="auto"/>
              <w:jc w:val="center"/>
            </w:pPr>
          </w:p>
        </w:tc>
        <w:tc>
          <w:tcPr>
            <w:tcW w:w="736" w:type="pct"/>
            <w:vAlign w:val="center"/>
          </w:tcPr>
          <w:p w14:paraId="1ED54AA4" w14:textId="77777777" w:rsidR="0067252B" w:rsidRPr="00E438E9" w:rsidRDefault="0067252B" w:rsidP="0067252B">
            <w:pPr>
              <w:spacing w:after="200" w:line="276" w:lineRule="auto"/>
              <w:jc w:val="center"/>
            </w:pPr>
          </w:p>
        </w:tc>
        <w:tc>
          <w:tcPr>
            <w:tcW w:w="956" w:type="pct"/>
            <w:vAlign w:val="center"/>
          </w:tcPr>
          <w:p w14:paraId="779D3DF5" w14:textId="77777777" w:rsidR="0067252B" w:rsidRPr="00E438E9" w:rsidRDefault="0067252B" w:rsidP="0067252B">
            <w:pPr>
              <w:spacing w:after="200" w:line="276" w:lineRule="auto"/>
              <w:jc w:val="center"/>
            </w:pPr>
          </w:p>
        </w:tc>
      </w:tr>
      <w:tr w:rsidR="00E438E9" w:rsidRPr="00E438E9" w14:paraId="42B697FA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866F" w14:textId="77777777" w:rsidR="00E438E9" w:rsidRDefault="00E438E9" w:rsidP="00E438E9">
            <w:r w:rsidRPr="00A3596E">
              <w:t>Į projekto vei</w:t>
            </w:r>
            <w:r>
              <w:t>klas įtrauktų neįgalių dalyvių skaičius</w:t>
            </w:r>
          </w:p>
          <w:p w14:paraId="0B0A4152" w14:textId="77777777" w:rsidR="00E438E9" w:rsidRPr="00D41723" w:rsidRDefault="00E438E9" w:rsidP="00E438E9">
            <w:pPr>
              <w:rPr>
                <w:sz w:val="12"/>
                <w:szCs w:val="12"/>
              </w:rPr>
            </w:pPr>
          </w:p>
          <w:p w14:paraId="237896F8" w14:textId="77777777" w:rsidR="00E438E9" w:rsidRPr="00E438E9" w:rsidRDefault="00E438E9" w:rsidP="00E438E9">
            <w:pPr>
              <w:widowControl w:val="0"/>
            </w:pPr>
            <w:r w:rsidRPr="00A3596E">
              <w:rPr>
                <w:sz w:val="14"/>
              </w:rPr>
              <w:t>(*</w:t>
            </w:r>
            <w:r w:rsidRPr="00037296">
              <w:rPr>
                <w:sz w:val="14"/>
              </w:rPr>
              <w:t>dalyvis – į projekto veiklas aktyviai įsitraukusių fizinių asmenų ir/ar organizacijų skaičius</w:t>
            </w:r>
            <w:r>
              <w:rPr>
                <w:sz w:val="14"/>
              </w:rPr>
              <w:t>)</w:t>
            </w:r>
          </w:p>
        </w:tc>
        <w:tc>
          <w:tcPr>
            <w:tcW w:w="883" w:type="pct"/>
            <w:vAlign w:val="center"/>
          </w:tcPr>
          <w:p w14:paraId="64447A10" w14:textId="77777777" w:rsidR="00E438E9" w:rsidRPr="00E438E9" w:rsidRDefault="00E438E9" w:rsidP="0067252B">
            <w:pPr>
              <w:spacing w:after="200" w:line="276" w:lineRule="auto"/>
            </w:pPr>
          </w:p>
        </w:tc>
        <w:tc>
          <w:tcPr>
            <w:tcW w:w="736" w:type="pct"/>
          </w:tcPr>
          <w:p w14:paraId="320BAD14" w14:textId="77777777" w:rsidR="00E438E9" w:rsidRPr="00E438E9" w:rsidRDefault="00E438E9" w:rsidP="0067252B">
            <w:pPr>
              <w:spacing w:after="200" w:line="276" w:lineRule="auto"/>
            </w:pPr>
          </w:p>
        </w:tc>
        <w:tc>
          <w:tcPr>
            <w:tcW w:w="956" w:type="pct"/>
          </w:tcPr>
          <w:p w14:paraId="04FB9603" w14:textId="77777777" w:rsidR="00E438E9" w:rsidRPr="00E438E9" w:rsidRDefault="00E438E9" w:rsidP="0067252B">
            <w:pPr>
              <w:spacing w:after="200" w:line="276" w:lineRule="auto"/>
            </w:pPr>
          </w:p>
        </w:tc>
      </w:tr>
      <w:tr w:rsidR="00E438E9" w:rsidRPr="00E438E9" w14:paraId="758BC896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3612" w14:textId="77777777" w:rsidR="00E438E9" w:rsidRDefault="00E438E9" w:rsidP="00E438E9">
            <w:r w:rsidRPr="00A3596E">
              <w:t>Į projekto vei</w:t>
            </w:r>
            <w:r>
              <w:t>klas įtrauktų dalyvių iš užsienio skaičius</w:t>
            </w:r>
          </w:p>
          <w:p w14:paraId="4DB45217" w14:textId="77777777" w:rsidR="00E438E9" w:rsidRPr="00D41723" w:rsidRDefault="00E438E9" w:rsidP="00E438E9">
            <w:pPr>
              <w:rPr>
                <w:sz w:val="12"/>
                <w:szCs w:val="12"/>
              </w:rPr>
            </w:pPr>
          </w:p>
          <w:p w14:paraId="19BE1872" w14:textId="77777777" w:rsidR="00E438E9" w:rsidRPr="00E438E9" w:rsidRDefault="00E438E9" w:rsidP="00E438E9">
            <w:pPr>
              <w:widowControl w:val="0"/>
            </w:pPr>
            <w:r w:rsidRPr="00A3596E">
              <w:rPr>
                <w:sz w:val="14"/>
              </w:rPr>
              <w:t>(*</w:t>
            </w:r>
            <w:r w:rsidRPr="00037296">
              <w:rPr>
                <w:sz w:val="14"/>
              </w:rPr>
              <w:t>dalyvis – į projekto veiklas aktyviai</w:t>
            </w:r>
            <w:r w:rsidR="00B4577D">
              <w:rPr>
                <w:sz w:val="14"/>
              </w:rPr>
              <w:t xml:space="preserve"> įsitraukusių fizinių asmenų ir (</w:t>
            </w:r>
            <w:r w:rsidRPr="00037296">
              <w:rPr>
                <w:sz w:val="14"/>
              </w:rPr>
              <w:t>ar</w:t>
            </w:r>
            <w:r w:rsidR="00B4577D">
              <w:rPr>
                <w:sz w:val="14"/>
              </w:rPr>
              <w:t>)</w:t>
            </w:r>
            <w:r w:rsidRPr="00037296">
              <w:rPr>
                <w:sz w:val="14"/>
              </w:rPr>
              <w:t xml:space="preserve"> organizacijų skaičius</w:t>
            </w:r>
            <w:r>
              <w:rPr>
                <w:sz w:val="14"/>
              </w:rPr>
              <w:t>)</w:t>
            </w:r>
          </w:p>
        </w:tc>
        <w:tc>
          <w:tcPr>
            <w:tcW w:w="883" w:type="pct"/>
            <w:vAlign w:val="center"/>
          </w:tcPr>
          <w:p w14:paraId="2CBC89F5" w14:textId="77777777" w:rsidR="00E438E9" w:rsidRPr="00E438E9" w:rsidRDefault="00E438E9" w:rsidP="0067252B">
            <w:pPr>
              <w:spacing w:after="200" w:line="276" w:lineRule="auto"/>
            </w:pPr>
          </w:p>
        </w:tc>
        <w:tc>
          <w:tcPr>
            <w:tcW w:w="736" w:type="pct"/>
          </w:tcPr>
          <w:p w14:paraId="58054CDA" w14:textId="77777777" w:rsidR="00E438E9" w:rsidRPr="00E438E9" w:rsidRDefault="00E438E9" w:rsidP="0067252B">
            <w:pPr>
              <w:spacing w:after="200" w:line="276" w:lineRule="auto"/>
            </w:pPr>
          </w:p>
        </w:tc>
        <w:tc>
          <w:tcPr>
            <w:tcW w:w="956" w:type="pct"/>
          </w:tcPr>
          <w:p w14:paraId="5E6220A8" w14:textId="77777777" w:rsidR="00E438E9" w:rsidRPr="00E438E9" w:rsidRDefault="00E438E9" w:rsidP="0067252B">
            <w:pPr>
              <w:spacing w:after="200" w:line="276" w:lineRule="auto"/>
            </w:pPr>
          </w:p>
        </w:tc>
      </w:tr>
      <w:tr w:rsidR="0067252B" w:rsidRPr="00E438E9" w14:paraId="0C8A9119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107E" w14:textId="77777777" w:rsidR="0067252B" w:rsidRPr="00E438E9" w:rsidRDefault="0067252B" w:rsidP="0067252B">
            <w:pPr>
              <w:widowControl w:val="0"/>
            </w:pPr>
            <w:r w:rsidRPr="00E438E9">
              <w:t>Žiūrovų (lankytojų) skaičius</w:t>
            </w:r>
          </w:p>
        </w:tc>
        <w:tc>
          <w:tcPr>
            <w:tcW w:w="883" w:type="pct"/>
            <w:vAlign w:val="center"/>
          </w:tcPr>
          <w:p w14:paraId="6DD457C2" w14:textId="77777777" w:rsidR="0067252B" w:rsidRPr="00E438E9" w:rsidRDefault="0067252B" w:rsidP="0067252B">
            <w:pPr>
              <w:spacing w:after="200" w:line="276" w:lineRule="auto"/>
            </w:pPr>
          </w:p>
        </w:tc>
        <w:tc>
          <w:tcPr>
            <w:tcW w:w="736" w:type="pct"/>
          </w:tcPr>
          <w:p w14:paraId="0637B134" w14:textId="77777777" w:rsidR="0067252B" w:rsidRPr="00E438E9" w:rsidRDefault="0067252B" w:rsidP="0067252B">
            <w:pPr>
              <w:spacing w:after="200" w:line="276" w:lineRule="auto"/>
            </w:pPr>
          </w:p>
        </w:tc>
        <w:tc>
          <w:tcPr>
            <w:tcW w:w="956" w:type="pct"/>
          </w:tcPr>
          <w:p w14:paraId="2195D7F5" w14:textId="77777777" w:rsidR="0067252B" w:rsidRPr="00E438E9" w:rsidRDefault="0067252B" w:rsidP="0067252B">
            <w:pPr>
              <w:spacing w:after="200" w:line="276" w:lineRule="auto"/>
            </w:pPr>
          </w:p>
        </w:tc>
      </w:tr>
      <w:tr w:rsidR="0067252B" w:rsidRPr="00E438E9" w14:paraId="7E245E5F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1D50" w14:textId="77777777" w:rsidR="0067252B" w:rsidRPr="00E438E9" w:rsidRDefault="0067252B" w:rsidP="0067252B">
            <w:pPr>
              <w:widowControl w:val="0"/>
            </w:pPr>
            <w:r w:rsidRPr="00E438E9">
              <w:t>Savanorių skaičius</w:t>
            </w:r>
          </w:p>
        </w:tc>
        <w:tc>
          <w:tcPr>
            <w:tcW w:w="883" w:type="pct"/>
            <w:vAlign w:val="center"/>
          </w:tcPr>
          <w:p w14:paraId="358A4680" w14:textId="77777777" w:rsidR="0067252B" w:rsidRPr="00E438E9" w:rsidRDefault="0067252B" w:rsidP="0067252B">
            <w:pPr>
              <w:spacing w:after="200" w:line="276" w:lineRule="auto"/>
            </w:pPr>
          </w:p>
        </w:tc>
        <w:tc>
          <w:tcPr>
            <w:tcW w:w="736" w:type="pct"/>
          </w:tcPr>
          <w:p w14:paraId="14BF7E6F" w14:textId="77777777" w:rsidR="0067252B" w:rsidRPr="00E438E9" w:rsidRDefault="0067252B" w:rsidP="0067252B">
            <w:pPr>
              <w:spacing w:after="200" w:line="276" w:lineRule="auto"/>
            </w:pPr>
          </w:p>
        </w:tc>
        <w:tc>
          <w:tcPr>
            <w:tcW w:w="956" w:type="pct"/>
          </w:tcPr>
          <w:p w14:paraId="11622B50" w14:textId="77777777" w:rsidR="0067252B" w:rsidRPr="00E438E9" w:rsidRDefault="0067252B" w:rsidP="0067252B">
            <w:pPr>
              <w:spacing w:after="200" w:line="276" w:lineRule="auto"/>
            </w:pPr>
          </w:p>
        </w:tc>
      </w:tr>
      <w:tr w:rsidR="0067252B" w:rsidRPr="00E438E9" w14:paraId="7ABD8B4D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5932" w14:textId="77777777" w:rsidR="0067252B" w:rsidRPr="00E438E9" w:rsidRDefault="0067252B" w:rsidP="0067252B">
            <w:pPr>
              <w:widowControl w:val="0"/>
            </w:pPr>
            <w:r w:rsidRPr="00E438E9">
              <w:t>Koprodukcijų skaičius</w:t>
            </w:r>
          </w:p>
          <w:p w14:paraId="037BC895" w14:textId="77777777" w:rsidR="0067252B" w:rsidRPr="00E438E9" w:rsidRDefault="0067252B" w:rsidP="0067252B">
            <w:pPr>
              <w:widowControl w:val="0"/>
              <w:rPr>
                <w:sz w:val="14"/>
                <w:szCs w:val="14"/>
              </w:rPr>
            </w:pPr>
            <w:r w:rsidRPr="00E438E9">
              <w:rPr>
                <w:sz w:val="14"/>
                <w:szCs w:val="14"/>
              </w:rPr>
              <w:t>(*Koprodukcija – bendra dviejų ar daugiau organizacijų kuriama produkcija, kūrinys)</w:t>
            </w:r>
          </w:p>
        </w:tc>
        <w:tc>
          <w:tcPr>
            <w:tcW w:w="883" w:type="pct"/>
            <w:vAlign w:val="center"/>
          </w:tcPr>
          <w:p w14:paraId="3ECAA172" w14:textId="77777777" w:rsidR="0067252B" w:rsidRPr="00E438E9" w:rsidRDefault="0067252B" w:rsidP="0067252B">
            <w:pPr>
              <w:spacing w:after="200" w:line="276" w:lineRule="auto"/>
            </w:pPr>
          </w:p>
        </w:tc>
        <w:tc>
          <w:tcPr>
            <w:tcW w:w="736" w:type="pct"/>
          </w:tcPr>
          <w:p w14:paraId="7EA0576B" w14:textId="77777777" w:rsidR="0067252B" w:rsidRPr="00E438E9" w:rsidRDefault="0067252B" w:rsidP="0067252B">
            <w:pPr>
              <w:spacing w:after="200" w:line="276" w:lineRule="auto"/>
            </w:pPr>
          </w:p>
        </w:tc>
        <w:tc>
          <w:tcPr>
            <w:tcW w:w="956" w:type="pct"/>
          </w:tcPr>
          <w:p w14:paraId="6846AF3C" w14:textId="77777777" w:rsidR="0067252B" w:rsidRPr="00E438E9" w:rsidRDefault="0067252B" w:rsidP="0067252B">
            <w:pPr>
              <w:spacing w:after="200" w:line="276" w:lineRule="auto"/>
            </w:pPr>
          </w:p>
        </w:tc>
      </w:tr>
      <w:tr w:rsidR="0067252B" w:rsidRPr="00E438E9" w14:paraId="4B93F585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0880" w14:textId="77777777" w:rsidR="0067252B" w:rsidRPr="00E438E9" w:rsidRDefault="0067252B" w:rsidP="0067252B">
            <w:pPr>
              <w:widowControl w:val="0"/>
            </w:pPr>
            <w:r w:rsidRPr="00E438E9">
              <w:t xml:space="preserve">Informacijos apie projekto viešinimą nacionalinėse visuomenės informavimo priemonėse, projekto vykdytojo organizacijos svetainėje, socialiniuose tinkluose (pvz. „Facebook“ ir kt.) </w:t>
            </w:r>
            <w:r w:rsidR="00E438E9">
              <w:t xml:space="preserve">įrašų </w:t>
            </w:r>
            <w:r w:rsidRPr="00E438E9">
              <w:t>skaičius</w:t>
            </w:r>
          </w:p>
        </w:tc>
        <w:tc>
          <w:tcPr>
            <w:tcW w:w="883" w:type="pct"/>
            <w:vAlign w:val="center"/>
          </w:tcPr>
          <w:p w14:paraId="1AD0F656" w14:textId="77777777" w:rsidR="0067252B" w:rsidRPr="00E438E9" w:rsidRDefault="0067252B" w:rsidP="0067252B">
            <w:pPr>
              <w:spacing w:after="200" w:line="276" w:lineRule="auto"/>
            </w:pPr>
          </w:p>
        </w:tc>
        <w:tc>
          <w:tcPr>
            <w:tcW w:w="736" w:type="pct"/>
          </w:tcPr>
          <w:p w14:paraId="5D8700EE" w14:textId="77777777" w:rsidR="0067252B" w:rsidRPr="00E438E9" w:rsidRDefault="0067252B" w:rsidP="0067252B">
            <w:pPr>
              <w:spacing w:after="200" w:line="276" w:lineRule="auto"/>
            </w:pPr>
          </w:p>
        </w:tc>
        <w:tc>
          <w:tcPr>
            <w:tcW w:w="956" w:type="pct"/>
          </w:tcPr>
          <w:p w14:paraId="1F3B9370" w14:textId="77777777" w:rsidR="0067252B" w:rsidRPr="00E438E9" w:rsidRDefault="0067252B" w:rsidP="0067252B">
            <w:pPr>
              <w:spacing w:after="200" w:line="276" w:lineRule="auto"/>
            </w:pPr>
          </w:p>
        </w:tc>
      </w:tr>
      <w:tr w:rsidR="0067252B" w:rsidRPr="00E438E9" w14:paraId="7D843D30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D440" w14:textId="77777777" w:rsidR="0067252B" w:rsidRPr="00E438E9" w:rsidRDefault="0067252B" w:rsidP="0067252B">
            <w:pPr>
              <w:widowControl w:val="0"/>
            </w:pPr>
            <w:r w:rsidRPr="00E438E9">
              <w:t xml:space="preserve">Projekto partnerių skaičius </w:t>
            </w:r>
          </w:p>
          <w:p w14:paraId="33614210" w14:textId="77777777" w:rsidR="0067252B" w:rsidRPr="00E438E9" w:rsidRDefault="0067252B" w:rsidP="0067252B">
            <w:pPr>
              <w:widowControl w:val="0"/>
            </w:pPr>
          </w:p>
        </w:tc>
        <w:tc>
          <w:tcPr>
            <w:tcW w:w="883" w:type="pct"/>
            <w:vAlign w:val="center"/>
          </w:tcPr>
          <w:p w14:paraId="35303D19" w14:textId="77777777" w:rsidR="0067252B" w:rsidRPr="00E438E9" w:rsidRDefault="0067252B" w:rsidP="00FA308E">
            <w:pPr>
              <w:spacing w:after="200" w:line="276" w:lineRule="auto"/>
              <w:jc w:val="center"/>
            </w:pPr>
          </w:p>
        </w:tc>
        <w:tc>
          <w:tcPr>
            <w:tcW w:w="736" w:type="pct"/>
          </w:tcPr>
          <w:p w14:paraId="16A4C765" w14:textId="77777777" w:rsidR="0067252B" w:rsidRPr="00E438E9" w:rsidRDefault="0067252B" w:rsidP="00FA308E">
            <w:pPr>
              <w:spacing w:after="200" w:line="276" w:lineRule="auto"/>
              <w:jc w:val="center"/>
            </w:pPr>
          </w:p>
        </w:tc>
        <w:tc>
          <w:tcPr>
            <w:tcW w:w="956" w:type="pct"/>
          </w:tcPr>
          <w:p w14:paraId="4A8222F7" w14:textId="77777777" w:rsidR="0067252B" w:rsidRPr="00E438E9" w:rsidRDefault="0067252B" w:rsidP="00FA308E">
            <w:pPr>
              <w:spacing w:after="200" w:line="276" w:lineRule="auto"/>
              <w:jc w:val="center"/>
            </w:pPr>
          </w:p>
        </w:tc>
      </w:tr>
      <w:tr w:rsidR="00E438E9" w:rsidRPr="00E438E9" w14:paraId="27723875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4403" w14:textId="77777777" w:rsidR="00743C20" w:rsidRPr="00E438E9" w:rsidRDefault="00743C20" w:rsidP="00743C20">
            <w:pPr>
              <w:widowControl w:val="0"/>
            </w:pPr>
            <w:r w:rsidRPr="00E438E9">
              <w:t xml:space="preserve">Projekto partnerių iš užsienio skaičius </w:t>
            </w:r>
          </w:p>
          <w:p w14:paraId="1E39FE62" w14:textId="77777777" w:rsidR="00E438E9" w:rsidRPr="00E438E9" w:rsidRDefault="00E438E9" w:rsidP="0067252B">
            <w:pPr>
              <w:widowControl w:val="0"/>
            </w:pPr>
          </w:p>
        </w:tc>
        <w:tc>
          <w:tcPr>
            <w:tcW w:w="883" w:type="pct"/>
            <w:vAlign w:val="center"/>
          </w:tcPr>
          <w:p w14:paraId="31E0C088" w14:textId="77777777" w:rsidR="00E438E9" w:rsidRPr="00E438E9" w:rsidRDefault="00E438E9" w:rsidP="00FA308E">
            <w:pPr>
              <w:spacing w:after="200" w:line="276" w:lineRule="auto"/>
              <w:jc w:val="center"/>
            </w:pPr>
          </w:p>
        </w:tc>
        <w:tc>
          <w:tcPr>
            <w:tcW w:w="736" w:type="pct"/>
          </w:tcPr>
          <w:p w14:paraId="1646ED76" w14:textId="77777777" w:rsidR="00E438E9" w:rsidRPr="00E438E9" w:rsidRDefault="00E438E9" w:rsidP="00FA308E">
            <w:pPr>
              <w:spacing w:after="200" w:line="276" w:lineRule="auto"/>
              <w:jc w:val="center"/>
            </w:pPr>
          </w:p>
        </w:tc>
        <w:tc>
          <w:tcPr>
            <w:tcW w:w="956" w:type="pct"/>
          </w:tcPr>
          <w:p w14:paraId="3A10895B" w14:textId="77777777" w:rsidR="00E438E9" w:rsidRPr="00E438E9" w:rsidRDefault="00E438E9" w:rsidP="00FA308E">
            <w:pPr>
              <w:spacing w:after="200" w:line="276" w:lineRule="auto"/>
              <w:jc w:val="center"/>
            </w:pPr>
          </w:p>
        </w:tc>
      </w:tr>
      <w:tr w:rsidR="0067252B" w:rsidRPr="00E438E9" w14:paraId="4BCDC43F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B685" w14:textId="77777777" w:rsidR="0067252B" w:rsidRPr="00E438E9" w:rsidRDefault="0067252B" w:rsidP="0067252B">
            <w:pPr>
              <w:widowControl w:val="0"/>
            </w:pPr>
            <w:r w:rsidRPr="00E438E9">
              <w:t xml:space="preserve">Projekto rėmėjų skaičius </w:t>
            </w:r>
          </w:p>
          <w:p w14:paraId="0B22FA3D" w14:textId="77777777" w:rsidR="0067252B" w:rsidRPr="00E438E9" w:rsidRDefault="0067252B" w:rsidP="0067252B">
            <w:pPr>
              <w:widowControl w:val="0"/>
            </w:pPr>
          </w:p>
        </w:tc>
        <w:tc>
          <w:tcPr>
            <w:tcW w:w="883" w:type="pct"/>
            <w:vAlign w:val="center"/>
          </w:tcPr>
          <w:p w14:paraId="57E6BB8B" w14:textId="77777777" w:rsidR="0067252B" w:rsidRPr="00E438E9" w:rsidRDefault="0067252B" w:rsidP="00FA308E">
            <w:pPr>
              <w:spacing w:after="200" w:line="276" w:lineRule="auto"/>
              <w:jc w:val="center"/>
            </w:pPr>
          </w:p>
        </w:tc>
        <w:tc>
          <w:tcPr>
            <w:tcW w:w="736" w:type="pct"/>
          </w:tcPr>
          <w:p w14:paraId="49B5A4FA" w14:textId="77777777" w:rsidR="0067252B" w:rsidRPr="00E438E9" w:rsidRDefault="0067252B" w:rsidP="00FA308E">
            <w:pPr>
              <w:spacing w:after="200" w:line="276" w:lineRule="auto"/>
              <w:jc w:val="center"/>
            </w:pPr>
          </w:p>
        </w:tc>
        <w:tc>
          <w:tcPr>
            <w:tcW w:w="956" w:type="pct"/>
          </w:tcPr>
          <w:p w14:paraId="5886F0B9" w14:textId="77777777" w:rsidR="0067252B" w:rsidRPr="00E438E9" w:rsidRDefault="0067252B" w:rsidP="00FA308E">
            <w:pPr>
              <w:spacing w:after="200" w:line="276" w:lineRule="auto"/>
              <w:jc w:val="center"/>
            </w:pPr>
          </w:p>
        </w:tc>
      </w:tr>
      <w:tr w:rsidR="00743C20" w:rsidRPr="00E438E9" w14:paraId="4AA2859E" w14:textId="77777777" w:rsidTr="00F83ED1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2F7" w14:textId="77777777" w:rsidR="00743C20" w:rsidRPr="00E438E9" w:rsidRDefault="00743C20" w:rsidP="0067252B">
            <w:pPr>
              <w:widowControl w:val="0"/>
            </w:pPr>
            <w:r w:rsidRPr="00743C20">
              <w:t xml:space="preserve">Projekto rėmėjų </w:t>
            </w:r>
            <w:r>
              <w:t xml:space="preserve">iš užsienio </w:t>
            </w:r>
            <w:r w:rsidRPr="00743C20">
              <w:t>skaičius</w:t>
            </w:r>
          </w:p>
        </w:tc>
        <w:tc>
          <w:tcPr>
            <w:tcW w:w="883" w:type="pct"/>
            <w:vAlign w:val="center"/>
          </w:tcPr>
          <w:p w14:paraId="69BD2B8B" w14:textId="77777777" w:rsidR="00743C20" w:rsidRPr="00E438E9" w:rsidRDefault="00743C20" w:rsidP="00FA308E">
            <w:pPr>
              <w:spacing w:after="200" w:line="276" w:lineRule="auto"/>
              <w:jc w:val="center"/>
            </w:pPr>
          </w:p>
        </w:tc>
        <w:tc>
          <w:tcPr>
            <w:tcW w:w="736" w:type="pct"/>
          </w:tcPr>
          <w:p w14:paraId="193C6E15" w14:textId="77777777" w:rsidR="00743C20" w:rsidRPr="00E438E9" w:rsidRDefault="00743C20" w:rsidP="00FA308E">
            <w:pPr>
              <w:spacing w:after="200" w:line="276" w:lineRule="auto"/>
              <w:jc w:val="center"/>
            </w:pPr>
          </w:p>
        </w:tc>
        <w:tc>
          <w:tcPr>
            <w:tcW w:w="956" w:type="pct"/>
          </w:tcPr>
          <w:p w14:paraId="3E57D566" w14:textId="77777777" w:rsidR="00743C20" w:rsidRPr="00E438E9" w:rsidRDefault="00743C20" w:rsidP="00FA308E">
            <w:pPr>
              <w:spacing w:after="200" w:line="276" w:lineRule="auto"/>
              <w:jc w:val="center"/>
            </w:pPr>
          </w:p>
        </w:tc>
      </w:tr>
    </w:tbl>
    <w:p w14:paraId="57ECD6E3" w14:textId="77777777" w:rsidR="00F83ED1" w:rsidRPr="00E438E9" w:rsidRDefault="00F83ED1" w:rsidP="00F83ED1">
      <w:pPr>
        <w:widowControl w:val="0"/>
        <w:ind w:firstLine="567"/>
        <w:rPr>
          <w:b/>
        </w:rPr>
      </w:pPr>
    </w:p>
    <w:p w14:paraId="33FCB029" w14:textId="77777777" w:rsidR="00F83ED1" w:rsidRPr="00E438E9" w:rsidRDefault="00F83ED1" w:rsidP="00F83ED1">
      <w:pPr>
        <w:widowControl w:val="0"/>
        <w:ind w:firstLine="567"/>
        <w:rPr>
          <w:b/>
        </w:rPr>
      </w:pPr>
    </w:p>
    <w:p w14:paraId="7FFEEBBC" w14:textId="77777777" w:rsidR="00F83ED1" w:rsidRPr="00E438E9" w:rsidRDefault="0067252B" w:rsidP="00F83ED1">
      <w:pPr>
        <w:widowControl w:val="0"/>
        <w:ind w:firstLine="567"/>
        <w:rPr>
          <w:i/>
        </w:rPr>
      </w:pPr>
      <w:r w:rsidRPr="00E438E9">
        <w:rPr>
          <w:b/>
        </w:rPr>
        <w:t>5</w:t>
      </w:r>
      <w:r w:rsidR="00F83ED1" w:rsidRPr="00E438E9">
        <w:rPr>
          <w:b/>
        </w:rPr>
        <w:t xml:space="preserve">. </w:t>
      </w:r>
      <w:r w:rsidRPr="00E438E9">
        <w:rPr>
          <w:b/>
        </w:rPr>
        <w:t>10</w:t>
      </w:r>
      <w:r w:rsidR="00F83ED1" w:rsidRPr="00E438E9">
        <w:rPr>
          <w:b/>
        </w:rPr>
        <w:t>. Kiti planuojami projekto kiekybiniai ir kokybiniai rezultatai</w:t>
      </w:r>
      <w:r w:rsidR="00F83ED1" w:rsidRPr="00E438E9">
        <w:rPr>
          <w:i/>
        </w:rPr>
        <w:t xml:space="preserve"> (įrašyti):</w:t>
      </w:r>
    </w:p>
    <w:p w14:paraId="71A67924" w14:textId="77777777" w:rsidR="00F83ED1" w:rsidRPr="00E438E9" w:rsidRDefault="00F83ED1" w:rsidP="00F83ED1">
      <w:pPr>
        <w:widowControl w:val="0"/>
        <w:ind w:firstLine="567"/>
        <w:rPr>
          <w:i/>
          <w:color w:val="FF0000"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D1" w:rsidRPr="00E438E9" w14:paraId="5A70E713" w14:textId="77777777" w:rsidTr="00834502">
        <w:tc>
          <w:tcPr>
            <w:tcW w:w="9628" w:type="dxa"/>
          </w:tcPr>
          <w:p w14:paraId="1A823F02" w14:textId="77777777" w:rsidR="00F83ED1" w:rsidRPr="00E438E9" w:rsidRDefault="00F83ED1" w:rsidP="00834502">
            <w:pPr>
              <w:widowControl w:val="0"/>
              <w:rPr>
                <w:b/>
              </w:rPr>
            </w:pPr>
            <w:bookmarkStart w:id="1" w:name="_Hlk17461552"/>
          </w:p>
          <w:p w14:paraId="11B7FCFB" w14:textId="77777777" w:rsidR="00F83ED1" w:rsidRPr="00E438E9" w:rsidRDefault="00F83ED1" w:rsidP="00834502">
            <w:pPr>
              <w:widowControl w:val="0"/>
              <w:rPr>
                <w:b/>
              </w:rPr>
            </w:pPr>
          </w:p>
        </w:tc>
      </w:tr>
      <w:bookmarkEnd w:id="1"/>
    </w:tbl>
    <w:p w14:paraId="385D9F17" w14:textId="77777777" w:rsidR="00F83ED1" w:rsidRPr="00E438E9" w:rsidRDefault="00F83ED1" w:rsidP="00813171">
      <w:pPr>
        <w:pStyle w:val="Pagrindiniotekstotrauka2"/>
        <w:widowControl w:val="0"/>
        <w:ind w:left="0"/>
        <w:rPr>
          <w:szCs w:val="24"/>
          <w:lang w:val="lt-LT"/>
        </w:rPr>
      </w:pPr>
    </w:p>
    <w:p w14:paraId="7AAD115D" w14:textId="77777777" w:rsidR="00813171" w:rsidRPr="00E438E9" w:rsidRDefault="00813171" w:rsidP="00813171">
      <w:pPr>
        <w:widowControl w:val="0"/>
      </w:pPr>
    </w:p>
    <w:p w14:paraId="5C801F16" w14:textId="77777777" w:rsidR="009A678B" w:rsidRPr="00E438E9" w:rsidRDefault="0067252B" w:rsidP="007B24B2">
      <w:pPr>
        <w:widowControl w:val="0"/>
        <w:ind w:firstLine="567"/>
        <w:jc w:val="both"/>
        <w:rPr>
          <w:i/>
        </w:rPr>
      </w:pPr>
      <w:r w:rsidRPr="00E438E9">
        <w:rPr>
          <w:b/>
        </w:rPr>
        <w:t>6</w:t>
      </w:r>
      <w:r w:rsidR="009A678B" w:rsidRPr="00E438E9">
        <w:rPr>
          <w:b/>
        </w:rPr>
        <w:t xml:space="preserve">. </w:t>
      </w:r>
      <w:r w:rsidR="009B281E" w:rsidRPr="00E438E9">
        <w:rPr>
          <w:b/>
        </w:rPr>
        <w:t>PROJEKTO BIUDŽETAS</w:t>
      </w:r>
      <w:r w:rsidR="009A678B" w:rsidRPr="00E438E9">
        <w:rPr>
          <w:b/>
        </w:rPr>
        <w:t xml:space="preserve"> </w:t>
      </w:r>
      <w:r w:rsidR="009A678B" w:rsidRPr="00E438E9">
        <w:rPr>
          <w:i/>
        </w:rPr>
        <w:t>(įrašyti)</w:t>
      </w:r>
    </w:p>
    <w:p w14:paraId="3A356409" w14:textId="77777777" w:rsidR="003A3CA2" w:rsidRPr="00E438E9" w:rsidRDefault="003A3CA2" w:rsidP="007B24B2">
      <w:pPr>
        <w:widowControl w:val="0"/>
        <w:ind w:firstLine="567"/>
        <w:jc w:val="both"/>
        <w:rPr>
          <w:b/>
          <w:i/>
          <w:sz w:val="20"/>
          <w:szCs w:val="20"/>
        </w:rPr>
      </w:pPr>
      <w:r w:rsidRPr="00E438E9">
        <w:rPr>
          <w:i/>
          <w:sz w:val="20"/>
          <w:szCs w:val="20"/>
          <w:lang w:eastAsia="lt-LT"/>
        </w:rPr>
        <w:t>(programos finansavimui įsipareigojama rasti ne mažiau kaip 20% lėšų iš kitų šaltinių)</w:t>
      </w:r>
    </w:p>
    <w:p w14:paraId="2D4B8D54" w14:textId="77777777" w:rsidR="00D87CF3" w:rsidRPr="00E438E9" w:rsidRDefault="00D87CF3" w:rsidP="007B24B2">
      <w:pPr>
        <w:widowControl w:val="0"/>
        <w:ind w:firstLine="567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916"/>
        <w:gridCol w:w="2269"/>
        <w:gridCol w:w="2229"/>
        <w:gridCol w:w="2658"/>
      </w:tblGrid>
      <w:tr w:rsidR="00D87CF3" w:rsidRPr="00E438E9" w14:paraId="24EFAAB8" w14:textId="77777777" w:rsidTr="00AD66AB">
        <w:tc>
          <w:tcPr>
            <w:tcW w:w="0" w:type="auto"/>
            <w:tcBorders>
              <w:bottom w:val="single" w:sz="4" w:space="0" w:color="auto"/>
            </w:tcBorders>
          </w:tcPr>
          <w:p w14:paraId="4679A41C" w14:textId="77777777" w:rsidR="00D87CF3" w:rsidRPr="00E438E9" w:rsidRDefault="00D87CF3" w:rsidP="00AD66AB">
            <w:pPr>
              <w:widowControl w:val="0"/>
              <w:jc w:val="center"/>
            </w:pPr>
            <w:r w:rsidRPr="00E438E9">
              <w:t>Eil.</w:t>
            </w:r>
          </w:p>
          <w:p w14:paraId="4399A2C9" w14:textId="77777777" w:rsidR="00D87CF3" w:rsidRPr="00E438E9" w:rsidRDefault="00D87CF3" w:rsidP="00AD66AB">
            <w:pPr>
              <w:widowControl w:val="0"/>
              <w:jc w:val="center"/>
            </w:pPr>
            <w:r w:rsidRPr="00E438E9">
              <w:t>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06BFF9" w14:textId="77777777" w:rsidR="00D87CF3" w:rsidRPr="00E438E9" w:rsidRDefault="00D87CF3" w:rsidP="00AD66AB">
            <w:pPr>
              <w:widowControl w:val="0"/>
              <w:jc w:val="center"/>
            </w:pPr>
            <w:r w:rsidRPr="00E438E9">
              <w:t>Programos įgyvendinimo meta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5FFB42F" w14:textId="77777777" w:rsidR="00D87CF3" w:rsidRPr="00E438E9" w:rsidRDefault="00D87CF3" w:rsidP="00AD66AB">
            <w:pPr>
              <w:widowControl w:val="0"/>
              <w:jc w:val="center"/>
            </w:pPr>
            <w:r w:rsidRPr="00E438E9">
              <w:t>Bendra programos projekto vertė (Eur)</w:t>
            </w:r>
          </w:p>
          <w:p w14:paraId="2DB04B50" w14:textId="77777777" w:rsidR="00D87CF3" w:rsidRPr="00E438E9" w:rsidRDefault="00D87CF3" w:rsidP="00AD66AB">
            <w:pPr>
              <w:widowControl w:val="0"/>
              <w:jc w:val="center"/>
            </w:pPr>
            <w:r w:rsidRPr="00E438E9">
              <w:t>(visos programos sąmata turi būti ne mažesnė nei 2500 Eur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46068A" w14:textId="77777777" w:rsidR="00D87CF3" w:rsidRPr="00E438E9" w:rsidRDefault="00D87CF3" w:rsidP="00AD66AB">
            <w:pPr>
              <w:widowControl w:val="0"/>
              <w:jc w:val="center"/>
            </w:pPr>
            <w:r w:rsidRPr="00E438E9">
              <w:t>Prašoma suma iš savivaldybės biudžeto lėšų (Eur)</w:t>
            </w:r>
          </w:p>
          <w:p w14:paraId="1C75CB1B" w14:textId="77777777" w:rsidR="00D87CF3" w:rsidRPr="00E438E9" w:rsidRDefault="00D87CF3" w:rsidP="00AD66AB">
            <w:pPr>
              <w:widowControl w:val="0"/>
              <w:jc w:val="center"/>
            </w:pPr>
            <w:r w:rsidRPr="00E438E9">
              <w:t>(gali būti prašoma ne mažiau kaip 2000 Eur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DFD7EA8" w14:textId="77777777" w:rsidR="00D87CF3" w:rsidRPr="00E438E9" w:rsidRDefault="00D87CF3" w:rsidP="00AD66AB">
            <w:pPr>
              <w:widowControl w:val="0"/>
              <w:jc w:val="center"/>
            </w:pPr>
            <w:r w:rsidRPr="00E438E9">
              <w:t>Prašomos sumos iš savivaldybės biudžeto lėšų (proc.)</w:t>
            </w:r>
          </w:p>
          <w:p w14:paraId="30F0E78C" w14:textId="77777777" w:rsidR="00D87CF3" w:rsidRPr="00E438E9" w:rsidRDefault="00D87CF3" w:rsidP="00AD66AB">
            <w:pPr>
              <w:widowControl w:val="0"/>
              <w:jc w:val="center"/>
            </w:pPr>
            <w:r w:rsidRPr="00E438E9">
              <w:t>(gali būti prašoma ne daugiau kaip 80 proc. bendros programos vertės)</w:t>
            </w:r>
          </w:p>
        </w:tc>
      </w:tr>
      <w:tr w:rsidR="00D87CF3" w:rsidRPr="00E438E9" w14:paraId="304B057B" w14:textId="77777777" w:rsidTr="00FD21E1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19752BEA" w14:textId="77777777" w:rsidR="00D87CF3" w:rsidRPr="00E438E9" w:rsidRDefault="00D87CF3" w:rsidP="00AD66AB">
            <w:pPr>
              <w:widowControl w:val="0"/>
              <w:jc w:val="center"/>
            </w:pPr>
            <w:r w:rsidRPr="00E438E9"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226608" w14:textId="77777777" w:rsidR="00D87CF3" w:rsidRPr="00E438E9" w:rsidRDefault="00FD21E1" w:rsidP="00EF42ED">
            <w:pPr>
              <w:widowControl w:val="0"/>
              <w:jc w:val="center"/>
            </w:pPr>
            <w:r w:rsidRPr="00E438E9">
              <w:t>20</w:t>
            </w:r>
            <w:r w:rsidR="00EF42ED" w:rsidRPr="00E438E9">
              <w:t>2</w:t>
            </w:r>
            <w:r w:rsidRPr="00E438E9">
              <w:t>___</w:t>
            </w:r>
            <w:r w:rsidR="00D87CF3" w:rsidRPr="00E438E9">
              <w:t xml:space="preserve"> m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B11953" w14:textId="77777777" w:rsidR="00D87CF3" w:rsidRPr="00E438E9" w:rsidRDefault="00D87CF3" w:rsidP="00AD66AB">
            <w:pPr>
              <w:widowControl w:val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254585" w14:textId="77777777" w:rsidR="00D87CF3" w:rsidRPr="00E438E9" w:rsidRDefault="00D87CF3" w:rsidP="00AD66AB">
            <w:pPr>
              <w:widowControl w:val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E8B3EB" w14:textId="77777777" w:rsidR="00D87CF3" w:rsidRPr="00E438E9" w:rsidRDefault="00D87CF3" w:rsidP="00AD66AB">
            <w:pPr>
              <w:widowControl w:val="0"/>
              <w:jc w:val="center"/>
            </w:pPr>
          </w:p>
        </w:tc>
      </w:tr>
      <w:tr w:rsidR="00D87CF3" w:rsidRPr="00E438E9" w14:paraId="509E9EE7" w14:textId="77777777" w:rsidTr="00FD21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019F" w14:textId="77777777" w:rsidR="00D87CF3" w:rsidRPr="00E438E9" w:rsidRDefault="00D87CF3" w:rsidP="00AD66AB">
            <w:pPr>
              <w:widowControl w:val="0"/>
              <w:jc w:val="center"/>
            </w:pPr>
            <w:r w:rsidRPr="00E438E9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049C" w14:textId="77777777" w:rsidR="00D87CF3" w:rsidRPr="00E438E9" w:rsidRDefault="00EF42ED" w:rsidP="00FD21E1">
            <w:pPr>
              <w:widowControl w:val="0"/>
              <w:jc w:val="center"/>
            </w:pPr>
            <w:r w:rsidRPr="00E438E9">
              <w:t>202</w:t>
            </w:r>
            <w:r w:rsidR="00D87CF3" w:rsidRPr="00E438E9">
              <w:t>___ 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91F7" w14:textId="77777777" w:rsidR="00D87CF3" w:rsidRPr="00E438E9" w:rsidRDefault="00D87CF3" w:rsidP="00AD66A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7A88" w14:textId="77777777" w:rsidR="00D87CF3" w:rsidRPr="00E438E9" w:rsidRDefault="00D87CF3" w:rsidP="00AD66A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B063" w14:textId="77777777" w:rsidR="00D87CF3" w:rsidRPr="00E438E9" w:rsidRDefault="00D87CF3" w:rsidP="00AD66AB">
            <w:pPr>
              <w:widowControl w:val="0"/>
              <w:jc w:val="both"/>
              <w:rPr>
                <w:b/>
              </w:rPr>
            </w:pPr>
          </w:p>
        </w:tc>
      </w:tr>
      <w:tr w:rsidR="00D87CF3" w:rsidRPr="00E438E9" w14:paraId="598151B6" w14:textId="77777777" w:rsidTr="00FD21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50F" w14:textId="77777777" w:rsidR="00D87CF3" w:rsidRPr="00E438E9" w:rsidRDefault="00D87CF3" w:rsidP="00AD66AB">
            <w:pPr>
              <w:widowControl w:val="0"/>
              <w:jc w:val="center"/>
            </w:pPr>
            <w:r w:rsidRPr="00E438E9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24ED" w14:textId="77777777" w:rsidR="00D87CF3" w:rsidRPr="00E438E9" w:rsidRDefault="00EF42ED" w:rsidP="00FD21E1">
            <w:pPr>
              <w:widowControl w:val="0"/>
              <w:jc w:val="center"/>
            </w:pPr>
            <w:r w:rsidRPr="00E438E9">
              <w:t>202</w:t>
            </w:r>
            <w:r w:rsidR="00D87CF3" w:rsidRPr="00E438E9">
              <w:rPr>
                <w:b/>
                <w:u w:val="single"/>
              </w:rPr>
              <w:t>___</w:t>
            </w:r>
            <w:r w:rsidR="00D87CF3" w:rsidRPr="00E438E9">
              <w:t>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8845" w14:textId="77777777" w:rsidR="00D87CF3" w:rsidRPr="00E438E9" w:rsidRDefault="00D87CF3" w:rsidP="00AD66A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6F52" w14:textId="77777777" w:rsidR="00D87CF3" w:rsidRPr="00E438E9" w:rsidRDefault="00D87CF3" w:rsidP="00AD66A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75BA" w14:textId="77777777" w:rsidR="00D87CF3" w:rsidRPr="00E438E9" w:rsidRDefault="00D87CF3" w:rsidP="00AD66AB">
            <w:pPr>
              <w:widowControl w:val="0"/>
              <w:jc w:val="both"/>
              <w:rPr>
                <w:b/>
              </w:rPr>
            </w:pPr>
          </w:p>
        </w:tc>
      </w:tr>
    </w:tbl>
    <w:p w14:paraId="512897BF" w14:textId="77777777" w:rsidR="009A678B" w:rsidRPr="00E438E9" w:rsidRDefault="009A678B" w:rsidP="007B24B2">
      <w:pPr>
        <w:widowControl w:val="0"/>
        <w:jc w:val="both"/>
        <w:rPr>
          <w:b/>
        </w:rPr>
      </w:pPr>
    </w:p>
    <w:p w14:paraId="1D52520E" w14:textId="77777777" w:rsidR="009A678B" w:rsidRPr="00E438E9" w:rsidRDefault="009A678B" w:rsidP="007B24B2">
      <w:pPr>
        <w:widowControl w:val="0"/>
        <w:tabs>
          <w:tab w:val="left" w:pos="530"/>
        </w:tabs>
        <w:rPr>
          <w:b/>
        </w:rPr>
      </w:pPr>
    </w:p>
    <w:p w14:paraId="7A22AA7D" w14:textId="77777777" w:rsidR="0067252B" w:rsidRPr="00E438E9" w:rsidRDefault="009B281E" w:rsidP="009B281E">
      <w:pPr>
        <w:widowControl w:val="0"/>
        <w:ind w:firstLine="567"/>
        <w:rPr>
          <w:b/>
        </w:rPr>
      </w:pPr>
      <w:r w:rsidRPr="00E438E9">
        <w:rPr>
          <w:b/>
        </w:rPr>
        <w:t>7</w:t>
      </w:r>
      <w:r w:rsidR="0067252B" w:rsidRPr="00E438E9">
        <w:rPr>
          <w:b/>
        </w:rPr>
        <w:t xml:space="preserve">. PROJEKTO IŠLAIDOS IR PAJAMOS </w:t>
      </w:r>
      <w:r w:rsidR="0067252B" w:rsidRPr="00E438E9">
        <w:rPr>
          <w:b/>
          <w:i/>
        </w:rPr>
        <w:t>(planuojamos išlaidos turi sutapti su planuojamomis pajamomis ir su bendra projekto verte)</w:t>
      </w:r>
      <w:r w:rsidR="0067252B" w:rsidRPr="00E438E9">
        <w:rPr>
          <w:b/>
        </w:rPr>
        <w:t>:</w:t>
      </w:r>
    </w:p>
    <w:p w14:paraId="1EF38196" w14:textId="77777777" w:rsidR="0067252B" w:rsidRPr="00E438E9" w:rsidRDefault="0067252B" w:rsidP="0067252B">
      <w:pPr>
        <w:widowControl w:val="0"/>
        <w:rPr>
          <w:b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8"/>
      </w:tblGrid>
      <w:tr w:rsidR="0067252B" w:rsidRPr="00E438E9" w14:paraId="0476025A" w14:textId="77777777" w:rsidTr="00834502">
        <w:trPr>
          <w:cantSplit/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1AD9" w14:textId="3EACAF88" w:rsidR="0067252B" w:rsidRPr="00556F82" w:rsidRDefault="0067252B" w:rsidP="00707583">
            <w:pPr>
              <w:pStyle w:val="Sraopastraipa"/>
              <w:widowControl w:val="0"/>
              <w:numPr>
                <w:ilvl w:val="0"/>
                <w:numId w:val="9"/>
              </w:numPr>
            </w:pPr>
            <w:r w:rsidRPr="00556F82">
              <w:t xml:space="preserve"> „Planuoja</w:t>
            </w:r>
            <w:r w:rsidR="002B71CC" w:rsidRPr="00556F82">
              <w:t xml:space="preserve">mų </w:t>
            </w:r>
            <w:r w:rsidRPr="00556F82">
              <w:t>išlaid</w:t>
            </w:r>
            <w:r w:rsidR="002B71CC" w:rsidRPr="00556F82">
              <w:t>ų</w:t>
            </w:r>
            <w:r w:rsidR="0091236D" w:rsidRPr="00556F82">
              <w:t xml:space="preserve"> sąmata“ (</w:t>
            </w:r>
            <w:r w:rsidR="00707583" w:rsidRPr="00556F82">
              <w:t xml:space="preserve">pridedama </w:t>
            </w:r>
            <w:r w:rsidR="0091236D" w:rsidRPr="00556F82">
              <w:t>užpild</w:t>
            </w:r>
            <w:r w:rsidR="00707583" w:rsidRPr="00556F82">
              <w:t>yta</w:t>
            </w:r>
            <w:r w:rsidRPr="00556F82">
              <w:t xml:space="preserve"> </w:t>
            </w:r>
            <w:r w:rsidR="00707583" w:rsidRPr="00556F82">
              <w:t xml:space="preserve">sąmatos </w:t>
            </w:r>
            <w:r w:rsidRPr="00556F82">
              <w:t>form</w:t>
            </w:r>
            <w:r w:rsidR="0091236D" w:rsidRPr="00556F82">
              <w:t>a</w:t>
            </w:r>
            <w:r w:rsidRPr="00556F82">
              <w:t>)</w:t>
            </w:r>
          </w:p>
        </w:tc>
      </w:tr>
      <w:tr w:rsidR="0067252B" w:rsidRPr="00E438E9" w14:paraId="761A5D2B" w14:textId="77777777" w:rsidTr="00834502">
        <w:trPr>
          <w:cantSplit/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F290" w14:textId="144060EC" w:rsidR="0067252B" w:rsidRPr="00556F82" w:rsidRDefault="0067252B" w:rsidP="00707583">
            <w:pPr>
              <w:pStyle w:val="Sraopastraipa"/>
              <w:widowControl w:val="0"/>
              <w:numPr>
                <w:ilvl w:val="0"/>
                <w:numId w:val="9"/>
              </w:numPr>
            </w:pPr>
            <w:r w:rsidRPr="00556F82">
              <w:t xml:space="preserve"> „</w:t>
            </w:r>
            <w:r w:rsidR="0091236D" w:rsidRPr="00556F82">
              <w:t>Planuojam</w:t>
            </w:r>
            <w:r w:rsidR="002B71CC" w:rsidRPr="00556F82">
              <w:t>ų</w:t>
            </w:r>
            <w:r w:rsidR="0091236D" w:rsidRPr="00556F82">
              <w:t xml:space="preserve"> pajam</w:t>
            </w:r>
            <w:r w:rsidR="002B71CC" w:rsidRPr="00556F82">
              <w:t>ų sąmata</w:t>
            </w:r>
            <w:r w:rsidR="0091236D" w:rsidRPr="00556F82">
              <w:t>“ (</w:t>
            </w:r>
            <w:r w:rsidR="00707583" w:rsidRPr="00556F82">
              <w:t>pridedama užpildyta sąmatos forma</w:t>
            </w:r>
            <w:r w:rsidRPr="00556F82">
              <w:t>)</w:t>
            </w:r>
          </w:p>
        </w:tc>
      </w:tr>
    </w:tbl>
    <w:p w14:paraId="6C75392C" w14:textId="77777777" w:rsidR="0067252B" w:rsidRPr="00E438E9" w:rsidRDefault="0067252B" w:rsidP="0067252B">
      <w:pPr>
        <w:widowControl w:val="0"/>
        <w:rPr>
          <w:b/>
        </w:rPr>
      </w:pPr>
    </w:p>
    <w:p w14:paraId="681F453E" w14:textId="77777777" w:rsidR="00F5587E" w:rsidRDefault="00F5587E" w:rsidP="009B281E">
      <w:pPr>
        <w:widowControl w:val="0"/>
        <w:tabs>
          <w:tab w:val="left" w:pos="1296"/>
          <w:tab w:val="center" w:pos="4153"/>
          <w:tab w:val="right" w:pos="8306"/>
        </w:tabs>
        <w:ind w:firstLine="567"/>
        <w:rPr>
          <w:b/>
        </w:rPr>
      </w:pPr>
    </w:p>
    <w:p w14:paraId="12B049E5" w14:textId="77777777" w:rsidR="00F5587E" w:rsidRDefault="00F5587E" w:rsidP="009B281E">
      <w:pPr>
        <w:widowControl w:val="0"/>
        <w:tabs>
          <w:tab w:val="left" w:pos="1296"/>
          <w:tab w:val="center" w:pos="4153"/>
          <w:tab w:val="right" w:pos="8306"/>
        </w:tabs>
        <w:ind w:firstLine="567"/>
        <w:rPr>
          <w:b/>
        </w:rPr>
      </w:pPr>
    </w:p>
    <w:p w14:paraId="100F9F06" w14:textId="77777777" w:rsidR="009B281E" w:rsidRPr="00E438E9" w:rsidRDefault="009B281E" w:rsidP="009B281E">
      <w:pPr>
        <w:widowControl w:val="0"/>
        <w:tabs>
          <w:tab w:val="left" w:pos="1296"/>
          <w:tab w:val="center" w:pos="4153"/>
          <w:tab w:val="right" w:pos="8306"/>
        </w:tabs>
        <w:ind w:firstLine="567"/>
        <w:rPr>
          <w:b/>
        </w:rPr>
      </w:pPr>
      <w:r w:rsidRPr="00E438E9">
        <w:rPr>
          <w:b/>
        </w:rPr>
        <w:t>8. PRIVALOMI PATEIKTI DOKUMENTAI</w:t>
      </w:r>
    </w:p>
    <w:p w14:paraId="425471EF" w14:textId="77777777" w:rsidR="009B281E" w:rsidRPr="00E438E9" w:rsidRDefault="009B281E" w:rsidP="009B281E">
      <w:pPr>
        <w:widowControl w:val="0"/>
        <w:tabs>
          <w:tab w:val="left" w:pos="1296"/>
          <w:tab w:val="center" w:pos="4153"/>
          <w:tab w:val="right" w:pos="8306"/>
        </w:tabs>
        <w:rPr>
          <w:b/>
          <w:sz w:val="20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8028"/>
        <w:gridCol w:w="1030"/>
      </w:tblGrid>
      <w:tr w:rsidR="009B281E" w:rsidRPr="00E438E9" w14:paraId="3FA8A063" w14:textId="77777777" w:rsidTr="00834502">
        <w:trPr>
          <w:cantSplit/>
          <w:trHeight w:val="29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C5FA" w14:textId="77777777" w:rsidR="009B281E" w:rsidRPr="00E438E9" w:rsidRDefault="009B281E" w:rsidP="00834502">
            <w:pPr>
              <w:widowControl w:val="0"/>
              <w:outlineLvl w:val="0"/>
              <w:rPr>
                <w:b/>
              </w:rPr>
            </w:pPr>
            <w:r w:rsidRPr="00E438E9">
              <w:rPr>
                <w:b/>
              </w:rPr>
              <w:t>Eil.</w:t>
            </w:r>
          </w:p>
          <w:p w14:paraId="71EECDBA" w14:textId="77777777" w:rsidR="009B281E" w:rsidRPr="00E438E9" w:rsidRDefault="009B281E" w:rsidP="00834502">
            <w:pPr>
              <w:widowControl w:val="0"/>
            </w:pPr>
            <w:r w:rsidRPr="00E438E9">
              <w:rPr>
                <w:b/>
              </w:rPr>
              <w:t>Nr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4477" w14:textId="77777777" w:rsidR="009B281E" w:rsidRPr="00E438E9" w:rsidRDefault="009B281E" w:rsidP="00834502">
            <w:pPr>
              <w:widowControl w:val="0"/>
              <w:outlineLvl w:val="0"/>
              <w:rPr>
                <w:b/>
              </w:rPr>
            </w:pPr>
            <w:r w:rsidRPr="00E438E9">
              <w:rPr>
                <w:b/>
              </w:rPr>
              <w:t>Privalomo pateikti dokumento pavadinima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78A6" w14:textId="77777777" w:rsidR="009B281E" w:rsidRPr="00E438E9" w:rsidRDefault="009B281E" w:rsidP="00834502">
            <w:pPr>
              <w:widowControl w:val="0"/>
              <w:jc w:val="center"/>
              <w:outlineLvl w:val="0"/>
              <w:rPr>
                <w:b/>
              </w:rPr>
            </w:pPr>
            <w:r w:rsidRPr="00E438E9">
              <w:rPr>
                <w:b/>
              </w:rPr>
              <w:t>Lapų skaičius</w:t>
            </w:r>
          </w:p>
          <w:p w14:paraId="2D23560B" w14:textId="77777777" w:rsidR="009B281E" w:rsidRPr="00E438E9" w:rsidRDefault="009B281E" w:rsidP="00834502">
            <w:pPr>
              <w:widowControl w:val="0"/>
              <w:jc w:val="center"/>
              <w:outlineLvl w:val="0"/>
              <w:rPr>
                <w:b/>
                <w:i/>
              </w:rPr>
            </w:pPr>
            <w:r w:rsidRPr="00E438E9">
              <w:rPr>
                <w:i/>
              </w:rPr>
              <w:t>(įrašyti)</w:t>
            </w:r>
          </w:p>
        </w:tc>
      </w:tr>
      <w:tr w:rsidR="009B281E" w:rsidRPr="00E438E9" w14:paraId="064DC479" w14:textId="77777777" w:rsidTr="00834502">
        <w:trPr>
          <w:cantSplit/>
          <w:trHeight w:val="50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DF3D" w14:textId="77777777" w:rsidR="009B281E" w:rsidRPr="00E438E9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8DD" w14:textId="77777777" w:rsidR="009B281E" w:rsidRPr="00E438E9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Projekto vadovo gyvenimo aprašymas ir įgyvendintų panašaus projektų sąrašas (laisvos formos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0117" w14:textId="77777777" w:rsidR="009B281E" w:rsidRPr="00E438E9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  <w:tr w:rsidR="009B281E" w:rsidRPr="00E438E9" w14:paraId="60C3A8B4" w14:textId="77777777" w:rsidTr="00834502">
        <w:trPr>
          <w:cantSplit/>
          <w:trHeight w:val="2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05C2" w14:textId="77777777" w:rsidR="009B281E" w:rsidRPr="00E438E9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DF56" w14:textId="77777777" w:rsidR="009B281E" w:rsidRPr="00E438E9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 xml:space="preserve">Registrų centro pažyma, </w:t>
            </w:r>
            <w:r w:rsidRPr="00E438E9">
              <w:rPr>
                <w:b/>
                <w:sz w:val="20"/>
                <w:szCs w:val="20"/>
              </w:rPr>
              <w:t>jei</w:t>
            </w:r>
            <w:r w:rsidRPr="00E438E9">
              <w:rPr>
                <w:sz w:val="20"/>
                <w:szCs w:val="20"/>
              </w:rPr>
              <w:t xml:space="preserve"> paraiška  kultūros ir meno projektų dalinio finansavimo konkursui Klaipėdos miesto savivaldybei </w:t>
            </w:r>
            <w:r w:rsidRPr="00E438E9">
              <w:rPr>
                <w:b/>
                <w:sz w:val="20"/>
                <w:szCs w:val="20"/>
              </w:rPr>
              <w:t>teikiama pirmą kart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A376" w14:textId="77777777" w:rsidR="009B281E" w:rsidRPr="00E438E9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  <w:tr w:rsidR="009B281E" w:rsidRPr="00E438E9" w14:paraId="38835E30" w14:textId="77777777" w:rsidTr="00834502">
        <w:trPr>
          <w:cantSplit/>
          <w:trHeight w:val="29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DC21" w14:textId="77777777" w:rsidR="009B281E" w:rsidRPr="00E438E9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3.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B68E" w14:textId="77777777" w:rsidR="009B281E" w:rsidRPr="00E438E9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 xml:space="preserve">Pastarųjų 3 metų veiklos ataskaitos, kritikų recenzijos, atsiliepimai, rekomendacijos ir pan.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33E3" w14:textId="77777777" w:rsidR="009B281E" w:rsidRPr="00E438E9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</w:tbl>
    <w:p w14:paraId="7877321A" w14:textId="5039E40A" w:rsidR="00F5587E" w:rsidRDefault="00F5587E" w:rsidP="007D3271">
      <w:pPr>
        <w:widowControl w:val="0"/>
        <w:tabs>
          <w:tab w:val="left" w:pos="1296"/>
          <w:tab w:val="center" w:pos="4153"/>
          <w:tab w:val="right" w:pos="8306"/>
        </w:tabs>
      </w:pPr>
    </w:p>
    <w:p w14:paraId="57EE2A19" w14:textId="271942E7" w:rsidR="007D3271" w:rsidRDefault="007D3271" w:rsidP="007D3271">
      <w:pPr>
        <w:widowControl w:val="0"/>
        <w:tabs>
          <w:tab w:val="left" w:pos="1296"/>
          <w:tab w:val="center" w:pos="4153"/>
          <w:tab w:val="right" w:pos="8306"/>
        </w:tabs>
      </w:pPr>
    </w:p>
    <w:p w14:paraId="0F2853A4" w14:textId="7C9EAD37" w:rsidR="007D3271" w:rsidRDefault="007D3271" w:rsidP="007D3271">
      <w:pPr>
        <w:widowControl w:val="0"/>
        <w:tabs>
          <w:tab w:val="left" w:pos="1296"/>
          <w:tab w:val="center" w:pos="4153"/>
          <w:tab w:val="right" w:pos="8306"/>
        </w:tabs>
      </w:pPr>
    </w:p>
    <w:p w14:paraId="6E680619" w14:textId="7CA01F31" w:rsidR="007D3271" w:rsidRDefault="007D3271" w:rsidP="007D3271">
      <w:pPr>
        <w:widowControl w:val="0"/>
        <w:tabs>
          <w:tab w:val="left" w:pos="1296"/>
          <w:tab w:val="center" w:pos="4153"/>
          <w:tab w:val="right" w:pos="8306"/>
        </w:tabs>
      </w:pPr>
    </w:p>
    <w:p w14:paraId="25D987AC" w14:textId="02C05A77" w:rsidR="007D3271" w:rsidRDefault="007D3271" w:rsidP="007D3271">
      <w:pPr>
        <w:widowControl w:val="0"/>
        <w:tabs>
          <w:tab w:val="left" w:pos="1296"/>
          <w:tab w:val="center" w:pos="4153"/>
          <w:tab w:val="right" w:pos="8306"/>
        </w:tabs>
      </w:pPr>
    </w:p>
    <w:p w14:paraId="285B4B6B" w14:textId="463BD551" w:rsidR="007D3271" w:rsidRDefault="007D3271" w:rsidP="007D3271">
      <w:pPr>
        <w:widowControl w:val="0"/>
        <w:tabs>
          <w:tab w:val="left" w:pos="1296"/>
          <w:tab w:val="center" w:pos="4153"/>
          <w:tab w:val="right" w:pos="8306"/>
        </w:tabs>
      </w:pPr>
    </w:p>
    <w:p w14:paraId="00736FE1" w14:textId="77777777" w:rsidR="007D3271" w:rsidRDefault="007D3271" w:rsidP="007D3271">
      <w:pPr>
        <w:widowControl w:val="0"/>
        <w:tabs>
          <w:tab w:val="left" w:pos="1296"/>
          <w:tab w:val="center" w:pos="4153"/>
          <w:tab w:val="right" w:pos="8306"/>
        </w:tabs>
        <w:rPr>
          <w:b/>
        </w:rPr>
      </w:pPr>
    </w:p>
    <w:p w14:paraId="0FC9FE31" w14:textId="77777777" w:rsidR="00F5587E" w:rsidRDefault="00F5587E" w:rsidP="009B281E">
      <w:pPr>
        <w:widowControl w:val="0"/>
        <w:tabs>
          <w:tab w:val="left" w:pos="1296"/>
          <w:tab w:val="center" w:pos="4153"/>
          <w:tab w:val="right" w:pos="8306"/>
        </w:tabs>
        <w:ind w:firstLine="567"/>
        <w:rPr>
          <w:b/>
        </w:rPr>
      </w:pPr>
    </w:p>
    <w:p w14:paraId="53296342" w14:textId="77777777" w:rsidR="009B281E" w:rsidRPr="00E438E9" w:rsidRDefault="00A1260E" w:rsidP="009B281E">
      <w:pPr>
        <w:widowControl w:val="0"/>
        <w:tabs>
          <w:tab w:val="left" w:pos="1296"/>
          <w:tab w:val="center" w:pos="4153"/>
          <w:tab w:val="right" w:pos="8306"/>
        </w:tabs>
        <w:ind w:firstLine="567"/>
        <w:rPr>
          <w:b/>
        </w:rPr>
      </w:pPr>
      <w:r w:rsidRPr="00E438E9">
        <w:rPr>
          <w:b/>
        </w:rPr>
        <w:t>9</w:t>
      </w:r>
      <w:r w:rsidR="009B281E" w:rsidRPr="00E438E9">
        <w:rPr>
          <w:b/>
        </w:rPr>
        <w:t>. KITI PARAIŠKOS PRIEDAI</w:t>
      </w:r>
    </w:p>
    <w:p w14:paraId="75D1C36C" w14:textId="77777777" w:rsidR="009B281E" w:rsidRPr="00E438E9" w:rsidRDefault="009B281E" w:rsidP="009B281E">
      <w:pPr>
        <w:widowControl w:val="0"/>
      </w:pPr>
    </w:p>
    <w:p w14:paraId="0B430E62" w14:textId="77777777" w:rsidR="009B281E" w:rsidRPr="00E438E9" w:rsidRDefault="009B281E" w:rsidP="009B281E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8028"/>
        <w:gridCol w:w="1030"/>
      </w:tblGrid>
      <w:tr w:rsidR="009B281E" w:rsidRPr="00E438E9" w14:paraId="543BB625" w14:textId="77777777" w:rsidTr="00834502">
        <w:trPr>
          <w:cantSplit/>
          <w:trHeight w:val="100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7ABA" w14:textId="77777777" w:rsidR="009B281E" w:rsidRPr="00E438E9" w:rsidRDefault="009B281E" w:rsidP="00834502">
            <w:pPr>
              <w:widowControl w:val="0"/>
              <w:outlineLvl w:val="0"/>
              <w:rPr>
                <w:b/>
              </w:rPr>
            </w:pPr>
            <w:r w:rsidRPr="00E438E9">
              <w:rPr>
                <w:b/>
              </w:rPr>
              <w:t>Eil. Nr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0317" w14:textId="77777777" w:rsidR="009B281E" w:rsidRPr="00E438E9" w:rsidRDefault="009B281E" w:rsidP="00834502">
            <w:pPr>
              <w:widowControl w:val="0"/>
              <w:jc w:val="both"/>
              <w:outlineLvl w:val="0"/>
              <w:rPr>
                <w:b/>
              </w:rPr>
            </w:pPr>
            <w:r w:rsidRPr="00E438E9">
              <w:rPr>
                <w:b/>
              </w:rPr>
              <w:t>Papildoma medžiaga, kuri, pareiškėjo nuomone, gali būti svarbi vertinant paraišką</w:t>
            </w:r>
            <w:r w:rsidRPr="00E438E9">
              <w:rPr>
                <w:sz w:val="20"/>
                <w:szCs w:val="20"/>
              </w:rPr>
              <w:t xml:space="preserve"> </w:t>
            </w:r>
            <w:r w:rsidRPr="00E438E9">
              <w:rPr>
                <w:i/>
              </w:rPr>
              <w:t>(įrašyti konkrečius dokumentus ir(ar) priedus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7B2C" w14:textId="77777777" w:rsidR="009B281E" w:rsidRPr="00E438E9" w:rsidRDefault="009B281E" w:rsidP="00834502">
            <w:pPr>
              <w:widowControl w:val="0"/>
              <w:jc w:val="center"/>
              <w:outlineLvl w:val="0"/>
              <w:rPr>
                <w:b/>
              </w:rPr>
            </w:pPr>
            <w:r w:rsidRPr="00E438E9">
              <w:rPr>
                <w:b/>
              </w:rPr>
              <w:t>Lapų skaičius</w:t>
            </w:r>
          </w:p>
          <w:p w14:paraId="11891D74" w14:textId="77777777" w:rsidR="009B281E" w:rsidRPr="00E438E9" w:rsidRDefault="009B281E" w:rsidP="00834502">
            <w:pPr>
              <w:widowControl w:val="0"/>
              <w:outlineLvl w:val="0"/>
              <w:rPr>
                <w:i/>
              </w:rPr>
            </w:pPr>
            <w:r w:rsidRPr="00E438E9">
              <w:rPr>
                <w:i/>
              </w:rPr>
              <w:t>(įrašyti)</w:t>
            </w:r>
          </w:p>
        </w:tc>
      </w:tr>
      <w:tr w:rsidR="009B281E" w:rsidRPr="00E438E9" w14:paraId="5BDBE5E6" w14:textId="77777777" w:rsidTr="00834502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7C77" w14:textId="77777777" w:rsidR="009B281E" w:rsidRPr="00E438E9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1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9E99" w14:textId="77777777" w:rsidR="009B281E" w:rsidRPr="00E438E9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  <w:p w14:paraId="3F17245B" w14:textId="77777777" w:rsidR="009B281E" w:rsidRPr="00E438E9" w:rsidRDefault="009B281E" w:rsidP="0083450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898D" w14:textId="77777777" w:rsidR="009B281E" w:rsidRPr="00E438E9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  <w:tr w:rsidR="009B281E" w:rsidRPr="00E438E9" w14:paraId="35727F92" w14:textId="77777777" w:rsidTr="00834502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62D" w14:textId="77777777" w:rsidR="009B281E" w:rsidRPr="00E438E9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2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0C38" w14:textId="77777777" w:rsidR="009B281E" w:rsidRPr="00E438E9" w:rsidRDefault="009B281E" w:rsidP="00834502">
            <w:pPr>
              <w:widowControl w:val="0"/>
              <w:rPr>
                <w:sz w:val="20"/>
                <w:szCs w:val="20"/>
              </w:rPr>
            </w:pPr>
          </w:p>
          <w:p w14:paraId="5E3EB24F" w14:textId="77777777" w:rsidR="009B281E" w:rsidRPr="00E438E9" w:rsidRDefault="009B281E" w:rsidP="0083450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651B" w14:textId="77777777" w:rsidR="009B281E" w:rsidRPr="00E438E9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  <w:tr w:rsidR="009B281E" w:rsidRPr="00E438E9" w14:paraId="6EDED57F" w14:textId="77777777" w:rsidTr="00834502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D7D0" w14:textId="77777777" w:rsidR="009B281E" w:rsidRPr="00E438E9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  <w:r w:rsidRPr="00E438E9">
              <w:rPr>
                <w:sz w:val="20"/>
                <w:szCs w:val="20"/>
              </w:rPr>
              <w:t>3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FCE2" w14:textId="77777777" w:rsidR="009B281E" w:rsidRPr="00E438E9" w:rsidRDefault="009B281E" w:rsidP="00834502">
            <w:pPr>
              <w:widowControl w:val="0"/>
              <w:rPr>
                <w:sz w:val="20"/>
                <w:szCs w:val="20"/>
              </w:rPr>
            </w:pPr>
          </w:p>
          <w:p w14:paraId="621D5E63" w14:textId="77777777" w:rsidR="009B281E" w:rsidRPr="00E438E9" w:rsidRDefault="009B281E" w:rsidP="0083450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F893" w14:textId="77777777" w:rsidR="009B281E" w:rsidRPr="00E438E9" w:rsidRDefault="009B281E" w:rsidP="00834502">
            <w:pPr>
              <w:widowControl w:val="0"/>
              <w:outlineLvl w:val="0"/>
              <w:rPr>
                <w:sz w:val="20"/>
                <w:szCs w:val="20"/>
              </w:rPr>
            </w:pPr>
          </w:p>
        </w:tc>
      </w:tr>
    </w:tbl>
    <w:p w14:paraId="75B16EE1" w14:textId="77777777" w:rsidR="009B281E" w:rsidRPr="00E438E9" w:rsidRDefault="009B281E" w:rsidP="009B281E">
      <w:pPr>
        <w:widowControl w:val="0"/>
      </w:pPr>
    </w:p>
    <w:p w14:paraId="32F7B6C9" w14:textId="77777777" w:rsidR="009B281E" w:rsidRPr="00E438E9" w:rsidRDefault="009B281E" w:rsidP="009B281E">
      <w:pPr>
        <w:widowControl w:val="0"/>
        <w:ind w:right="-1" w:firstLine="567"/>
        <w:jc w:val="both"/>
        <w:rPr>
          <w:color w:val="FF0000"/>
          <w:sz w:val="22"/>
          <w:szCs w:val="22"/>
        </w:rPr>
      </w:pPr>
      <w:r w:rsidRPr="00E438E9">
        <w:rPr>
          <w:sz w:val="20"/>
          <w:szCs w:val="20"/>
        </w:rPr>
        <w:t>Su Kultūros bei meno projektų finansavimo Klaipėdos miesto savivaldybės biudžeto lėšomis tvarkos aprašu, patvirtintu Klaipėdos miesto savivaldybės tarybos 2017 m. liepos 27 d. sprendimu Nr. T2-187 (2019 m. balandžio 12 d. sprendimo T2-87 redakcija), susipažinau, vadovavausi juo rengdamas paraišką ir už paraiškoje pateiktus duomenis atsakau:</w:t>
      </w:r>
    </w:p>
    <w:p w14:paraId="642BF909" w14:textId="77777777" w:rsidR="009B281E" w:rsidRPr="00E438E9" w:rsidRDefault="009B281E" w:rsidP="009B281E">
      <w:pPr>
        <w:widowControl w:val="0"/>
        <w:jc w:val="both"/>
        <w:rPr>
          <w:sz w:val="22"/>
          <w:szCs w:val="22"/>
        </w:rPr>
      </w:pPr>
      <w:r w:rsidRPr="00E438E9">
        <w:rPr>
          <w:sz w:val="22"/>
          <w:szCs w:val="22"/>
        </w:rPr>
        <w:t xml:space="preserve">__________________________________________ </w:t>
      </w:r>
      <w:r w:rsidRPr="00E438E9">
        <w:rPr>
          <w:sz w:val="22"/>
          <w:szCs w:val="22"/>
        </w:rPr>
        <w:tab/>
      </w:r>
      <w:r w:rsidRPr="00E438E9">
        <w:rPr>
          <w:sz w:val="22"/>
          <w:szCs w:val="22"/>
        </w:rPr>
        <w:tab/>
        <w:t>____________________</w:t>
      </w:r>
    </w:p>
    <w:p w14:paraId="05FDBB12" w14:textId="77777777" w:rsidR="009B281E" w:rsidRPr="00E438E9" w:rsidRDefault="009B281E" w:rsidP="009B281E">
      <w:pPr>
        <w:widowControl w:val="0"/>
        <w:tabs>
          <w:tab w:val="left" w:pos="4678"/>
        </w:tabs>
      </w:pPr>
      <w:r w:rsidRPr="00E438E9">
        <w:rPr>
          <w:sz w:val="20"/>
          <w:szCs w:val="20"/>
        </w:rPr>
        <w:t>(organizacijos vadovo pareigos, vardas ir pavardė)</w:t>
      </w:r>
      <w:r w:rsidRPr="00E438E9">
        <w:rPr>
          <w:sz w:val="20"/>
          <w:szCs w:val="20"/>
        </w:rPr>
        <w:tab/>
        <w:t>(A. V.)</w:t>
      </w:r>
      <w:r w:rsidRPr="00E438E9">
        <w:rPr>
          <w:sz w:val="20"/>
          <w:szCs w:val="20"/>
        </w:rPr>
        <w:tab/>
        <w:t>(parašas)</w:t>
      </w:r>
    </w:p>
    <w:p w14:paraId="71FE4B1F" w14:textId="77777777" w:rsidR="009B281E" w:rsidRPr="00E438E9" w:rsidRDefault="009B281E" w:rsidP="009B281E">
      <w:pPr>
        <w:widowControl w:val="0"/>
      </w:pPr>
      <w:r w:rsidRPr="00E438E9">
        <w:t>________________________________________</w:t>
      </w:r>
      <w:r w:rsidRPr="00E438E9">
        <w:tab/>
      </w:r>
      <w:r w:rsidRPr="00E438E9">
        <w:tab/>
        <w:t>___________________</w:t>
      </w:r>
    </w:p>
    <w:p w14:paraId="4394DD32" w14:textId="77777777" w:rsidR="009B281E" w:rsidRPr="00E438E9" w:rsidRDefault="009B281E" w:rsidP="009B281E">
      <w:pPr>
        <w:widowControl w:val="0"/>
        <w:rPr>
          <w:sz w:val="20"/>
          <w:szCs w:val="20"/>
        </w:rPr>
      </w:pPr>
      <w:r w:rsidRPr="00E438E9">
        <w:rPr>
          <w:sz w:val="20"/>
          <w:szCs w:val="20"/>
        </w:rPr>
        <w:t>(projekto vadovo vardas ir pavardė)</w:t>
      </w:r>
      <w:r w:rsidRPr="00E438E9">
        <w:rPr>
          <w:sz w:val="20"/>
          <w:szCs w:val="20"/>
        </w:rPr>
        <w:tab/>
      </w:r>
      <w:r w:rsidRPr="00E438E9">
        <w:rPr>
          <w:sz w:val="20"/>
          <w:szCs w:val="20"/>
        </w:rPr>
        <w:tab/>
      </w:r>
      <w:r w:rsidRPr="00E438E9">
        <w:rPr>
          <w:sz w:val="20"/>
          <w:szCs w:val="20"/>
        </w:rPr>
        <w:tab/>
        <w:t>(parašas)</w:t>
      </w:r>
    </w:p>
    <w:p w14:paraId="40F6A799" w14:textId="77777777" w:rsidR="009B281E" w:rsidRPr="00E438E9" w:rsidRDefault="009B281E" w:rsidP="009B281E">
      <w:pPr>
        <w:widowControl w:val="0"/>
        <w:rPr>
          <w:sz w:val="20"/>
          <w:szCs w:val="20"/>
        </w:rPr>
      </w:pPr>
      <w:r w:rsidRPr="00E438E9">
        <w:rPr>
          <w:sz w:val="20"/>
          <w:szCs w:val="20"/>
        </w:rPr>
        <w:t>________________________________________________</w:t>
      </w:r>
      <w:r w:rsidRPr="00E438E9">
        <w:rPr>
          <w:sz w:val="20"/>
          <w:szCs w:val="20"/>
        </w:rPr>
        <w:tab/>
      </w:r>
      <w:r w:rsidRPr="00E438E9">
        <w:rPr>
          <w:sz w:val="20"/>
          <w:szCs w:val="20"/>
        </w:rPr>
        <w:tab/>
        <w:t>________________________</w:t>
      </w:r>
    </w:p>
    <w:p w14:paraId="518869A7" w14:textId="77777777" w:rsidR="009B281E" w:rsidRPr="00E438E9" w:rsidRDefault="009B281E" w:rsidP="009B281E">
      <w:pPr>
        <w:widowControl w:val="0"/>
        <w:rPr>
          <w:sz w:val="20"/>
          <w:szCs w:val="20"/>
        </w:rPr>
      </w:pPr>
      <w:r w:rsidRPr="00E438E9">
        <w:rPr>
          <w:sz w:val="20"/>
          <w:szCs w:val="20"/>
        </w:rPr>
        <w:t>(organizacijos vyr. buhalterio (finansininko) vardas ir pavardė)</w:t>
      </w:r>
      <w:r w:rsidRPr="00E438E9">
        <w:rPr>
          <w:sz w:val="20"/>
          <w:szCs w:val="20"/>
        </w:rPr>
        <w:tab/>
      </w:r>
      <w:r w:rsidRPr="00E438E9">
        <w:rPr>
          <w:sz w:val="20"/>
          <w:szCs w:val="20"/>
        </w:rPr>
        <w:tab/>
        <w:t>(parašas)</w:t>
      </w:r>
    </w:p>
    <w:p w14:paraId="794A1A09" w14:textId="77777777" w:rsidR="009B281E" w:rsidRPr="00E438E9" w:rsidRDefault="009B281E" w:rsidP="009B281E">
      <w:pPr>
        <w:ind w:left="4212" w:firstLine="2268"/>
      </w:pPr>
      <w:r w:rsidRPr="00E438E9">
        <w:t>____________</w:t>
      </w:r>
    </w:p>
    <w:p w14:paraId="2AD5BA77" w14:textId="77777777" w:rsidR="009B281E" w:rsidRPr="00E438E9" w:rsidRDefault="009B281E" w:rsidP="009B281E">
      <w:pPr>
        <w:ind w:left="4212" w:firstLine="2268"/>
        <w:rPr>
          <w:sz w:val="22"/>
          <w:szCs w:val="22"/>
        </w:rPr>
      </w:pPr>
      <w:r w:rsidRPr="00E438E9">
        <w:rPr>
          <w:sz w:val="20"/>
          <w:szCs w:val="20"/>
        </w:rPr>
        <w:t>(data)</w:t>
      </w:r>
    </w:p>
    <w:p w14:paraId="645F2FFC" w14:textId="77777777" w:rsidR="009B281E" w:rsidRPr="00E438E9" w:rsidRDefault="009B281E" w:rsidP="009B281E">
      <w:pPr>
        <w:jc w:val="center"/>
      </w:pPr>
    </w:p>
    <w:p w14:paraId="32C0BEB3" w14:textId="77777777" w:rsidR="00E45FA4" w:rsidRPr="00E438E9" w:rsidRDefault="00E45FA4" w:rsidP="007B24B2">
      <w:pPr>
        <w:widowControl w:val="0"/>
      </w:pPr>
    </w:p>
    <w:sectPr w:rsidR="00E45FA4" w:rsidRPr="00E438E9" w:rsidSect="000E15EF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7AE12" w14:textId="77777777" w:rsidR="001731C9" w:rsidRDefault="001731C9" w:rsidP="000E15EF">
      <w:r>
        <w:separator/>
      </w:r>
    </w:p>
  </w:endnote>
  <w:endnote w:type="continuationSeparator" w:id="0">
    <w:p w14:paraId="543104B0" w14:textId="77777777" w:rsidR="001731C9" w:rsidRDefault="001731C9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CD401" w14:textId="77777777" w:rsidR="001731C9" w:rsidRDefault="001731C9" w:rsidP="000E15EF">
      <w:r>
        <w:separator/>
      </w:r>
    </w:p>
  </w:footnote>
  <w:footnote w:type="continuationSeparator" w:id="0">
    <w:p w14:paraId="0BDF0F6B" w14:textId="77777777" w:rsidR="001731C9" w:rsidRDefault="001731C9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4890"/>
      <w:docPartObj>
        <w:docPartGallery w:val="Page Numbers (Top of Page)"/>
        <w:docPartUnique/>
      </w:docPartObj>
    </w:sdtPr>
    <w:sdtEndPr/>
    <w:sdtContent>
      <w:p w14:paraId="14F6B2F0" w14:textId="62F9D934" w:rsidR="00FF25D8" w:rsidRDefault="00FF25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7E8">
          <w:rPr>
            <w:noProof/>
          </w:rPr>
          <w:t>6</w:t>
        </w:r>
        <w:r>
          <w:fldChar w:fldCharType="end"/>
        </w:r>
      </w:p>
    </w:sdtContent>
  </w:sdt>
  <w:p w14:paraId="573B57A9" w14:textId="77777777" w:rsidR="00FF25D8" w:rsidRDefault="00FF25D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676"/>
    <w:multiLevelType w:val="hybridMultilevel"/>
    <w:tmpl w:val="CE3EBF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D1F35"/>
    <w:multiLevelType w:val="hybridMultilevel"/>
    <w:tmpl w:val="B81227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2287"/>
    <w:multiLevelType w:val="multilevel"/>
    <w:tmpl w:val="7A3000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0E74029"/>
    <w:multiLevelType w:val="hybridMultilevel"/>
    <w:tmpl w:val="28A2286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91B5E"/>
    <w:multiLevelType w:val="hybridMultilevel"/>
    <w:tmpl w:val="FE3E4F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B896B38"/>
    <w:multiLevelType w:val="hybridMultilevel"/>
    <w:tmpl w:val="49A841CC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468312E"/>
    <w:multiLevelType w:val="hybridMultilevel"/>
    <w:tmpl w:val="F6E8E1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97411"/>
    <w:multiLevelType w:val="hybridMultilevel"/>
    <w:tmpl w:val="1B0620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97D8C"/>
    <w:multiLevelType w:val="hybridMultilevel"/>
    <w:tmpl w:val="6AA830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3FC1"/>
    <w:rsid w:val="00024023"/>
    <w:rsid w:val="00026B53"/>
    <w:rsid w:val="0006079E"/>
    <w:rsid w:val="000826FD"/>
    <w:rsid w:val="000D21C7"/>
    <w:rsid w:val="000E15EF"/>
    <w:rsid w:val="00116ED9"/>
    <w:rsid w:val="00121982"/>
    <w:rsid w:val="00146BC3"/>
    <w:rsid w:val="00163426"/>
    <w:rsid w:val="001731C9"/>
    <w:rsid w:val="00181E2D"/>
    <w:rsid w:val="002534C7"/>
    <w:rsid w:val="00260CD7"/>
    <w:rsid w:val="00265FDA"/>
    <w:rsid w:val="00292AE6"/>
    <w:rsid w:val="002B71CC"/>
    <w:rsid w:val="002C6D36"/>
    <w:rsid w:val="00302B06"/>
    <w:rsid w:val="00305F0A"/>
    <w:rsid w:val="003179D4"/>
    <w:rsid w:val="00376CFE"/>
    <w:rsid w:val="003829A4"/>
    <w:rsid w:val="003A3CA2"/>
    <w:rsid w:val="003D0C72"/>
    <w:rsid w:val="00420067"/>
    <w:rsid w:val="004363E7"/>
    <w:rsid w:val="00445C9C"/>
    <w:rsid w:val="004476DD"/>
    <w:rsid w:val="00461B1D"/>
    <w:rsid w:val="00471C1C"/>
    <w:rsid w:val="00493941"/>
    <w:rsid w:val="004A044F"/>
    <w:rsid w:val="00515AB9"/>
    <w:rsid w:val="00515E13"/>
    <w:rsid w:val="005346C6"/>
    <w:rsid w:val="005445B4"/>
    <w:rsid w:val="0055336B"/>
    <w:rsid w:val="00556F82"/>
    <w:rsid w:val="00593E3D"/>
    <w:rsid w:val="00597EE8"/>
    <w:rsid w:val="005C1DF4"/>
    <w:rsid w:val="005C2876"/>
    <w:rsid w:val="005C4CEA"/>
    <w:rsid w:val="005E17E5"/>
    <w:rsid w:val="005F1A4B"/>
    <w:rsid w:val="005F495C"/>
    <w:rsid w:val="006431D4"/>
    <w:rsid w:val="0067252B"/>
    <w:rsid w:val="0067774B"/>
    <w:rsid w:val="006962FF"/>
    <w:rsid w:val="006C0FD3"/>
    <w:rsid w:val="006D73CD"/>
    <w:rsid w:val="00704E70"/>
    <w:rsid w:val="00707583"/>
    <w:rsid w:val="0071697C"/>
    <w:rsid w:val="00743C20"/>
    <w:rsid w:val="007539C3"/>
    <w:rsid w:val="00773312"/>
    <w:rsid w:val="007A0318"/>
    <w:rsid w:val="007B24B2"/>
    <w:rsid w:val="007B57E8"/>
    <w:rsid w:val="007C0763"/>
    <w:rsid w:val="007D3271"/>
    <w:rsid w:val="007D6448"/>
    <w:rsid w:val="007E0CDE"/>
    <w:rsid w:val="007F77DD"/>
    <w:rsid w:val="00802717"/>
    <w:rsid w:val="00813171"/>
    <w:rsid w:val="008354D5"/>
    <w:rsid w:val="00873522"/>
    <w:rsid w:val="0089095B"/>
    <w:rsid w:val="008B2B08"/>
    <w:rsid w:val="008E294E"/>
    <w:rsid w:val="008E6E82"/>
    <w:rsid w:val="00904E0F"/>
    <w:rsid w:val="0091236D"/>
    <w:rsid w:val="00913C1C"/>
    <w:rsid w:val="009362D4"/>
    <w:rsid w:val="00944E88"/>
    <w:rsid w:val="00945026"/>
    <w:rsid w:val="00945DB2"/>
    <w:rsid w:val="009540CE"/>
    <w:rsid w:val="00977BCF"/>
    <w:rsid w:val="00987602"/>
    <w:rsid w:val="009A0E8B"/>
    <w:rsid w:val="009A51BF"/>
    <w:rsid w:val="009A678B"/>
    <w:rsid w:val="009B281E"/>
    <w:rsid w:val="00A1260E"/>
    <w:rsid w:val="00A40025"/>
    <w:rsid w:val="00A40CFB"/>
    <w:rsid w:val="00A85469"/>
    <w:rsid w:val="00A87420"/>
    <w:rsid w:val="00AC50DF"/>
    <w:rsid w:val="00AD66AB"/>
    <w:rsid w:val="00AF7D08"/>
    <w:rsid w:val="00B05032"/>
    <w:rsid w:val="00B1266E"/>
    <w:rsid w:val="00B3131B"/>
    <w:rsid w:val="00B4577D"/>
    <w:rsid w:val="00B612E4"/>
    <w:rsid w:val="00B7093E"/>
    <w:rsid w:val="00B750B6"/>
    <w:rsid w:val="00B945C6"/>
    <w:rsid w:val="00BA5045"/>
    <w:rsid w:val="00BB00AD"/>
    <w:rsid w:val="00BC46DB"/>
    <w:rsid w:val="00C22BEA"/>
    <w:rsid w:val="00C22F67"/>
    <w:rsid w:val="00C43618"/>
    <w:rsid w:val="00C97079"/>
    <w:rsid w:val="00CA2B3C"/>
    <w:rsid w:val="00CA4D3B"/>
    <w:rsid w:val="00CA4E78"/>
    <w:rsid w:val="00CA60B2"/>
    <w:rsid w:val="00CE56CE"/>
    <w:rsid w:val="00D44E8D"/>
    <w:rsid w:val="00D80130"/>
    <w:rsid w:val="00D81C58"/>
    <w:rsid w:val="00D8254E"/>
    <w:rsid w:val="00D86204"/>
    <w:rsid w:val="00D87CF3"/>
    <w:rsid w:val="00DC0743"/>
    <w:rsid w:val="00DC36CA"/>
    <w:rsid w:val="00DF4F0E"/>
    <w:rsid w:val="00E01BA4"/>
    <w:rsid w:val="00E22F32"/>
    <w:rsid w:val="00E33871"/>
    <w:rsid w:val="00E421C7"/>
    <w:rsid w:val="00E438E9"/>
    <w:rsid w:val="00E45FA4"/>
    <w:rsid w:val="00EC2AC2"/>
    <w:rsid w:val="00EF42ED"/>
    <w:rsid w:val="00F11B26"/>
    <w:rsid w:val="00F4503D"/>
    <w:rsid w:val="00F5587E"/>
    <w:rsid w:val="00F6014A"/>
    <w:rsid w:val="00F642C1"/>
    <w:rsid w:val="00F83ED1"/>
    <w:rsid w:val="00FA0666"/>
    <w:rsid w:val="00FA308E"/>
    <w:rsid w:val="00FA4EA9"/>
    <w:rsid w:val="00FD21E1"/>
    <w:rsid w:val="00FE220D"/>
    <w:rsid w:val="00FE74D1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7A40"/>
  <w15:docId w15:val="{AA0072C9-A568-4E09-A840-87B3B555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C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22F67"/>
    <w:pPr>
      <w:keepNext/>
      <w:outlineLvl w:val="0"/>
    </w:pPr>
    <w:rPr>
      <w:i/>
      <w:strike/>
      <w:sz w:val="16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C22F67"/>
    <w:pPr>
      <w:keepNext/>
      <w:outlineLvl w:val="1"/>
    </w:pPr>
    <w:rPr>
      <w:b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C22F67"/>
    <w:pPr>
      <w:keepNext/>
      <w:outlineLvl w:val="2"/>
    </w:pPr>
    <w:rPr>
      <w:i/>
      <w:sz w:val="20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C22F67"/>
    <w:pPr>
      <w:keepNext/>
      <w:jc w:val="right"/>
      <w:outlineLvl w:val="6"/>
    </w:pPr>
    <w:rPr>
      <w:i/>
      <w:sz w:val="20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C22F67"/>
    <w:pPr>
      <w:keepNext/>
      <w:jc w:val="right"/>
      <w:outlineLvl w:val="7"/>
    </w:pPr>
    <w:rPr>
      <w:b/>
      <w:bCs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B7093E"/>
    <w:pPr>
      <w:ind w:left="720"/>
      <w:contextualSpacing/>
    </w:pPr>
  </w:style>
  <w:style w:type="paragraph" w:styleId="Betarp">
    <w:name w:val="No Spacing"/>
    <w:uiPriority w:val="1"/>
    <w:qFormat/>
    <w:rsid w:val="00B7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C22F67"/>
    <w:rPr>
      <w:rFonts w:ascii="Times New Roman" w:eastAsia="Times New Roman" w:hAnsi="Times New Roman" w:cs="Times New Roman"/>
      <w:i/>
      <w:strike/>
      <w:sz w:val="16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C22F6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C22F6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C22F6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C22F67"/>
    <w:rPr>
      <w:rFonts w:ascii="Times New Roman" w:eastAsia="Times New Roman" w:hAnsi="Times New Roman" w:cs="Times New Roman"/>
      <w:b/>
      <w:bCs/>
      <w:iCs/>
      <w:sz w:val="16"/>
      <w:szCs w:val="20"/>
    </w:rPr>
  </w:style>
  <w:style w:type="paragraph" w:styleId="Pagrindiniotekstotrauka2">
    <w:name w:val="Body Text Indent 2"/>
    <w:basedOn w:val="prastasis"/>
    <w:link w:val="Pagrindiniotekstotrauka2Diagrama"/>
    <w:rsid w:val="00C22F67"/>
    <w:pPr>
      <w:ind w:left="284"/>
    </w:pPr>
    <w:rPr>
      <w:szCs w:val="20"/>
      <w:lang w:val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22F67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5176-0E47-4779-B0C9-3B95E610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89</Words>
  <Characters>2902</Characters>
  <Application>Microsoft Office Word</Application>
  <DocSecurity>4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Ingrida Žemgulė</cp:lastModifiedBy>
  <cp:revision>2</cp:revision>
  <cp:lastPrinted>2020-09-21T12:44:00Z</cp:lastPrinted>
  <dcterms:created xsi:type="dcterms:W3CDTF">2020-09-23T04:59:00Z</dcterms:created>
  <dcterms:modified xsi:type="dcterms:W3CDTF">2020-09-23T04:59:00Z</dcterms:modified>
</cp:coreProperties>
</file>